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3.0 -->
  <w:body>
    <w:p w:rsidR="000F3BFB" w:rsidRPr="000F3BFB" w:rsidP="000F3BFB" w14:paraId="59BEA531" w14:textId="400DF4B1">
      <w:pPr>
        <w:pStyle w:val="Title"/>
        <w:bidi w:val="0"/>
        <w:spacing w:before="100" w:beforeAutospacing="1"/>
        <w:rPr>
          <w:lang w:val="fi-FI"/>
        </w:rPr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A8C"/>
          <w:spacing w:val="-10"/>
          <w:w w:val="100"/>
          <w:kern w:val="28"/>
          <w:position w:val="0"/>
          <w:sz w:val="48"/>
          <w:szCs w:val="4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ommunteknikens avgifter för tillfälliga tillstånd och hyror från och med 1.9.2024</w:t>
      </w:r>
    </w:p>
    <w:p w:rsidR="007D09D1" w:rsidRPr="007D09D1" w:rsidP="007D09D1" w14:paraId="7C0F9928" w14:textId="55732AFE">
      <w:pPr>
        <w:pStyle w:val="Heading1"/>
        <w:bidi w:val="0"/>
        <w:rPr>
          <w:lang w:val="fi-FI"/>
        </w:rPr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fälliga tillståndsavgifter och hyror</w:t>
      </w:r>
    </w:p>
    <w:p w:rsidR="00393988" w:rsidRPr="00393988" w:rsidP="00061B97" w14:paraId="4B2B7768" w14:textId="6CA9004E">
      <w:pPr>
        <w:pStyle w:val="Heading3"/>
        <w:bidi w:val="0"/>
        <w:rPr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stånds- och behandlingsavgift</w:t>
      </w: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                   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0"/>
        <w:gridCol w:w="2398"/>
        <w:gridCol w:w="2681"/>
        <w:gridCol w:w="2094"/>
      </w:tblGrid>
      <w:tr w14:paraId="58F7EEEA" w14:textId="17D5BCB8" w:rsidTr="005222CB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5"/>
        </w:trPr>
        <w:tc>
          <w:tcPr>
            <w:tcW w:w="2400" w:type="dxa"/>
          </w:tcPr>
          <w:p w:rsidR="002426C5" w:rsidP="004B6DD3" w14:paraId="0801590F" w14:textId="0B40AD2B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2398" w:type="dxa"/>
          </w:tcPr>
          <w:p w:rsidR="002426C5" w:rsidP="004B6DD3" w14:paraId="36C2551D" w14:textId="4096E06B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2681" w:type="dxa"/>
          </w:tcPr>
          <w:p w:rsidR="002426C5" w:rsidP="004B6DD3" w14:paraId="58480A02" w14:textId="4A055D8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2094" w:type="dxa"/>
          </w:tcPr>
          <w:p w:rsidR="002426C5" w:rsidP="004B6DD3" w14:paraId="7DB59C95" w14:textId="7B09CC1B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3F2CF4E5" w14:textId="5A78F2DA" w:rsidTr="00DF655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2400" w:type="dxa"/>
            <w:vAlign w:val="center"/>
          </w:tcPr>
          <w:p w:rsidR="005222CB" w:rsidP="005222CB" w14:paraId="3A957321" w14:textId="43B5BCE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5,00 €</w:t>
            </w:r>
          </w:p>
        </w:tc>
        <w:tc>
          <w:tcPr>
            <w:tcW w:w="2398" w:type="dxa"/>
            <w:vAlign w:val="center"/>
          </w:tcPr>
          <w:p w:rsidR="005222CB" w:rsidP="005222CB" w14:paraId="126E96F4" w14:textId="3856E93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8,00 €</w:t>
            </w:r>
          </w:p>
        </w:tc>
        <w:tc>
          <w:tcPr>
            <w:tcW w:w="2681" w:type="dxa"/>
            <w:vAlign w:val="center"/>
          </w:tcPr>
          <w:p w:rsidR="005222CB" w:rsidRPr="007D09D1" w:rsidP="005222CB" w14:paraId="37A1B993" w14:textId="6FF22BD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6,68 €</w:t>
            </w:r>
          </w:p>
        </w:tc>
        <w:tc>
          <w:tcPr>
            <w:tcW w:w="2094" w:type="dxa"/>
          </w:tcPr>
          <w:p w:rsidR="005222CB" w:rsidRPr="007D09D1" w:rsidP="005222CB" w14:paraId="6D096D15" w14:textId="131B888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5,48</w:t>
            </w:r>
          </w:p>
        </w:tc>
      </w:tr>
    </w:tbl>
    <w:p w:rsidR="004B6DD3" w:rsidP="004B6DD3" w14:paraId="582A975A" w14:textId="5B06980E">
      <w:pPr>
        <w:bidi w:val="0"/>
        <w:rPr>
          <w:rFonts w:ascii="Times New Roman" w:hAnsi="Times New Roman" w:cs="Times New Roman"/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stånds- och behandlingsavgiften gäller exempelvis följande fall, men den kan även tillämpas på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övriga lov och tillstånd som söks: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4B6DD3" w:rsidRPr="004B6DD3" w:rsidP="004B6DD3" w14:paraId="74FD4FCD" w14:textId="77777777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color w:val="010302"/>
        </w:rPr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Banderoller (tillståndsperioden högst två veckor)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4B6DD3" w:rsidRPr="004B6DD3" w:rsidP="004B6DD3" w14:paraId="34EB7232" w14:textId="77777777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color w:val="010302"/>
        </w:rPr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fälliga trafikarrangemang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4B6DD3" w:rsidRPr="004B6DD3" w:rsidP="004B6DD3" w14:paraId="4788B26B" w14:textId="77777777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color w:val="010302"/>
        </w:rPr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Arrende av gatumark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4B6DD3" w:rsidRPr="004B6DD3" w:rsidP="004B6DD3" w14:paraId="62318CEF" w14:textId="77777777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color w:val="010302"/>
        </w:rPr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fälliga tillstånd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4B6DD3" w:rsidRPr="004B6DD3" w:rsidP="004B6DD3" w14:paraId="21F89367" w14:textId="77777777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color w:val="010302"/>
        </w:rPr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fälliga tillstånd av kommersiell karaktär till evenemang och motsvarande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393988" w:rsidRPr="00035832" w:rsidP="000658DB" w14:paraId="11EE6770" w14:textId="5ACAB7E5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color w:val="010302"/>
        </w:rPr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fälliga reklamskyltar som placeras på gatan (tillståndsperioden högst två veckor)</w:t>
      </w:r>
    </w:p>
    <w:p w:rsidR="009F5BDE" w:rsidP="00035832" w14:paraId="5AC5C908" w14:textId="77777777">
      <w:pPr>
        <w:widowControl w:val="0"/>
        <w:autoSpaceDE w:val="0"/>
        <w:autoSpaceDN w:val="0"/>
        <w:adjustRightInd w:val="0"/>
        <w:spacing w:before="166" w:after="0" w:line="240" w:lineRule="auto"/>
        <w:rPr>
          <w:rFonts w:ascii="Calibri" w:hAnsi="Calibri" w:cs="Calibri"/>
          <w:color w:val="000000"/>
          <w:lang w:val="fi-FI"/>
        </w:rPr>
      </w:pPr>
    </w:p>
    <w:p w:rsidR="00035832" w:rsidP="00035832" w14:paraId="2F09A52E" w14:textId="24C954C5">
      <w:pPr>
        <w:widowControl w:val="0"/>
        <w:autoSpaceDE w:val="0"/>
        <w:autoSpaceDN w:val="0"/>
        <w:bidi w:val="0"/>
        <w:adjustRightInd w:val="0"/>
        <w:spacing w:before="166" w:after="0" w:line="240" w:lineRule="auto"/>
        <w:rPr>
          <w:rFonts w:ascii="Calibri" w:hAnsi="Calibri" w:cs="Calibri"/>
          <w:sz w:val="24"/>
          <w:szCs w:val="24"/>
          <w:lang w:val="fi-F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illståndsavgifterna för arbeten enligt 14 a § i underhållslagen samt hyrorna/arrendena är momsfria.</w:t>
      </w:r>
    </w:p>
    <w:p w:rsidR="00035832" w:rsidRPr="004C0F2E" w:rsidP="00035832" w14:paraId="3F93AD9E" w14:textId="77777777">
      <w:pPr>
        <w:pStyle w:val="ListParagraph"/>
        <w:rPr>
          <w:rFonts w:ascii="Times New Roman" w:hAnsi="Times New Roman" w:cs="Times New Roman"/>
          <w:color w:val="010302"/>
        </w:rPr>
      </w:pPr>
    </w:p>
    <w:tbl>
      <w:tblPr>
        <w:tblStyle w:val="TableGrid"/>
        <w:tblW w:w="96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60"/>
        <w:gridCol w:w="1579"/>
        <w:gridCol w:w="1234"/>
        <w:gridCol w:w="1924"/>
        <w:gridCol w:w="1438"/>
      </w:tblGrid>
      <w:tr w14:paraId="7B5C3841" w14:textId="15611CE9" w:rsidTr="00E940C3">
        <w:tblPrEx>
          <w:tblW w:w="963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9"/>
        </w:trPr>
        <w:tc>
          <w:tcPr>
            <w:tcW w:w="3460" w:type="dxa"/>
          </w:tcPr>
          <w:p w:rsidR="002426C5" w:rsidP="00061B97" w14:paraId="3B828A18" w14:textId="507EEC1B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llfällig reklam</w:t>
            </w:r>
          </w:p>
        </w:tc>
        <w:tc>
          <w:tcPr>
            <w:tcW w:w="1579" w:type="dxa"/>
          </w:tcPr>
          <w:p w:rsidR="002426C5" w:rsidP="00393988" w14:paraId="545DB7F3" w14:textId="7925D5A8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34" w:type="dxa"/>
          </w:tcPr>
          <w:p w:rsidR="002426C5" w:rsidP="00393988" w14:paraId="2A66D140" w14:textId="7D1BEDDA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924" w:type="dxa"/>
          </w:tcPr>
          <w:p w:rsidR="002426C5" w:rsidP="00393988" w14:paraId="45765446" w14:textId="3E1A949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438" w:type="dxa"/>
          </w:tcPr>
          <w:p w:rsidR="002426C5" w:rsidP="00393988" w14:paraId="499EC493" w14:textId="6A0418FE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6875D191" w14:textId="6F2E6992" w:rsidTr="00E940C3">
        <w:tblPrEx>
          <w:tblW w:w="963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5"/>
        </w:trPr>
        <w:tc>
          <w:tcPr>
            <w:tcW w:w="3460" w:type="dxa"/>
          </w:tcPr>
          <w:p w:rsidR="005222CB" w:rsidP="005222CB" w14:paraId="706DC35C" w14:textId="4459C8B5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–9 st. (högst två veckor)</w:t>
            </w:r>
          </w:p>
        </w:tc>
        <w:tc>
          <w:tcPr>
            <w:tcW w:w="1579" w:type="dxa"/>
            <w:vAlign w:val="center"/>
          </w:tcPr>
          <w:p w:rsidR="005222CB" w:rsidP="005222CB" w14:paraId="1BE6FF7D" w14:textId="2766DA8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0,00 €</w:t>
            </w:r>
          </w:p>
        </w:tc>
        <w:tc>
          <w:tcPr>
            <w:tcW w:w="1234" w:type="dxa"/>
            <w:vAlign w:val="center"/>
          </w:tcPr>
          <w:p w:rsidR="005222CB" w:rsidP="005222CB" w14:paraId="07E42B37" w14:textId="717A010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,20 €</w:t>
            </w:r>
          </w:p>
        </w:tc>
        <w:tc>
          <w:tcPr>
            <w:tcW w:w="1924" w:type="dxa"/>
            <w:vAlign w:val="center"/>
          </w:tcPr>
          <w:p w:rsidR="005222CB" w:rsidRPr="007D09D1" w:rsidP="005222CB" w14:paraId="575A976C" w14:textId="6E62E3D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20 €</w:t>
            </w:r>
          </w:p>
        </w:tc>
        <w:tc>
          <w:tcPr>
            <w:tcW w:w="1438" w:type="dxa"/>
            <w:vAlign w:val="center"/>
          </w:tcPr>
          <w:p w:rsidR="005222CB" w:rsidRPr="007D09D1" w:rsidP="005222CB" w14:paraId="6294EAAA" w14:textId="62CB9E5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3,40 €</w:t>
            </w:r>
          </w:p>
        </w:tc>
      </w:tr>
      <w:tr w14:paraId="3323F401" w14:textId="445811BA" w:rsidTr="00E940C3">
        <w:tblPrEx>
          <w:tblW w:w="963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70"/>
        </w:trPr>
        <w:tc>
          <w:tcPr>
            <w:tcW w:w="3460" w:type="dxa"/>
          </w:tcPr>
          <w:p w:rsidR="005222CB" w:rsidP="005222CB" w14:paraId="388D7AE0" w14:textId="50C9426B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-49 st. (högst två veckor)</w:t>
            </w:r>
          </w:p>
        </w:tc>
        <w:tc>
          <w:tcPr>
            <w:tcW w:w="1579" w:type="dxa"/>
            <w:vAlign w:val="center"/>
          </w:tcPr>
          <w:p w:rsidR="005222CB" w:rsidP="005222CB" w14:paraId="0AF598BF" w14:textId="44F8E97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0,00 €</w:t>
            </w:r>
          </w:p>
        </w:tc>
        <w:tc>
          <w:tcPr>
            <w:tcW w:w="1234" w:type="dxa"/>
            <w:vAlign w:val="center"/>
          </w:tcPr>
          <w:p w:rsidR="005222CB" w:rsidP="005222CB" w14:paraId="0AF18E8A" w14:textId="5ED5660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7,85 €</w:t>
            </w:r>
          </w:p>
        </w:tc>
        <w:tc>
          <w:tcPr>
            <w:tcW w:w="1924" w:type="dxa"/>
            <w:vAlign w:val="center"/>
          </w:tcPr>
          <w:p w:rsidR="005222CB" w:rsidRPr="007D09D1" w:rsidP="005222CB" w14:paraId="6FF5EB9E" w14:textId="7846F6F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7,85 €</w:t>
            </w:r>
          </w:p>
        </w:tc>
        <w:tc>
          <w:tcPr>
            <w:tcW w:w="1438" w:type="dxa"/>
            <w:vAlign w:val="center"/>
          </w:tcPr>
          <w:p w:rsidR="005222CB" w:rsidRPr="007D09D1" w:rsidP="005222CB" w14:paraId="01ACEE35" w14:textId="557D076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0,60 €</w:t>
            </w:r>
          </w:p>
        </w:tc>
      </w:tr>
      <w:tr w14:paraId="61871351" w14:textId="1D9AA018" w:rsidTr="00E940C3">
        <w:tblPrEx>
          <w:tblW w:w="963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5"/>
        </w:trPr>
        <w:tc>
          <w:tcPr>
            <w:tcW w:w="3460" w:type="dxa"/>
          </w:tcPr>
          <w:p w:rsidR="005222CB" w:rsidP="005222CB" w14:paraId="3CDB7118" w14:textId="3EE6537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–100 st. (högst två veckor)</w:t>
            </w:r>
          </w:p>
        </w:tc>
        <w:tc>
          <w:tcPr>
            <w:tcW w:w="1579" w:type="dxa"/>
            <w:vAlign w:val="center"/>
          </w:tcPr>
          <w:p w:rsidR="005222CB" w:rsidP="005222CB" w14:paraId="055490F3" w14:textId="66A4187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10,00 €</w:t>
            </w:r>
          </w:p>
        </w:tc>
        <w:tc>
          <w:tcPr>
            <w:tcW w:w="1234" w:type="dxa"/>
            <w:vAlign w:val="center"/>
          </w:tcPr>
          <w:p w:rsidR="005222CB" w:rsidP="005222CB" w14:paraId="184971CD" w14:textId="37CC764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8,05 €</w:t>
            </w:r>
          </w:p>
        </w:tc>
        <w:tc>
          <w:tcPr>
            <w:tcW w:w="1924" w:type="dxa"/>
            <w:vAlign w:val="center"/>
          </w:tcPr>
          <w:p w:rsidR="005222CB" w:rsidRPr="007D09D1" w:rsidP="005222CB" w14:paraId="549F8FCD" w14:textId="384A50E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38,05 €</w:t>
            </w:r>
          </w:p>
        </w:tc>
        <w:tc>
          <w:tcPr>
            <w:tcW w:w="1438" w:type="dxa"/>
            <w:vAlign w:val="center"/>
          </w:tcPr>
          <w:p w:rsidR="005222CB" w:rsidRPr="007D09D1" w:rsidP="005222CB" w14:paraId="4FFC8AEA" w14:textId="160EBC0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3,20 €</w:t>
            </w:r>
          </w:p>
        </w:tc>
      </w:tr>
      <w:tr w14:paraId="53851C09" w14:textId="69C9AECE" w:rsidTr="00E940C3">
        <w:tblPrEx>
          <w:tblW w:w="963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63"/>
        </w:trPr>
        <w:tc>
          <w:tcPr>
            <w:tcW w:w="3460" w:type="dxa"/>
          </w:tcPr>
          <w:p w:rsidR="00E940C3" w:rsidP="00E940C3" w14:paraId="6F256950" w14:textId="77777777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lägsnande av otillåten reklam/st.</w:t>
            </w:r>
          </w:p>
          <w:p w:rsidR="00E940C3" w:rsidP="00E940C3" w14:paraId="7C6CAF59" w14:textId="577B5DEB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579" w:type="dxa"/>
            <w:vAlign w:val="center"/>
          </w:tcPr>
          <w:p w:rsidR="00E940C3" w:rsidP="00E940C3" w14:paraId="15FCFE31" w14:textId="4BD14FC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5,00 €</w:t>
            </w:r>
          </w:p>
        </w:tc>
        <w:tc>
          <w:tcPr>
            <w:tcW w:w="1234" w:type="dxa"/>
            <w:vAlign w:val="center"/>
          </w:tcPr>
          <w:p w:rsidR="00E940C3" w:rsidP="00E940C3" w14:paraId="25B069A1" w14:textId="299F98D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4,03 €</w:t>
            </w:r>
          </w:p>
        </w:tc>
        <w:tc>
          <w:tcPr>
            <w:tcW w:w="1924" w:type="dxa"/>
            <w:vAlign w:val="center"/>
          </w:tcPr>
          <w:p w:rsidR="00E940C3" w:rsidRPr="007D09D1" w:rsidP="00E940C3" w14:paraId="7BD1186E" w14:textId="0B11488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9,03 €</w:t>
            </w:r>
          </w:p>
        </w:tc>
        <w:tc>
          <w:tcPr>
            <w:tcW w:w="1438" w:type="dxa"/>
            <w:vAlign w:val="center"/>
          </w:tcPr>
          <w:p w:rsidR="00E940C3" w:rsidRPr="007D09D1" w:rsidP="00E940C3" w14:paraId="7943FEEE" w14:textId="3117AED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2,00 €</w:t>
            </w:r>
          </w:p>
        </w:tc>
      </w:tr>
    </w:tbl>
    <w:p w:rsidR="00C05353" w:rsidP="0083012A" w14:paraId="5112F23C" w14:textId="6DA4C1E0">
      <w:pPr>
        <w:rPr>
          <w:lang w:val="fi-FI"/>
        </w:rPr>
      </w:pPr>
    </w:p>
    <w:p w:rsidR="00393988" w:rsidP="00393988" w14:paraId="64AEA7FB" w14:textId="16195C92">
      <w:pPr>
        <w:pStyle w:val="Heading3"/>
        <w:bidi w:val="0"/>
        <w:rPr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Reklamtavlor som integrerats i busskurar</w:t>
      </w:r>
    </w:p>
    <w:p w:rsidR="00AC3C65" w:rsidP="00393988" w14:paraId="0C79650B" w14:textId="0EA9E013">
      <w:pPr>
        <w:bidi w:val="0"/>
        <w:rPr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onkurrensutsätts</w:t>
      </w:r>
    </w:p>
    <w:p w:rsidR="00AC3C65" w:rsidP="00AC3C65" w14:paraId="56F68F6C" w14:textId="21C218B6">
      <w:pPr>
        <w:pStyle w:val="Heading3"/>
        <w:bidi w:val="0"/>
        <w:rPr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Stolptavlor</w:t>
      </w:r>
    </w:p>
    <w:p w:rsidR="00AC3C65" w:rsidP="00AC3C65" w14:paraId="104F40F0" w14:textId="0FEED2BC">
      <w:pPr>
        <w:bidi w:val="0"/>
        <w:rPr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onkurrensutsätts</w:t>
      </w:r>
    </w:p>
    <w:p w:rsidR="00AC3C65" w:rsidRPr="00314D31" w:rsidP="00AC3C65" w14:paraId="77E0834E" w14:textId="77FF644A">
      <w:pPr>
        <w:pStyle w:val="Heading3"/>
        <w:rPr>
          <w:rFonts w:ascii="Times New Roman" w:hAnsi="Times New Roman" w:cs="Times New Roman"/>
          <w:color w:val="010302"/>
          <w:lang w:val="fi-FI"/>
        </w:rPr>
      </w:pPr>
    </w:p>
    <w:tbl>
      <w:tblPr>
        <w:tblStyle w:val="TableGrid"/>
        <w:tblW w:w="96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75"/>
        <w:gridCol w:w="1430"/>
        <w:gridCol w:w="1358"/>
        <w:gridCol w:w="2123"/>
        <w:gridCol w:w="1468"/>
      </w:tblGrid>
      <w:tr w14:paraId="6C214801" w14:textId="2DD23399" w:rsidTr="00E940C3">
        <w:tblPrEx>
          <w:tblW w:w="9654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9"/>
        </w:trPr>
        <w:tc>
          <w:tcPr>
            <w:tcW w:w="3275" w:type="dxa"/>
          </w:tcPr>
          <w:p w:rsidR="002426C5" w:rsidP="00061B97" w14:paraId="5A48166D" w14:textId="1BB76312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llfälliga tillstånd/arrenden för evenemangsområden</w:t>
            </w:r>
          </w:p>
        </w:tc>
        <w:tc>
          <w:tcPr>
            <w:tcW w:w="1430" w:type="dxa"/>
          </w:tcPr>
          <w:p w:rsidR="002426C5" w:rsidP="007E3DBF" w14:paraId="1A914CAF" w14:textId="38A39405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358" w:type="dxa"/>
          </w:tcPr>
          <w:p w:rsidR="002426C5" w:rsidP="007E3DBF" w14:paraId="53379D6E" w14:textId="188935A7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2123" w:type="dxa"/>
          </w:tcPr>
          <w:p w:rsidR="002426C5" w:rsidP="007E3DBF" w14:paraId="179F6638" w14:textId="1B8E5292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468" w:type="dxa"/>
          </w:tcPr>
          <w:p w:rsidR="002426C5" w:rsidP="007E3DBF" w14:paraId="74124068" w14:textId="7EBB07EF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7C1510B3" w14:textId="7B1FC0A0" w:rsidTr="00E940C3">
        <w:tblPrEx>
          <w:tblW w:w="9654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83"/>
        </w:trPr>
        <w:tc>
          <w:tcPr>
            <w:tcW w:w="3275" w:type="dxa"/>
          </w:tcPr>
          <w:p w:rsidR="00E940C3" w:rsidP="00E940C3" w14:paraId="53D441AD" w14:textId="6B01CFC3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T.ex. cirkus, konsert, loppis e.d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dagsarrende för evenemangsområdet</w:t>
            </w:r>
          </w:p>
        </w:tc>
        <w:tc>
          <w:tcPr>
            <w:tcW w:w="1430" w:type="dxa"/>
            <w:vAlign w:val="center"/>
          </w:tcPr>
          <w:p w:rsidR="00E940C3" w:rsidP="00E940C3" w14:paraId="10E878AB" w14:textId="696CEEB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5,00 €</w:t>
            </w:r>
          </w:p>
        </w:tc>
        <w:tc>
          <w:tcPr>
            <w:tcW w:w="1358" w:type="dxa"/>
            <w:vAlign w:val="center"/>
          </w:tcPr>
          <w:p w:rsidR="00E940C3" w:rsidP="00E940C3" w14:paraId="416A0466" w14:textId="176F372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,00 €</w:t>
            </w:r>
          </w:p>
        </w:tc>
        <w:tc>
          <w:tcPr>
            <w:tcW w:w="2123" w:type="dxa"/>
            <w:vAlign w:val="center"/>
          </w:tcPr>
          <w:p w:rsidR="00E940C3" w:rsidRPr="007D09D1" w:rsidP="00E940C3" w14:paraId="1B379373" w14:textId="27AE48B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1,58 €</w:t>
            </w:r>
          </w:p>
        </w:tc>
        <w:tc>
          <w:tcPr>
            <w:tcW w:w="1468" w:type="dxa"/>
            <w:vAlign w:val="center"/>
          </w:tcPr>
          <w:p w:rsidR="00E940C3" w:rsidRPr="007D09D1" w:rsidP="00E940C3" w14:paraId="0C2DB995" w14:textId="6429459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8,20 €</w:t>
            </w:r>
          </w:p>
        </w:tc>
      </w:tr>
    </w:tbl>
    <w:p w:rsidR="007E3DBF" w:rsidRPr="007E3DBF" w:rsidP="007E3DBF" w14:paraId="15AA7CEE" w14:textId="7DF2AA50">
      <w:pPr>
        <w:pStyle w:val="Heading3"/>
      </w:pPr>
    </w:p>
    <w:tbl>
      <w:tblPr>
        <w:tblStyle w:val="TableGrid"/>
        <w:tblW w:w="97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96"/>
        <w:gridCol w:w="1315"/>
        <w:gridCol w:w="1219"/>
        <w:gridCol w:w="1851"/>
        <w:gridCol w:w="1367"/>
      </w:tblGrid>
      <w:tr w14:paraId="47305581" w14:textId="2719AC5D" w:rsidTr="00E940C3">
        <w:tblPrEx>
          <w:tblW w:w="974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4"/>
        </w:trPr>
        <w:tc>
          <w:tcPr>
            <w:tcW w:w="3996" w:type="dxa"/>
          </w:tcPr>
          <w:p w:rsidR="002426C5" w:rsidP="001269FE" w14:paraId="0FDE70DA" w14:textId="62928148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rafikmärkesplaner</w:t>
            </w:r>
          </w:p>
        </w:tc>
        <w:tc>
          <w:tcPr>
            <w:tcW w:w="1315" w:type="dxa"/>
          </w:tcPr>
          <w:p w:rsidR="002426C5" w:rsidP="001269FE" w14:paraId="639C1AF5" w14:textId="2077B871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19" w:type="dxa"/>
          </w:tcPr>
          <w:p w:rsidR="002426C5" w:rsidP="001269FE" w14:paraId="76C318F2" w14:textId="3CF63589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851" w:type="dxa"/>
          </w:tcPr>
          <w:p w:rsidR="002426C5" w:rsidP="001269FE" w14:paraId="35A0E3FE" w14:textId="062F830B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367" w:type="dxa"/>
          </w:tcPr>
          <w:p w:rsidR="002426C5" w:rsidP="001269FE" w14:paraId="1EF63BBC" w14:textId="058873E2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6BA74550" w14:textId="1677799E" w:rsidTr="00CB701C">
        <w:tblPrEx>
          <w:tblW w:w="974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1"/>
        </w:trPr>
        <w:tc>
          <w:tcPr>
            <w:tcW w:w="3996" w:type="dxa"/>
          </w:tcPr>
          <w:p w:rsidR="00E940C3" w:rsidP="00E940C3" w14:paraId="244D20CA" w14:textId="00B3B0E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under 7 trafikmärken</w:t>
            </w:r>
          </w:p>
        </w:tc>
        <w:tc>
          <w:tcPr>
            <w:tcW w:w="1315" w:type="dxa"/>
            <w:vAlign w:val="center"/>
          </w:tcPr>
          <w:p w:rsidR="00E940C3" w:rsidP="00E940C3" w14:paraId="3DEFA094" w14:textId="7C65F7A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5,00 €</w:t>
            </w:r>
          </w:p>
        </w:tc>
        <w:tc>
          <w:tcPr>
            <w:tcW w:w="1219" w:type="dxa"/>
            <w:vAlign w:val="center"/>
          </w:tcPr>
          <w:p w:rsidR="00E940C3" w:rsidP="00E940C3" w14:paraId="2CF01446" w14:textId="0096355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1,68 €</w:t>
            </w:r>
          </w:p>
        </w:tc>
        <w:tc>
          <w:tcPr>
            <w:tcW w:w="1851" w:type="dxa"/>
            <w:vAlign w:val="center"/>
          </w:tcPr>
          <w:p w:rsidR="00E940C3" w:rsidRPr="007D09D1" w:rsidP="00E940C3" w14:paraId="1146985A" w14:textId="1752261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6,68 €</w:t>
            </w:r>
          </w:p>
        </w:tc>
        <w:tc>
          <w:tcPr>
            <w:tcW w:w="1367" w:type="dxa"/>
            <w:vAlign w:val="center"/>
          </w:tcPr>
          <w:p w:rsidR="00E940C3" w:rsidRPr="007D09D1" w:rsidP="00E940C3" w14:paraId="00816A7C" w14:textId="458C0CA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9,20 €</w:t>
            </w:r>
          </w:p>
        </w:tc>
      </w:tr>
      <w:tr w14:paraId="04EB7814" w14:textId="5FFA9121" w:rsidTr="00CB701C">
        <w:tblPrEx>
          <w:tblW w:w="974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1"/>
        </w:trPr>
        <w:tc>
          <w:tcPr>
            <w:tcW w:w="3996" w:type="dxa"/>
          </w:tcPr>
          <w:p w:rsidR="00E940C3" w:rsidP="00E940C3" w14:paraId="0B1AF40B" w14:textId="1846B3D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inst 7 trafikmärken</w:t>
            </w:r>
          </w:p>
        </w:tc>
        <w:tc>
          <w:tcPr>
            <w:tcW w:w="1315" w:type="dxa"/>
            <w:vAlign w:val="center"/>
          </w:tcPr>
          <w:p w:rsidR="00E940C3" w:rsidP="00E940C3" w14:paraId="241105B7" w14:textId="24D45ED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70,00 €</w:t>
            </w:r>
          </w:p>
        </w:tc>
        <w:tc>
          <w:tcPr>
            <w:tcW w:w="1219" w:type="dxa"/>
            <w:vAlign w:val="center"/>
          </w:tcPr>
          <w:p w:rsidR="00E940C3" w:rsidP="00E940C3" w14:paraId="3C150E67" w14:textId="71F4C07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3,35 €</w:t>
            </w:r>
          </w:p>
        </w:tc>
        <w:tc>
          <w:tcPr>
            <w:tcW w:w="1851" w:type="dxa"/>
            <w:vAlign w:val="center"/>
          </w:tcPr>
          <w:p w:rsidR="00E940C3" w:rsidRPr="007D09D1" w:rsidP="00E940C3" w14:paraId="0ED665DB" w14:textId="7452669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13,35 €</w:t>
            </w:r>
          </w:p>
        </w:tc>
        <w:tc>
          <w:tcPr>
            <w:tcW w:w="1367" w:type="dxa"/>
            <w:vAlign w:val="center"/>
          </w:tcPr>
          <w:p w:rsidR="00E940C3" w:rsidRPr="007D09D1" w:rsidP="00E940C3" w14:paraId="2A9E87D1" w14:textId="1835ABB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8,40 €</w:t>
            </w:r>
          </w:p>
        </w:tc>
      </w:tr>
      <w:tr w14:paraId="7BAD0ECA" w14:textId="407A8193" w:rsidTr="00E940C3">
        <w:tblPrEx>
          <w:tblW w:w="974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7"/>
        </w:trPr>
        <w:tc>
          <w:tcPr>
            <w:tcW w:w="3996" w:type="dxa"/>
          </w:tcPr>
          <w:p w:rsidR="002426C5" w:rsidRPr="00C77268" w:rsidP="001269FE" w14:paraId="586A39BB" w14:textId="1C706370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Kontroll av trafikmärkesplaner (t.ex. för parkeringsplatser vid butiker)</w:t>
            </w:r>
          </w:p>
        </w:tc>
        <w:tc>
          <w:tcPr>
            <w:tcW w:w="1315" w:type="dxa"/>
          </w:tcPr>
          <w:p w:rsidR="002426C5" w:rsidRPr="00C77268" w:rsidP="00F30006" w14:paraId="7E35AA0C" w14:textId="4446CE7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5,00 €</w:t>
            </w:r>
          </w:p>
        </w:tc>
        <w:tc>
          <w:tcPr>
            <w:tcW w:w="1219" w:type="dxa"/>
          </w:tcPr>
          <w:p w:rsidR="002426C5" w:rsidRPr="00C77268" w:rsidP="00F30006" w14:paraId="6BC99CDF" w14:textId="15940E7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1,68 €</w:t>
            </w:r>
          </w:p>
        </w:tc>
        <w:tc>
          <w:tcPr>
            <w:tcW w:w="1851" w:type="dxa"/>
          </w:tcPr>
          <w:p w:rsidR="002426C5" w:rsidRPr="00C77268" w:rsidP="00F30006" w14:paraId="3094036F" w14:textId="6C4211A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6,68 €</w:t>
            </w:r>
          </w:p>
        </w:tc>
        <w:tc>
          <w:tcPr>
            <w:tcW w:w="1367" w:type="dxa"/>
          </w:tcPr>
          <w:p w:rsidR="002426C5" w:rsidRPr="00C77268" w:rsidP="00F30006" w14:paraId="36C9C68F" w14:textId="2BE2DD2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9,20 €</w:t>
            </w:r>
          </w:p>
        </w:tc>
      </w:tr>
    </w:tbl>
    <w:p w:rsidR="000658DB" w:rsidRPr="000658DB" w:rsidP="000658DB" w14:paraId="3777A024" w14:textId="1620A8A6">
      <w:pPr>
        <w:pStyle w:val="Heading3"/>
        <w:rPr>
          <w:rFonts w:ascii="Times New Roman" w:hAnsi="Times New Roman" w:cs="Times New Roman"/>
          <w:color w:val="010302"/>
          <w:lang w:val="fi-FI"/>
        </w:rPr>
      </w:pPr>
    </w:p>
    <w:tbl>
      <w:tblPr>
        <w:tblStyle w:val="TableGrid"/>
        <w:tblW w:w="969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8"/>
        <w:gridCol w:w="1484"/>
        <w:gridCol w:w="1555"/>
        <w:gridCol w:w="1999"/>
        <w:gridCol w:w="1432"/>
      </w:tblGrid>
      <w:tr w14:paraId="1641EF7E" w14:textId="063E9133" w:rsidTr="00E940C3">
        <w:tblPrEx>
          <w:tblW w:w="969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5"/>
        </w:trPr>
        <w:tc>
          <w:tcPr>
            <w:tcW w:w="3228" w:type="dxa"/>
          </w:tcPr>
          <w:p w:rsidR="002426C5" w:rsidP="00061B97" w14:paraId="68BCDC86" w14:textId="3A74B1AD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rrende för gatuområde/m2/vecka</w:t>
            </w:r>
          </w:p>
        </w:tc>
        <w:tc>
          <w:tcPr>
            <w:tcW w:w="1484" w:type="dxa"/>
          </w:tcPr>
          <w:p w:rsidR="002426C5" w:rsidP="000658DB" w14:paraId="3064E143" w14:textId="0F89CCEB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555" w:type="dxa"/>
          </w:tcPr>
          <w:p w:rsidR="002426C5" w:rsidP="000658DB" w14:paraId="2922A65A" w14:textId="7A49F01F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999" w:type="dxa"/>
          </w:tcPr>
          <w:p w:rsidR="002426C5" w:rsidP="000658DB" w14:paraId="31548A76" w14:textId="3C6ED560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432" w:type="dxa"/>
          </w:tcPr>
          <w:p w:rsidR="002426C5" w:rsidP="000658DB" w14:paraId="29550E12" w14:textId="6DE0F99D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</w:tc>
      </w:tr>
      <w:tr w14:paraId="0EBEC525" w14:textId="6E66973C" w:rsidTr="00E940C3">
        <w:tblPrEx>
          <w:tblW w:w="969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1"/>
        </w:trPr>
        <w:tc>
          <w:tcPr>
            <w:tcW w:w="3228" w:type="dxa"/>
          </w:tcPr>
          <w:p w:rsidR="00E940C3" w:rsidP="00E940C3" w14:paraId="7A8D73B6" w14:textId="6F88888F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Gator i underhållsklass 1/gång- och cykelleder i underhållsklass A</w:t>
            </w:r>
          </w:p>
        </w:tc>
        <w:tc>
          <w:tcPr>
            <w:tcW w:w="1484" w:type="dxa"/>
            <w:vAlign w:val="center"/>
          </w:tcPr>
          <w:p w:rsidR="00E940C3" w:rsidP="00E940C3" w14:paraId="1F9CFD23" w14:textId="27CFEDF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75 €</w:t>
            </w:r>
          </w:p>
        </w:tc>
        <w:tc>
          <w:tcPr>
            <w:tcW w:w="1555" w:type="dxa"/>
            <w:vAlign w:val="center"/>
          </w:tcPr>
          <w:p w:rsidR="00E940C3" w:rsidP="00E940C3" w14:paraId="64A7F078" w14:textId="68DAD96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30 €</w:t>
            </w:r>
          </w:p>
        </w:tc>
        <w:tc>
          <w:tcPr>
            <w:tcW w:w="1999" w:type="dxa"/>
            <w:vAlign w:val="center"/>
          </w:tcPr>
          <w:p w:rsidR="00E940C3" w:rsidRPr="00F30006" w:rsidP="00E940C3" w14:paraId="19C113BF" w14:textId="1511A18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,20 €</w:t>
            </w:r>
          </w:p>
        </w:tc>
        <w:tc>
          <w:tcPr>
            <w:tcW w:w="1432" w:type="dxa"/>
            <w:vAlign w:val="center"/>
          </w:tcPr>
          <w:p w:rsidR="00E940C3" w:rsidRPr="00F30006" w:rsidP="00E940C3" w14:paraId="70C4D27A" w14:textId="606D80F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86 €</w:t>
            </w:r>
          </w:p>
        </w:tc>
      </w:tr>
      <w:tr w14:paraId="7EEB4A9D" w14:textId="31F5B07D" w:rsidTr="00E940C3">
        <w:tblPrEx>
          <w:tblW w:w="969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6"/>
        </w:trPr>
        <w:tc>
          <w:tcPr>
            <w:tcW w:w="3228" w:type="dxa"/>
          </w:tcPr>
          <w:p w:rsidR="00E940C3" w:rsidP="00E940C3" w14:paraId="479DE57F" w14:textId="748A2F3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Gator i underhållsklass 2/gång- och cykelleder i underhållsklass B</w:t>
            </w:r>
          </w:p>
        </w:tc>
        <w:tc>
          <w:tcPr>
            <w:tcW w:w="1484" w:type="dxa"/>
            <w:vAlign w:val="center"/>
          </w:tcPr>
          <w:p w:rsidR="00E940C3" w:rsidP="00E940C3" w14:paraId="0F7A16CD" w14:textId="1A387B8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25 €</w:t>
            </w:r>
          </w:p>
        </w:tc>
        <w:tc>
          <w:tcPr>
            <w:tcW w:w="1555" w:type="dxa"/>
            <w:vAlign w:val="center"/>
          </w:tcPr>
          <w:p w:rsidR="00E940C3" w:rsidP="00E940C3" w14:paraId="59C96BE5" w14:textId="6853605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20 €</w:t>
            </w:r>
          </w:p>
        </w:tc>
        <w:tc>
          <w:tcPr>
            <w:tcW w:w="1999" w:type="dxa"/>
            <w:vAlign w:val="center"/>
          </w:tcPr>
          <w:p w:rsidR="00E940C3" w:rsidRPr="00F30006" w:rsidP="00E940C3" w14:paraId="1F3D1D97" w14:textId="4A5B34C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57 €</w:t>
            </w:r>
          </w:p>
        </w:tc>
        <w:tc>
          <w:tcPr>
            <w:tcW w:w="1432" w:type="dxa"/>
            <w:vAlign w:val="center"/>
          </w:tcPr>
          <w:p w:rsidR="00E940C3" w:rsidRPr="00F30006" w:rsidP="00E940C3" w14:paraId="39806D59" w14:textId="2804C90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24 €</w:t>
            </w:r>
          </w:p>
        </w:tc>
      </w:tr>
      <w:tr w14:paraId="6603F40E" w14:textId="4D71793D" w:rsidTr="00E940C3">
        <w:tblPrEx>
          <w:tblW w:w="969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36"/>
        </w:trPr>
        <w:tc>
          <w:tcPr>
            <w:tcW w:w="3228" w:type="dxa"/>
          </w:tcPr>
          <w:p w:rsidR="00E940C3" w:rsidP="00E940C3" w14:paraId="239A72AE" w14:textId="532A4E1D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Gator i underhållsklass 3, brandgator, anlagda parker</w:t>
            </w:r>
          </w:p>
        </w:tc>
        <w:tc>
          <w:tcPr>
            <w:tcW w:w="1484" w:type="dxa"/>
            <w:vAlign w:val="center"/>
          </w:tcPr>
          <w:p w:rsidR="00E940C3" w:rsidP="00E940C3" w14:paraId="772E4A9C" w14:textId="45F4C49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00 €</w:t>
            </w:r>
          </w:p>
        </w:tc>
        <w:tc>
          <w:tcPr>
            <w:tcW w:w="1555" w:type="dxa"/>
            <w:vAlign w:val="center"/>
          </w:tcPr>
          <w:p w:rsidR="00E940C3" w:rsidP="00E940C3" w14:paraId="45F134DD" w14:textId="0E2A318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12 €</w:t>
            </w:r>
          </w:p>
        </w:tc>
        <w:tc>
          <w:tcPr>
            <w:tcW w:w="1999" w:type="dxa"/>
            <w:vAlign w:val="center"/>
          </w:tcPr>
          <w:p w:rsidR="00E940C3" w:rsidRPr="00F30006" w:rsidP="00E940C3" w14:paraId="5185D53B" w14:textId="2D9070C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26 €</w:t>
            </w:r>
          </w:p>
        </w:tc>
        <w:tc>
          <w:tcPr>
            <w:tcW w:w="1432" w:type="dxa"/>
            <w:vAlign w:val="center"/>
          </w:tcPr>
          <w:p w:rsidR="00E940C3" w:rsidRPr="00F30006" w:rsidP="00E940C3" w14:paraId="1544F21A" w14:textId="19442ED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93 €</w:t>
            </w:r>
          </w:p>
        </w:tc>
      </w:tr>
      <w:tr w14:paraId="4AB29F26" w14:textId="4BD99945" w:rsidTr="00E940C3">
        <w:tblPrEx>
          <w:tblW w:w="969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3228" w:type="dxa"/>
          </w:tcPr>
          <w:p w:rsidR="00E940C3" w:rsidP="00E940C3" w14:paraId="40B6B592" w14:textId="01272D90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Obebyggda områden</w:t>
            </w:r>
          </w:p>
        </w:tc>
        <w:tc>
          <w:tcPr>
            <w:tcW w:w="1484" w:type="dxa"/>
            <w:vAlign w:val="center"/>
          </w:tcPr>
          <w:p w:rsidR="00E940C3" w:rsidP="00E940C3" w14:paraId="3C607EE0" w14:textId="1B8E221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75 €</w:t>
            </w:r>
          </w:p>
        </w:tc>
        <w:tc>
          <w:tcPr>
            <w:tcW w:w="1555" w:type="dxa"/>
            <w:vAlign w:val="center"/>
          </w:tcPr>
          <w:p w:rsidR="00E940C3" w:rsidP="00E940C3" w14:paraId="5CF0333C" w14:textId="6E61E61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06 €</w:t>
            </w:r>
          </w:p>
        </w:tc>
        <w:tc>
          <w:tcPr>
            <w:tcW w:w="1999" w:type="dxa"/>
            <w:vAlign w:val="center"/>
          </w:tcPr>
          <w:p w:rsidR="00E940C3" w:rsidRPr="00F30006" w:rsidP="00E940C3" w14:paraId="05EA792A" w14:textId="4BDB5A0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94 €</w:t>
            </w:r>
          </w:p>
        </w:tc>
        <w:tc>
          <w:tcPr>
            <w:tcW w:w="1432" w:type="dxa"/>
            <w:vAlign w:val="center"/>
          </w:tcPr>
          <w:p w:rsidR="00E940C3" w:rsidRPr="00F30006" w:rsidP="00E940C3" w14:paraId="75D9C920" w14:textId="391A6DB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62 €</w:t>
            </w:r>
          </w:p>
        </w:tc>
      </w:tr>
      <w:tr w14:paraId="3A6A9585" w14:textId="7209CFDC" w:rsidTr="00E940C3">
        <w:tblPrEx>
          <w:tblW w:w="969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3228" w:type="dxa"/>
          </w:tcPr>
          <w:p w:rsidR="00E940C3" w:rsidP="00E940C3" w14:paraId="41905490" w14:textId="3E77E65F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inimidebitering/vecka</w:t>
            </w:r>
          </w:p>
        </w:tc>
        <w:tc>
          <w:tcPr>
            <w:tcW w:w="1484" w:type="dxa"/>
            <w:vAlign w:val="center"/>
          </w:tcPr>
          <w:p w:rsidR="00E940C3" w:rsidP="00E940C3" w14:paraId="5908F765" w14:textId="0C9F2A8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00 €</w:t>
            </w:r>
          </w:p>
        </w:tc>
        <w:tc>
          <w:tcPr>
            <w:tcW w:w="1555" w:type="dxa"/>
            <w:vAlign w:val="center"/>
          </w:tcPr>
          <w:p w:rsidR="00E940C3" w:rsidP="00E940C3" w14:paraId="4807CAC9" w14:textId="2E84483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,20 €</w:t>
            </w:r>
          </w:p>
        </w:tc>
        <w:tc>
          <w:tcPr>
            <w:tcW w:w="1999" w:type="dxa"/>
            <w:vAlign w:val="center"/>
          </w:tcPr>
          <w:p w:rsidR="00E940C3" w:rsidRPr="00F30006" w:rsidP="00E940C3" w14:paraId="6DFB6CD7" w14:textId="19D1818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2,75 €</w:t>
            </w:r>
          </w:p>
        </w:tc>
        <w:tc>
          <w:tcPr>
            <w:tcW w:w="1432" w:type="dxa"/>
            <w:vAlign w:val="center"/>
          </w:tcPr>
          <w:p w:rsidR="00E940C3" w:rsidRPr="00F30006" w:rsidP="00E940C3" w14:paraId="7D7819F6" w14:textId="1564038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6,90 €</w:t>
            </w:r>
          </w:p>
        </w:tc>
      </w:tr>
      <w:tr w14:paraId="35857893" w14:textId="63C7C69E" w:rsidTr="00E940C3">
        <w:tblPrEx>
          <w:tblW w:w="969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3228" w:type="dxa"/>
          </w:tcPr>
          <w:p w:rsidR="00E940C3" w:rsidP="00E940C3" w14:paraId="25F6D24E" w14:textId="775DB127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aximal debitering/vecka</w:t>
            </w:r>
          </w:p>
        </w:tc>
        <w:tc>
          <w:tcPr>
            <w:tcW w:w="1484" w:type="dxa"/>
            <w:vAlign w:val="center"/>
          </w:tcPr>
          <w:p w:rsidR="00E940C3" w:rsidRPr="00B845AE" w:rsidP="00E940C3" w14:paraId="08EEBCA7" w14:textId="1CDDB9C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 750,00 €</w:t>
            </w:r>
          </w:p>
        </w:tc>
        <w:tc>
          <w:tcPr>
            <w:tcW w:w="1555" w:type="dxa"/>
            <w:vAlign w:val="center"/>
          </w:tcPr>
          <w:p w:rsidR="00E940C3" w:rsidRPr="00B845AE" w:rsidP="00E940C3" w14:paraId="49C7FCA1" w14:textId="208C7A2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 211,25 €</w:t>
            </w:r>
          </w:p>
        </w:tc>
        <w:tc>
          <w:tcPr>
            <w:tcW w:w="1999" w:type="dxa"/>
            <w:vAlign w:val="center"/>
          </w:tcPr>
          <w:p w:rsidR="00E940C3" w:rsidRPr="00B845AE" w:rsidP="00E940C3" w14:paraId="18337B8A" w14:textId="7DE7044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 961,25 €</w:t>
            </w:r>
          </w:p>
        </w:tc>
        <w:tc>
          <w:tcPr>
            <w:tcW w:w="1432" w:type="dxa"/>
            <w:vAlign w:val="center"/>
          </w:tcPr>
          <w:p w:rsidR="00C77268" w:rsidRPr="00B845AE" w:rsidP="00C77268" w14:paraId="021B8700" w14:textId="53B69139">
            <w:pPr>
              <w:bidi w:val="0"/>
              <w:spacing w:before="120" w:after="120" w:line="240" w:lineRule="auto"/>
              <w:jc w:val="center"/>
              <w:rPr>
                <w:rFonts w:ascii="Calibri" w:hAnsi="Calibri" w:eastAsiaTheme="minorHAnsi" w:cs="Calibri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 580,00 €</w:t>
            </w:r>
          </w:p>
        </w:tc>
      </w:tr>
    </w:tbl>
    <w:p w:rsidR="00061B97" w:rsidRPr="00314D31" w:rsidP="004C0F2E" w14:paraId="53C95358" w14:textId="763C198F">
      <w:pPr>
        <w:bidi w:val="0"/>
        <w:rPr>
          <w:rFonts w:ascii="Times New Roman" w:hAnsi="Times New Roman" w:cs="Times New Roman"/>
          <w:color w:val="010302"/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Gång- och cykeltrafik under byggställningarna, om möjligt, −25 % enligt avgiftsklass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tbl>
      <w:tblPr>
        <w:tblStyle w:val="TableGrid"/>
        <w:tblW w:w="966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72"/>
        <w:gridCol w:w="1309"/>
        <w:gridCol w:w="1239"/>
        <w:gridCol w:w="1955"/>
        <w:gridCol w:w="1591"/>
      </w:tblGrid>
      <w:tr w14:paraId="45BE7809" w14:textId="5F8271EE" w:rsidTr="00E940C3">
        <w:tblPrEx>
          <w:tblW w:w="966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81"/>
        </w:trPr>
        <w:tc>
          <w:tcPr>
            <w:tcW w:w="3572" w:type="dxa"/>
          </w:tcPr>
          <w:p w:rsidR="002426C5" w:rsidP="00061B97" w14:paraId="4AB5DE4D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rrenden för terrassplatser</w:t>
            </w: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2426C5" w:rsidRPr="008753BA" w:rsidP="008753BA" w14:paraId="4FC4EA1B" w14:textId="12EBBD20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.4–30.9 ”sommarsäsong”</w:t>
            </w:r>
          </w:p>
        </w:tc>
        <w:tc>
          <w:tcPr>
            <w:tcW w:w="1309" w:type="dxa"/>
          </w:tcPr>
          <w:p w:rsidR="002426C5" w:rsidP="00061B97" w14:paraId="5055E3C0" w14:textId="2D9F9205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39" w:type="dxa"/>
          </w:tcPr>
          <w:p w:rsidR="002426C5" w:rsidP="00061B97" w14:paraId="0A0F23B5" w14:textId="1291A43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955" w:type="dxa"/>
          </w:tcPr>
          <w:p w:rsidR="002426C5" w:rsidP="00061B97" w14:paraId="01D979E6" w14:textId="030873E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591" w:type="dxa"/>
          </w:tcPr>
          <w:p w:rsidR="002426C5" w:rsidP="00061B97" w14:paraId="2A599D5D" w14:textId="2C8F25B5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59CC71C5" w14:textId="70315C0B" w:rsidTr="00E940C3">
        <w:tblPrEx>
          <w:tblW w:w="966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9"/>
        </w:trPr>
        <w:tc>
          <w:tcPr>
            <w:tcW w:w="3572" w:type="dxa"/>
          </w:tcPr>
          <w:p w:rsidR="00E940C3" w:rsidP="00E940C3" w14:paraId="370FD18E" w14:textId="6016DB14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kundplats/mån.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E940C3" w:rsidP="00E940C3" w14:paraId="74E6F7B8" w14:textId="2C40585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,00 €</w:t>
            </w:r>
          </w:p>
        </w:tc>
        <w:tc>
          <w:tcPr>
            <w:tcW w:w="1239" w:type="dxa"/>
            <w:vAlign w:val="center"/>
          </w:tcPr>
          <w:p w:rsidR="00E940C3" w:rsidP="00E940C3" w14:paraId="5BBA4474" w14:textId="25690F3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53 €</w:t>
            </w:r>
          </w:p>
        </w:tc>
        <w:tc>
          <w:tcPr>
            <w:tcW w:w="1955" w:type="dxa"/>
            <w:vAlign w:val="center"/>
          </w:tcPr>
          <w:p w:rsidR="00E940C3" w:rsidRPr="007D09D1" w:rsidP="00E940C3" w14:paraId="13E104AA" w14:textId="2952A4C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,53 €</w:t>
            </w:r>
          </w:p>
        </w:tc>
        <w:tc>
          <w:tcPr>
            <w:tcW w:w="1591" w:type="dxa"/>
            <w:vAlign w:val="center"/>
          </w:tcPr>
          <w:p w:rsidR="00E940C3" w:rsidRPr="007D09D1" w:rsidP="00E940C3" w14:paraId="30A4F919" w14:textId="62873FE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,14 €</w:t>
            </w:r>
          </w:p>
        </w:tc>
      </w:tr>
      <w:tr w14:paraId="5068397B" w14:textId="3CD0DAB9" w:rsidTr="00E940C3">
        <w:tblPrEx>
          <w:tblW w:w="966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35"/>
        </w:trPr>
        <w:tc>
          <w:tcPr>
            <w:tcW w:w="3572" w:type="dxa"/>
          </w:tcPr>
          <w:p w:rsidR="00E940C3" w:rsidP="00E940C3" w14:paraId="13357B78" w14:textId="2DFE7529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yta/m²/vecka</w:t>
            </w:r>
          </w:p>
        </w:tc>
        <w:tc>
          <w:tcPr>
            <w:tcW w:w="1309" w:type="dxa"/>
            <w:vAlign w:val="center"/>
          </w:tcPr>
          <w:p w:rsidR="00E940C3" w:rsidP="00E940C3" w14:paraId="05CE6976" w14:textId="18D75F8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00 €</w:t>
            </w:r>
          </w:p>
        </w:tc>
        <w:tc>
          <w:tcPr>
            <w:tcW w:w="1239" w:type="dxa"/>
            <w:vAlign w:val="center"/>
          </w:tcPr>
          <w:p w:rsidR="00E940C3" w:rsidP="00E940C3" w14:paraId="5AB0968D" w14:textId="1BE4065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26 €</w:t>
            </w:r>
          </w:p>
        </w:tc>
        <w:tc>
          <w:tcPr>
            <w:tcW w:w="1955" w:type="dxa"/>
            <w:vAlign w:val="center"/>
          </w:tcPr>
          <w:p w:rsidR="00E940C3" w:rsidRPr="007D09D1" w:rsidP="00E940C3" w14:paraId="438C9263" w14:textId="22FC2B8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26 €</w:t>
            </w:r>
          </w:p>
        </w:tc>
        <w:tc>
          <w:tcPr>
            <w:tcW w:w="1591" w:type="dxa"/>
            <w:vAlign w:val="center"/>
          </w:tcPr>
          <w:p w:rsidR="00E940C3" w:rsidRPr="007D09D1" w:rsidP="00E940C3" w14:paraId="3363B490" w14:textId="3F1EA08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03 €</w:t>
            </w:r>
          </w:p>
        </w:tc>
      </w:tr>
      <w:tr w14:paraId="530FF39A" w14:textId="4E56EC51" w:rsidTr="00E940C3">
        <w:tblPrEx>
          <w:tblW w:w="966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"/>
        </w:trPr>
        <w:tc>
          <w:tcPr>
            <w:tcW w:w="8075" w:type="dxa"/>
            <w:gridSpan w:val="4"/>
          </w:tcPr>
          <w:p w:rsidR="002426C5" w:rsidRPr="008753BA" w:rsidP="002426C5" w14:paraId="76C3DD5B" w14:textId="77777777">
            <w:pPr>
              <w:bidi w:val="0"/>
              <w:spacing w:before="120" w:after="120" w:line="240" w:lineRule="auto"/>
              <w:jc w:val="center"/>
              <w:rPr>
                <w:rFonts w:asciiTheme="majorHAnsi" w:eastAsiaTheme="minorHAnsi" w:hAnsiTheme="majorHAnsi" w:cstheme="majorHAnsi"/>
                <w:sz w:val="24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Calibri Light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Hyror för terrassplatser 1.10–15.4 ”vintersäsong” −50 %</w:t>
            </w:r>
          </w:p>
        </w:tc>
        <w:tc>
          <w:tcPr>
            <w:tcW w:w="1591" w:type="dxa"/>
          </w:tcPr>
          <w:p w:rsidR="002426C5" w:rsidRPr="007911DE" w:rsidP="002426C5" w14:paraId="77B4B1C5" w14:textId="77777777">
            <w:pPr>
              <w:spacing w:before="120" w:after="120" w:line="240" w:lineRule="auto"/>
              <w:jc w:val="center"/>
              <w:rPr>
                <w:rFonts w:asciiTheme="majorHAnsi" w:eastAsiaTheme="minorHAnsi" w:hAnsiTheme="majorHAnsi" w:cstheme="majorHAnsi"/>
                <w:sz w:val="24"/>
                <w:szCs w:val="22"/>
                <w:lang w:val="fi-FI" w:eastAsia="en-US" w:bidi="ar-SA"/>
              </w:rPr>
            </w:pPr>
          </w:p>
        </w:tc>
      </w:tr>
    </w:tbl>
    <w:p w:rsidR="00DD5A33" w:rsidP="00DD5A33" w14:paraId="26014B6A" w14:textId="77777777">
      <w:pPr>
        <w:rPr>
          <w:lang w:val="fi-FI"/>
        </w:rPr>
      </w:pPr>
      <w:bookmarkStart w:id="0" w:name="_Hlk157777365"/>
    </w:p>
    <w:p w:rsidR="008753BA" w:rsidP="000658DB" w14:paraId="6AD3552B" w14:textId="5468683F">
      <w:pPr>
        <w:rPr>
          <w:lang w:val="fi-FI"/>
        </w:rPr>
      </w:pPr>
    </w:p>
    <w:tbl>
      <w:tblPr>
        <w:tblStyle w:val="TableGrid"/>
        <w:tblW w:w="95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05"/>
        <w:gridCol w:w="1378"/>
        <w:gridCol w:w="1312"/>
        <w:gridCol w:w="2062"/>
        <w:gridCol w:w="1466"/>
      </w:tblGrid>
      <w:tr w14:paraId="3466BC48" w14:textId="1EF426E1" w:rsidTr="00E940C3">
        <w:tblPrEx>
          <w:tblW w:w="9523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3"/>
        </w:trPr>
        <w:tc>
          <w:tcPr>
            <w:tcW w:w="3305" w:type="dxa"/>
          </w:tcPr>
          <w:bookmarkEnd w:id="0"/>
          <w:p w:rsidR="002426C5" w:rsidP="003D0A13" w14:paraId="03370F78" w14:textId="55BC9D1A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Övriga hyror, arrenden och avgifter</w:t>
            </w:r>
          </w:p>
        </w:tc>
        <w:tc>
          <w:tcPr>
            <w:tcW w:w="1378" w:type="dxa"/>
          </w:tcPr>
          <w:p w:rsidR="002426C5" w:rsidP="003D0A13" w14:paraId="725933D3" w14:textId="56D47DEE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312" w:type="dxa"/>
          </w:tcPr>
          <w:p w:rsidR="002426C5" w:rsidP="003D0A13" w14:paraId="63261F90" w14:textId="64F3FFA3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2062" w:type="dxa"/>
          </w:tcPr>
          <w:p w:rsidR="002426C5" w:rsidP="003D0A13" w14:paraId="4895B619" w14:textId="000AADAA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466" w:type="dxa"/>
          </w:tcPr>
          <w:p w:rsidR="002426C5" w:rsidP="003D0A13" w14:paraId="17843ADE" w14:textId="13E13AED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792D347A" w14:textId="027EA7B9" w:rsidTr="00E940C3">
        <w:tblPrEx>
          <w:tblW w:w="9523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99"/>
        </w:trPr>
        <w:tc>
          <w:tcPr>
            <w:tcW w:w="3305" w:type="dxa"/>
          </w:tcPr>
          <w:p w:rsidR="00E940C3" w:rsidP="00E940C3" w14:paraId="6451D6BE" w14:textId="4F5EF710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rrende för gatumark under en kortare tid, under en vecka</w:t>
            </w:r>
          </w:p>
        </w:tc>
        <w:tc>
          <w:tcPr>
            <w:tcW w:w="1378" w:type="dxa"/>
            <w:vAlign w:val="center"/>
          </w:tcPr>
          <w:p w:rsidR="00E940C3" w:rsidP="00E940C3" w14:paraId="32A826E4" w14:textId="1FF6C31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0,00 €</w:t>
            </w:r>
          </w:p>
        </w:tc>
        <w:tc>
          <w:tcPr>
            <w:tcW w:w="1312" w:type="dxa"/>
            <w:vAlign w:val="center"/>
          </w:tcPr>
          <w:p w:rsidR="00E940C3" w:rsidP="00E940C3" w14:paraId="77E8D9EF" w14:textId="098E9DB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2,95 €</w:t>
            </w:r>
          </w:p>
        </w:tc>
        <w:tc>
          <w:tcPr>
            <w:tcW w:w="2062" w:type="dxa"/>
            <w:vAlign w:val="center"/>
          </w:tcPr>
          <w:p w:rsidR="00E940C3" w:rsidRPr="007D09D1" w:rsidP="00E940C3" w14:paraId="3AFD8F40" w14:textId="6713E87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12,95 €</w:t>
            </w:r>
          </w:p>
        </w:tc>
        <w:tc>
          <w:tcPr>
            <w:tcW w:w="1466" w:type="dxa"/>
            <w:vAlign w:val="center"/>
          </w:tcPr>
          <w:p w:rsidR="00E940C3" w:rsidRPr="007D09D1" w:rsidP="00E940C3" w14:paraId="4FF510DD" w14:textId="01CB251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5,40 €</w:t>
            </w:r>
          </w:p>
        </w:tc>
      </w:tr>
      <w:tr w14:paraId="323AFC46" w14:textId="1C987B6D" w:rsidTr="00E940C3">
        <w:tblPrEx>
          <w:tblW w:w="9523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3"/>
        </w:trPr>
        <w:tc>
          <w:tcPr>
            <w:tcW w:w="3305" w:type="dxa"/>
          </w:tcPr>
          <w:p w:rsidR="00E940C3" w:rsidRPr="00314D31" w:rsidP="00E940C3" w14:paraId="2DE232B2" w14:textId="677EDAC4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Växelflak på gatuområde/påbörjad vecka</w:t>
            </w:r>
          </w:p>
        </w:tc>
        <w:tc>
          <w:tcPr>
            <w:tcW w:w="1378" w:type="dxa"/>
            <w:vAlign w:val="center"/>
          </w:tcPr>
          <w:p w:rsidR="00E940C3" w:rsidP="00E940C3" w14:paraId="59BF9454" w14:textId="240ABEA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00 €</w:t>
            </w:r>
          </w:p>
        </w:tc>
        <w:tc>
          <w:tcPr>
            <w:tcW w:w="1312" w:type="dxa"/>
            <w:vAlign w:val="center"/>
          </w:tcPr>
          <w:p w:rsidR="00E940C3" w:rsidP="00E940C3" w14:paraId="25AA472A" w14:textId="67BFB6C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,75 €</w:t>
            </w:r>
          </w:p>
        </w:tc>
        <w:tc>
          <w:tcPr>
            <w:tcW w:w="2062" w:type="dxa"/>
            <w:vAlign w:val="center"/>
          </w:tcPr>
          <w:p w:rsidR="00E940C3" w:rsidRPr="007D09D1" w:rsidP="00E940C3" w14:paraId="1078D846" w14:textId="000AFFE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2,75 €</w:t>
            </w:r>
          </w:p>
        </w:tc>
        <w:tc>
          <w:tcPr>
            <w:tcW w:w="1466" w:type="dxa"/>
            <w:vAlign w:val="center"/>
          </w:tcPr>
          <w:p w:rsidR="00E940C3" w:rsidRPr="007D09D1" w:rsidP="00E940C3" w14:paraId="20C3CBDB" w14:textId="410712C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8,28 €</w:t>
            </w:r>
          </w:p>
        </w:tc>
      </w:tr>
      <w:tr w14:paraId="2CC960F3" w14:textId="48EB54A0" w:rsidTr="00E940C3">
        <w:tblPrEx>
          <w:tblW w:w="9523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0"/>
        </w:trPr>
        <w:tc>
          <w:tcPr>
            <w:tcW w:w="3305" w:type="dxa"/>
          </w:tcPr>
          <w:p w:rsidR="00E940C3" w:rsidRPr="00314D31" w:rsidP="00E940C3" w14:paraId="4E093398" w14:textId="11BC7FD6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lats för försäljning av julgranar/dag</w:t>
            </w:r>
          </w:p>
        </w:tc>
        <w:tc>
          <w:tcPr>
            <w:tcW w:w="1378" w:type="dxa"/>
            <w:vAlign w:val="center"/>
          </w:tcPr>
          <w:p w:rsidR="00E940C3" w:rsidP="00E940C3" w14:paraId="520D21C3" w14:textId="4A5EF75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7,60 €</w:t>
            </w:r>
          </w:p>
        </w:tc>
        <w:tc>
          <w:tcPr>
            <w:tcW w:w="1312" w:type="dxa"/>
            <w:vAlign w:val="center"/>
          </w:tcPr>
          <w:p w:rsidR="00E940C3" w:rsidP="00E940C3" w14:paraId="5CD523FC" w14:textId="6B884C3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4,69 €</w:t>
            </w:r>
          </w:p>
        </w:tc>
        <w:tc>
          <w:tcPr>
            <w:tcW w:w="2062" w:type="dxa"/>
            <w:vAlign w:val="center"/>
          </w:tcPr>
          <w:p w:rsidR="00E940C3" w:rsidRPr="007D09D1" w:rsidP="00E940C3" w14:paraId="77D254D5" w14:textId="77C9A49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2,29 €</w:t>
            </w:r>
          </w:p>
        </w:tc>
        <w:tc>
          <w:tcPr>
            <w:tcW w:w="1466" w:type="dxa"/>
            <w:vAlign w:val="center"/>
          </w:tcPr>
          <w:p w:rsidR="00E940C3" w:rsidRPr="007D09D1" w:rsidP="00E940C3" w14:paraId="071A51E6" w14:textId="0DBB91A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1,42 €</w:t>
            </w:r>
          </w:p>
        </w:tc>
      </w:tr>
    </w:tbl>
    <w:p w:rsidR="003D0A13" w:rsidP="000658DB" w14:paraId="42CB129A" w14:textId="137A6B40">
      <w:pPr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25"/>
        <w:gridCol w:w="1628"/>
        <w:gridCol w:w="1083"/>
        <w:gridCol w:w="1921"/>
        <w:gridCol w:w="1359"/>
      </w:tblGrid>
      <w:tr w14:paraId="5DAFAB49" w14:textId="66F7A84A" w:rsidTr="00E940C3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6"/>
        </w:trPr>
        <w:tc>
          <w:tcPr>
            <w:tcW w:w="3525" w:type="dxa"/>
          </w:tcPr>
          <w:p w:rsidR="000C702B" w:rsidRPr="00314D31" w:rsidP="003D0A13" w14:paraId="3972BFE8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lats för glasskiosk/grill någon annanstans än på salutorget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0C702B" w:rsidP="003D0A13" w14:paraId="448333AF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628" w:type="dxa"/>
          </w:tcPr>
          <w:p w:rsidR="000C702B" w:rsidP="003D0A13" w14:paraId="78628894" w14:textId="2B7D28E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083" w:type="dxa"/>
          </w:tcPr>
          <w:p w:rsidR="000C702B" w:rsidP="003D0A13" w14:paraId="771E84F5" w14:textId="1730C638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921" w:type="dxa"/>
          </w:tcPr>
          <w:p w:rsidR="000C702B" w:rsidP="003D0A13" w14:paraId="68DF9A1F" w14:textId="07134249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359" w:type="dxa"/>
          </w:tcPr>
          <w:p w:rsidR="000C702B" w:rsidP="003D0A13" w14:paraId="46000CE1" w14:textId="54B17E01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</w:tc>
      </w:tr>
      <w:tr w14:paraId="23EA2BDA" w14:textId="06031AFF" w:rsidTr="00E940C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5"/>
        </w:trPr>
        <w:tc>
          <w:tcPr>
            <w:tcW w:w="3525" w:type="dxa"/>
          </w:tcPr>
          <w:p w:rsidR="000C702B" w:rsidRPr="00B845AE" w:rsidP="003D0A13" w14:paraId="374AF74C" w14:textId="474A57A7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Ny plats på försök</w:t>
            </w:r>
          </w:p>
        </w:tc>
        <w:tc>
          <w:tcPr>
            <w:tcW w:w="1628" w:type="dxa"/>
          </w:tcPr>
          <w:p w:rsidR="000C702B" w:rsidRPr="00B845AE" w:rsidP="003D0A13" w14:paraId="51FDE80A" w14:textId="7B08233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50,00 €</w:t>
            </w:r>
          </w:p>
        </w:tc>
        <w:tc>
          <w:tcPr>
            <w:tcW w:w="1083" w:type="dxa"/>
          </w:tcPr>
          <w:p w:rsidR="000C702B" w:rsidRPr="00B845AE" w:rsidP="003D0A13" w14:paraId="14BBA1C6" w14:textId="2F8A830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00 €</w:t>
            </w:r>
          </w:p>
        </w:tc>
        <w:tc>
          <w:tcPr>
            <w:tcW w:w="1921" w:type="dxa"/>
          </w:tcPr>
          <w:p w:rsidR="000C702B" w:rsidRPr="00B845AE" w:rsidP="003D0A13" w14:paraId="7D39F01C" w14:textId="490D3BF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50,00 €</w:t>
            </w:r>
          </w:p>
        </w:tc>
        <w:tc>
          <w:tcPr>
            <w:tcW w:w="1359" w:type="dxa"/>
          </w:tcPr>
          <w:p w:rsidR="000C702B" w:rsidRPr="007D09D1" w:rsidP="003D0A13" w14:paraId="402F621B" w14:textId="260C6CA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0,00 €</w:t>
            </w:r>
          </w:p>
        </w:tc>
      </w:tr>
      <w:tr w14:paraId="3C12F6D1" w14:textId="71745AD6" w:rsidTr="00E940C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3525" w:type="dxa"/>
          </w:tcPr>
          <w:p w:rsidR="000C702B" w:rsidRPr="00B845AE" w:rsidP="003D0A13" w14:paraId="69A10ED4" w14:textId="3A178DF3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Etablerad plats</w:t>
            </w:r>
          </w:p>
        </w:tc>
        <w:tc>
          <w:tcPr>
            <w:tcW w:w="1628" w:type="dxa"/>
          </w:tcPr>
          <w:p w:rsidR="000C702B" w:rsidRPr="00B845AE" w:rsidP="003D0A13" w14:paraId="62C2C38A" w14:textId="3F5B42E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Konkurrensutsätts</w:t>
            </w:r>
          </w:p>
        </w:tc>
        <w:tc>
          <w:tcPr>
            <w:tcW w:w="1083" w:type="dxa"/>
          </w:tcPr>
          <w:p w:rsidR="000C702B" w:rsidRPr="00B845AE" w:rsidP="003D0A13" w14:paraId="64D46DE1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921" w:type="dxa"/>
          </w:tcPr>
          <w:p w:rsidR="000C702B" w:rsidRPr="00B845AE" w:rsidP="003D0A13" w14:paraId="44884E65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359" w:type="dxa"/>
          </w:tcPr>
          <w:p w:rsidR="000C702B" w:rsidP="003D0A13" w14:paraId="17CDBA22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</w:tr>
    </w:tbl>
    <w:p w:rsidR="006000D6" w:rsidP="000658DB" w14:paraId="67F63341" w14:textId="6C56CEE1">
      <w:pPr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46"/>
        <w:gridCol w:w="1296"/>
        <w:gridCol w:w="1201"/>
        <w:gridCol w:w="1828"/>
        <w:gridCol w:w="1343"/>
      </w:tblGrid>
      <w:tr w14:paraId="09F5B500" w14:textId="6A442B96" w:rsidTr="00CC06EA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3"/>
        </w:trPr>
        <w:tc>
          <w:tcPr>
            <w:tcW w:w="3846" w:type="dxa"/>
          </w:tcPr>
          <w:p w:rsidR="000C702B" w:rsidP="006000D6" w14:paraId="4833AD8D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296" w:type="dxa"/>
          </w:tcPr>
          <w:p w:rsidR="000C702B" w:rsidP="006000D6" w14:paraId="0195C724" w14:textId="1E8289C3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01" w:type="dxa"/>
          </w:tcPr>
          <w:p w:rsidR="000C702B" w:rsidP="006000D6" w14:paraId="6A0561D4" w14:textId="25252603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828" w:type="dxa"/>
          </w:tcPr>
          <w:p w:rsidR="000C702B" w:rsidP="006000D6" w14:paraId="6B86F33B" w14:textId="3F570712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343" w:type="dxa"/>
          </w:tcPr>
          <w:p w:rsidR="000C702B" w:rsidP="006000D6" w14:paraId="54490DA1" w14:textId="794C3C4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5429FB77" w14:textId="6D71749B" w:rsidTr="00CC06E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1"/>
        </w:trPr>
        <w:tc>
          <w:tcPr>
            <w:tcW w:w="3846" w:type="dxa"/>
          </w:tcPr>
          <w:p w:rsidR="00CC06EA" w:rsidP="00CC06EA" w14:paraId="322D8749" w14:textId="73DC6281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bil försäljningsvagn/grill/motsvarande (högst 6 mån.)</w:t>
            </w:r>
          </w:p>
        </w:tc>
        <w:tc>
          <w:tcPr>
            <w:tcW w:w="1296" w:type="dxa"/>
            <w:vAlign w:val="center"/>
          </w:tcPr>
          <w:p w:rsidR="00CC06EA" w:rsidRPr="00B845AE" w:rsidP="00CC06EA" w14:paraId="17ABBD89" w14:textId="71B12CE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50,00 €</w:t>
            </w:r>
          </w:p>
        </w:tc>
        <w:tc>
          <w:tcPr>
            <w:tcW w:w="1201" w:type="dxa"/>
            <w:vAlign w:val="center"/>
          </w:tcPr>
          <w:p w:rsidR="00CC06EA" w:rsidRPr="00B845AE" w:rsidP="00CC06EA" w14:paraId="3292E538" w14:textId="575CB5A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00 €</w:t>
            </w:r>
          </w:p>
        </w:tc>
        <w:tc>
          <w:tcPr>
            <w:tcW w:w="1828" w:type="dxa"/>
            <w:vAlign w:val="center"/>
          </w:tcPr>
          <w:p w:rsidR="00CC06EA" w:rsidRPr="00B845AE" w:rsidP="00CC06EA" w14:paraId="487074E1" w14:textId="0CF2B43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50,00 €</w:t>
            </w:r>
          </w:p>
        </w:tc>
        <w:tc>
          <w:tcPr>
            <w:tcW w:w="1343" w:type="dxa"/>
            <w:vAlign w:val="center"/>
          </w:tcPr>
          <w:p w:rsidR="00CC06EA" w:rsidRPr="007D09D1" w:rsidP="00CC06EA" w14:paraId="349362DC" w14:textId="0896178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15,00 €</w:t>
            </w:r>
          </w:p>
        </w:tc>
      </w:tr>
      <w:tr w14:paraId="6E7E717C" w14:textId="35484854" w:rsidTr="00CC06E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8"/>
        </w:trPr>
        <w:tc>
          <w:tcPr>
            <w:tcW w:w="3846" w:type="dxa"/>
          </w:tcPr>
          <w:p w:rsidR="00CC06EA" w:rsidP="00CC06EA" w14:paraId="69A0EEED" w14:textId="63CEEAD3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Genomfart till tomten via ett grönområde eller en park/mån./tillstånd</w:t>
            </w:r>
          </w:p>
        </w:tc>
        <w:tc>
          <w:tcPr>
            <w:tcW w:w="1296" w:type="dxa"/>
            <w:vAlign w:val="center"/>
          </w:tcPr>
          <w:p w:rsidR="00CC06EA" w:rsidRPr="00B845AE" w:rsidP="00CC06EA" w14:paraId="5DFAED1C" w14:textId="790C047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5,00 €</w:t>
            </w:r>
          </w:p>
        </w:tc>
        <w:tc>
          <w:tcPr>
            <w:tcW w:w="1201" w:type="dxa"/>
            <w:vAlign w:val="center"/>
          </w:tcPr>
          <w:p w:rsidR="00CC06EA" w:rsidRPr="00B845AE" w:rsidP="00CC06EA" w14:paraId="7E674467" w14:textId="4CE1F66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2,08 €</w:t>
            </w:r>
          </w:p>
        </w:tc>
        <w:tc>
          <w:tcPr>
            <w:tcW w:w="1828" w:type="dxa"/>
            <w:vAlign w:val="center"/>
          </w:tcPr>
          <w:p w:rsidR="00CC06EA" w:rsidRPr="00B845AE" w:rsidP="00CC06EA" w14:paraId="5AB81F93" w14:textId="7707008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7,08 €</w:t>
            </w:r>
          </w:p>
        </w:tc>
        <w:tc>
          <w:tcPr>
            <w:tcW w:w="1343" w:type="dxa"/>
            <w:vAlign w:val="center"/>
          </w:tcPr>
          <w:p w:rsidR="00CC06EA" w:rsidRPr="007D09D1" w:rsidP="00CC06EA" w14:paraId="310B8819" w14:textId="6A1A842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86,00 €</w:t>
            </w:r>
          </w:p>
        </w:tc>
      </w:tr>
    </w:tbl>
    <w:p w:rsidR="006000D6" w:rsidP="00BB2E2E" w14:paraId="6B4E5B09" w14:textId="4AEE49E9">
      <w:pPr>
        <w:pStyle w:val="Heading3"/>
        <w:rPr>
          <w:lang w:val="fi-FI"/>
        </w:rPr>
      </w:pPr>
    </w:p>
    <w:p w:rsidR="00BB2E2E" w:rsidP="00BB2E2E" w14:paraId="7CB21BAC" w14:textId="421A0D45">
      <w:pPr>
        <w:pStyle w:val="Heading3"/>
        <w:bidi w:val="0"/>
        <w:rPr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-3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Hyra för digitala reklamtavlor/år/st.</w:t>
      </w:r>
    </w:p>
    <w:p w:rsidR="00BB2E2E" w:rsidP="00BB2E2E" w14:paraId="7C7BF837" w14:textId="6DE1B678">
      <w:pPr>
        <w:bidi w:val="0"/>
        <w:rPr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onkurrensutsätts</w:t>
      </w:r>
    </w:p>
    <w:p w:rsidR="00BB2E2E" w:rsidP="00BB2E2E" w14:paraId="07221C1F" w14:textId="429D94EC">
      <w:pPr>
        <w:rPr>
          <w:lang w:val="fi-FI"/>
        </w:rPr>
      </w:pPr>
    </w:p>
    <w:tbl>
      <w:tblPr>
        <w:tblStyle w:val="TableGrid"/>
        <w:tblW w:w="95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3"/>
        <w:gridCol w:w="1400"/>
        <w:gridCol w:w="1277"/>
        <w:gridCol w:w="1906"/>
        <w:gridCol w:w="1434"/>
      </w:tblGrid>
      <w:tr w14:paraId="09F112EF" w14:textId="65D5C64D" w:rsidTr="00CC06EA">
        <w:tblPrEx>
          <w:tblW w:w="953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7"/>
        </w:trPr>
        <w:tc>
          <w:tcPr>
            <w:tcW w:w="3513" w:type="dxa"/>
          </w:tcPr>
          <w:p w:rsidR="000C702B" w:rsidP="00BB2E2E" w14:paraId="24663B55" w14:textId="31CD1494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nnan affärsverksamhet på ett allmänt område (högst 6 mån.)</w:t>
            </w:r>
          </w:p>
        </w:tc>
        <w:tc>
          <w:tcPr>
            <w:tcW w:w="1400" w:type="dxa"/>
          </w:tcPr>
          <w:p w:rsidR="000C702B" w:rsidP="00BB2E2E" w14:paraId="00FF0067" w14:textId="7FE767C8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77" w:type="dxa"/>
          </w:tcPr>
          <w:p w:rsidR="000C702B" w:rsidP="00BB2E2E" w14:paraId="51BF1EB2" w14:textId="71165062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906" w:type="dxa"/>
          </w:tcPr>
          <w:p w:rsidR="000C702B" w:rsidP="00BB2E2E" w14:paraId="2C09841C" w14:textId="78B930A1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434" w:type="dxa"/>
          </w:tcPr>
          <w:p w:rsidR="000C702B" w:rsidP="00BB2E2E" w14:paraId="55255AF4" w14:textId="015E3C0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2A203E61" w14:textId="725D6C86" w:rsidTr="00CC06EA">
        <w:tblPrEx>
          <w:tblW w:w="953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20"/>
        </w:trPr>
        <w:tc>
          <w:tcPr>
            <w:tcW w:w="3513" w:type="dxa"/>
          </w:tcPr>
          <w:p w:rsidR="00CC06EA" w:rsidRPr="00B845AE" w:rsidP="00CC06EA" w14:paraId="4466451A" w14:textId="179C510F">
            <w:pPr>
              <w:bidi w:val="0"/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.ex. uthyrning av utrustning för vattensport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CC06EA" w:rsidRPr="00B845AE" w:rsidP="00CC06EA" w14:paraId="00701B44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400" w:type="dxa"/>
            <w:vAlign w:val="center"/>
          </w:tcPr>
          <w:p w:rsidR="00CC06EA" w:rsidRPr="00B845AE" w:rsidP="00CC06EA" w14:paraId="67D2BB45" w14:textId="000A53F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50,00 €</w:t>
            </w:r>
          </w:p>
        </w:tc>
        <w:tc>
          <w:tcPr>
            <w:tcW w:w="1277" w:type="dxa"/>
            <w:vAlign w:val="center"/>
          </w:tcPr>
          <w:p w:rsidR="00CC06EA" w:rsidRPr="00B845AE" w:rsidP="00CC06EA" w14:paraId="1A672F6B" w14:textId="23E2F7B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00 €</w:t>
            </w:r>
          </w:p>
        </w:tc>
        <w:tc>
          <w:tcPr>
            <w:tcW w:w="1906" w:type="dxa"/>
            <w:vAlign w:val="center"/>
          </w:tcPr>
          <w:p w:rsidR="00CC06EA" w:rsidRPr="00B845AE" w:rsidP="00CC06EA" w14:paraId="0392E9A7" w14:textId="4EDE08F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50,00 €</w:t>
            </w:r>
          </w:p>
        </w:tc>
        <w:tc>
          <w:tcPr>
            <w:tcW w:w="1434" w:type="dxa"/>
            <w:vAlign w:val="center"/>
          </w:tcPr>
          <w:p w:rsidR="00CC06EA" w:rsidRPr="007D09D1" w:rsidP="00CC06EA" w14:paraId="05195528" w14:textId="2CE4ECD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15,00 €</w:t>
            </w:r>
          </w:p>
        </w:tc>
      </w:tr>
    </w:tbl>
    <w:p w:rsidR="00BB2E2E" w:rsidP="00BB2E2E" w14:paraId="3266FC66" w14:textId="6728F758">
      <w:pPr>
        <w:rPr>
          <w:lang w:val="fi-FI"/>
        </w:rPr>
      </w:pPr>
    </w:p>
    <w:p w:rsidR="00BB2E2E" w:rsidP="00BB2E2E" w14:paraId="29A5CEED" w14:textId="50071704">
      <w:pPr>
        <w:pStyle w:val="Heading3"/>
        <w:bidi w:val="0"/>
        <w:rPr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Toalett-, service- och cafébyggnader</w:t>
      </w:r>
    </w:p>
    <w:p w:rsidR="00BB2E2E" w:rsidP="00BB2E2E" w14:paraId="1355B436" w14:textId="495E6CD6">
      <w:pPr>
        <w:bidi w:val="0"/>
        <w:rPr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onkurrensutsätts</w:t>
      </w:r>
    </w:p>
    <w:p w:rsidR="00BB2E2E" w:rsidP="00BB2E2E" w14:paraId="468230B9" w14:textId="0B940107">
      <w:pPr>
        <w:rPr>
          <w:lang w:val="fi-FI"/>
        </w:rPr>
      </w:pPr>
    </w:p>
    <w:p w:rsidR="00BB2E2E" w:rsidP="00BB2E2E" w14:paraId="13D1A240" w14:textId="62936E80">
      <w:pPr>
        <w:bidi w:val="0"/>
        <w:rPr>
          <w:rFonts w:ascii="Times New Roman" w:hAnsi="Times New Roman" w:cs="Times New Roman"/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Ny verksamhet kan beviljas ett experimentellt tillstånd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för högst ett år, med tillämpning av prislista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.</w:t>
      </w:r>
    </w:p>
    <w:p w:rsidR="005808D4" w:rsidP="00BB2E2E" w14:paraId="4D030382" w14:textId="07AA785C">
      <w:pPr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786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3"/>
        <w:gridCol w:w="1001"/>
        <w:gridCol w:w="1058"/>
        <w:gridCol w:w="2647"/>
      </w:tblGrid>
      <w:tr w14:paraId="305941A2" w14:textId="0E708AB2" w:rsidTr="00797637">
        <w:tblPrEx>
          <w:tblW w:w="786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647" w:type="dxa"/>
          <w:trHeight w:val="820"/>
        </w:trPr>
        <w:tc>
          <w:tcPr>
            <w:tcW w:w="3163" w:type="dxa"/>
          </w:tcPr>
          <w:p w:rsidR="00797637" w:rsidRPr="00314D31" w:rsidP="005808D4" w14:paraId="38FCA62C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 för gräv- och placeringstillstånd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797637" w:rsidP="005808D4" w14:paraId="4FF5F246" w14:textId="77777777">
            <w:pPr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001" w:type="dxa"/>
          </w:tcPr>
          <w:p w:rsidR="00797637" w:rsidP="005808D4" w14:paraId="295C4A73" w14:textId="182FB4A5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058" w:type="dxa"/>
          </w:tcPr>
          <w:p w:rsidR="00797637" w:rsidP="005808D4" w14:paraId="09410E7C" w14:textId="173D99E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</w:t>
            </w:r>
          </w:p>
        </w:tc>
      </w:tr>
      <w:tr w14:paraId="6CD7105A" w14:textId="325756D4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647" w:type="dxa"/>
          <w:trHeight w:val="1135"/>
        </w:trPr>
        <w:tc>
          <w:tcPr>
            <w:tcW w:w="3163" w:type="dxa"/>
          </w:tcPr>
          <w:p w:rsidR="00797637" w:rsidP="00797637" w14:paraId="0B542724" w14:textId="1986CAD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llståndsavgift med programmet ePermit (och per e-post fram till 31.8.2021).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Innehåller obligatoriska syner (inledande syn och slutsyn) totalt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(Pris 85 € + 50 €)</w:t>
            </w:r>
          </w:p>
          <w:p w:rsidR="00797637" w:rsidP="00797637" w14:paraId="6B37A63C" w14:textId="77777777">
            <w:pPr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001" w:type="dxa"/>
          </w:tcPr>
          <w:p w:rsidR="00797637" w:rsidP="00797637" w14:paraId="50F14973" w14:textId="0811F4A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35,00 €</w:t>
            </w:r>
          </w:p>
        </w:tc>
        <w:tc>
          <w:tcPr>
            <w:tcW w:w="1058" w:type="dxa"/>
          </w:tcPr>
          <w:p w:rsidR="00797637" w:rsidP="00797637" w14:paraId="4E3C2C50" w14:textId="57A5C66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7,00 €</w:t>
            </w:r>
          </w:p>
        </w:tc>
      </w:tr>
      <w:tr w14:paraId="306D2858" w14:textId="451E2CC6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647" w:type="dxa"/>
          <w:trHeight w:val="880"/>
        </w:trPr>
        <w:tc>
          <w:tcPr>
            <w:tcW w:w="3163" w:type="dxa"/>
          </w:tcPr>
          <w:p w:rsidR="00797637" w:rsidRPr="00503826" w:rsidP="00797637" w14:paraId="3871376B" w14:textId="13ECB3E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llståndsavgift per e-post fr.o.m. 1.9.2021.</w:t>
            </w:r>
          </w:p>
          <w:p w:rsidR="00797637" w:rsidP="00797637" w14:paraId="57CF6936" w14:textId="331DF61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Innehåller obligatoriska syner (inledande syn och slutsyn) totalt.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(Pris 95 € + 50 €)</w:t>
            </w:r>
          </w:p>
          <w:p w:rsidR="00797637" w:rsidP="00797637" w14:paraId="119B458F" w14:textId="77777777">
            <w:pPr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001" w:type="dxa"/>
          </w:tcPr>
          <w:p w:rsidR="00797637" w:rsidP="00797637" w14:paraId="0CC831FB" w14:textId="0FB8689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45,00 €</w:t>
            </w:r>
          </w:p>
        </w:tc>
        <w:tc>
          <w:tcPr>
            <w:tcW w:w="1058" w:type="dxa"/>
          </w:tcPr>
          <w:p w:rsidR="00797637" w:rsidP="00797637" w14:paraId="7A7C8584" w14:textId="0DB889E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7,00 €</w:t>
            </w:r>
          </w:p>
        </w:tc>
      </w:tr>
      <w:tr w14:paraId="6F2ECD0E" w14:textId="2BC5B5E9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647" w:type="dxa"/>
          <w:trHeight w:val="1418"/>
        </w:trPr>
        <w:tc>
          <w:tcPr>
            <w:tcW w:w="3163" w:type="dxa"/>
          </w:tcPr>
          <w:p w:rsidR="00797637" w:rsidP="00797637" w14:paraId="704A0221" w14:textId="4C63E62D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Extra syn (mellansyn/ny inspektion efter slutsynen/tillsynsbesök)</w:t>
            </w:r>
          </w:p>
          <w:p w:rsidR="00797637" w:rsidP="00797637" w14:paraId="23628EBD" w14:textId="77777777">
            <w:pPr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001" w:type="dxa"/>
          </w:tcPr>
          <w:p w:rsidR="00797637" w:rsidP="00797637" w14:paraId="170AAFFF" w14:textId="51A59E6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0,00 €</w:t>
            </w:r>
          </w:p>
        </w:tc>
        <w:tc>
          <w:tcPr>
            <w:tcW w:w="1058" w:type="dxa"/>
          </w:tcPr>
          <w:p w:rsidR="00797637" w:rsidP="00797637" w14:paraId="339C0423" w14:textId="218FEAC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,00 €</w:t>
            </w:r>
          </w:p>
        </w:tc>
      </w:tr>
      <w:tr w14:paraId="28554249" w14:textId="71A760A4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647" w:type="dxa"/>
          <w:trHeight w:val="981"/>
        </w:trPr>
        <w:tc>
          <w:tcPr>
            <w:tcW w:w="3163" w:type="dxa"/>
          </w:tcPr>
          <w:p w:rsidR="00797637" w:rsidRPr="005808D4" w:rsidP="00797637" w14:paraId="2A5989BD" w14:textId="492AED59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Veckoarrende för schakt på 0–100 m som pågår i över en vecka, gator samt gång- och cykelleder i klass 1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797637" w:rsidP="00797637" w14:paraId="6ABDC01F" w14:textId="1CCB2C83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  <w:p w:rsidR="00797637" w:rsidP="00797637" w14:paraId="717D779C" w14:textId="77777777">
            <w:pPr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001" w:type="dxa"/>
          </w:tcPr>
          <w:p w:rsidR="00797637" w:rsidP="00797637" w14:paraId="7562A0AB" w14:textId="2557CD2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,00 €</w:t>
            </w:r>
          </w:p>
        </w:tc>
        <w:tc>
          <w:tcPr>
            <w:tcW w:w="1058" w:type="dxa"/>
          </w:tcPr>
          <w:p w:rsidR="00797637" w:rsidP="00797637" w14:paraId="24BB5EF6" w14:textId="292E1D9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3,50 €</w:t>
            </w:r>
          </w:p>
        </w:tc>
      </w:tr>
      <w:tr w14:paraId="5219CC61" w14:textId="767B1907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647" w:type="dxa"/>
          <w:trHeight w:val="1135"/>
        </w:trPr>
        <w:tc>
          <w:tcPr>
            <w:tcW w:w="3163" w:type="dxa"/>
          </w:tcPr>
          <w:p w:rsidR="00797637" w:rsidP="00797637" w14:paraId="10E4184E" w14:textId="259988E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Veckoarrende för schakt på 0–100 m som pågår i över en vecka, övriga gator och områden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797637" w:rsidP="007D273B" w14:paraId="69DCA4F6" w14:textId="77777777">
            <w:pPr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001" w:type="dxa"/>
          </w:tcPr>
          <w:p w:rsidR="00797637" w:rsidP="00797637" w14:paraId="50B16548" w14:textId="533A0CC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,00 €</w:t>
            </w:r>
          </w:p>
        </w:tc>
        <w:tc>
          <w:tcPr>
            <w:tcW w:w="1058" w:type="dxa"/>
          </w:tcPr>
          <w:p w:rsidR="00797637" w:rsidP="00797637" w14:paraId="765E6264" w14:textId="6932397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,50 €</w:t>
            </w:r>
          </w:p>
        </w:tc>
      </w:tr>
      <w:tr w14:paraId="4CD348A4" w14:textId="77777777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647" w:type="dxa"/>
          <w:trHeight w:val="1135"/>
        </w:trPr>
        <w:tc>
          <w:tcPr>
            <w:tcW w:w="3163" w:type="dxa"/>
          </w:tcPr>
          <w:p w:rsidR="007D273B" w:rsidP="00797637" w14:paraId="1CBB34B9" w14:textId="77777777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aximihyra / vecka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7D273B" w:rsidRPr="005808D4" w:rsidP="00797637" w14:paraId="2A8E103D" w14:textId="6FD855CD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inimibredd 1 m</w:t>
            </w:r>
          </w:p>
        </w:tc>
        <w:tc>
          <w:tcPr>
            <w:tcW w:w="1001" w:type="dxa"/>
          </w:tcPr>
          <w:p w:rsidR="007D273B" w:rsidP="00797637" w14:paraId="2711B161" w14:textId="5F4617D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00,00 €</w:t>
            </w:r>
          </w:p>
        </w:tc>
        <w:tc>
          <w:tcPr>
            <w:tcW w:w="1058" w:type="dxa"/>
          </w:tcPr>
          <w:p w:rsidR="007D273B" w:rsidP="00797637" w14:paraId="6CCE9912" w14:textId="1F0E5839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  <w:t>-</w:t>
            </w:r>
          </w:p>
        </w:tc>
      </w:tr>
      <w:tr w14:paraId="7D9DA8CB" w14:textId="0F503BB6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3"/>
        </w:trPr>
        <w:tc>
          <w:tcPr>
            <w:tcW w:w="3163" w:type="dxa"/>
          </w:tcPr>
          <w:p w:rsidR="00797637" w:rsidRPr="007911DE" w:rsidP="00797637" w14:paraId="50D6E8D0" w14:textId="78148504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bookmarkStart w:id="1" w:name="_Hlk157777071"/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För grävning utan grävtillstånd, utöver tillståndsavgiften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797637" w:rsidRPr="007911DE" w:rsidP="00797637" w14:paraId="51D66CD5" w14:textId="77777777">
            <w:pPr>
              <w:autoSpaceDE w:val="0"/>
              <w:autoSpaceDN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001" w:type="dxa"/>
          </w:tcPr>
          <w:p w:rsidR="00797637" w:rsidRPr="007911DE" w:rsidP="00797637" w14:paraId="76D52616" w14:textId="77777777">
            <w:pPr>
              <w:autoSpaceDE w:val="0"/>
              <w:autoSpaceDN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fi-FI" w:bidi="ar-SA"/>
              </w:rPr>
            </w:pPr>
          </w:p>
        </w:tc>
        <w:tc>
          <w:tcPr>
            <w:tcW w:w="3705" w:type="dxa"/>
            <w:gridSpan w:val="2"/>
          </w:tcPr>
          <w:p w:rsidR="00797637" w:rsidRPr="007911DE" w:rsidP="00797637" w14:paraId="307106C5" w14:textId="13F69069">
            <w:pPr>
              <w:autoSpaceDE w:val="0"/>
              <w:autoSpaceDN w:val="0"/>
              <w:bidi w:val="0"/>
              <w:spacing w:before="120" w:after="120" w:line="240" w:lineRule="auto"/>
              <w:rPr>
                <w:rFonts w:asciiTheme="minorHAnsi" w:eastAsiaTheme="minorHAnsi" w:hAnsiTheme="minorHAnsi" w:cs="Calibri"/>
                <w:sz w:val="22"/>
                <w:szCs w:val="22"/>
                <w:lang w:val="fi-FI" w:eastAsia="fi-FI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fi-FI" w:bidi="ar-SA"/>
              </w:rPr>
              <w:t>alltefter vilka extra inspektions- och tillsynskostnader som orsakats myndigheten, dock högst 500 € (moms 0 %)</w:t>
            </w:r>
          </w:p>
          <w:p w:rsidR="00797637" w:rsidRPr="00580377" w:rsidP="00797637" w14:paraId="140F77BB" w14:textId="77777777">
            <w:pPr>
              <w:spacing w:before="0" w:after="16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</w:tr>
      <w:tr w14:paraId="07AA8581" w14:textId="7B1D7221" w:rsidTr="00797637">
        <w:tblPrEx>
          <w:tblW w:w="786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79"/>
        </w:trPr>
        <w:tc>
          <w:tcPr>
            <w:tcW w:w="3163" w:type="dxa"/>
          </w:tcPr>
          <w:p w:rsidR="00797637" w:rsidRPr="007911DE" w:rsidP="00797637" w14:paraId="2EFA95AB" w14:textId="063D58CD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För grävning utan tillstånd på fel plats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</w:tc>
        <w:tc>
          <w:tcPr>
            <w:tcW w:w="1001" w:type="dxa"/>
          </w:tcPr>
          <w:p w:rsidR="00797637" w:rsidRPr="007911DE" w:rsidP="00797637" w14:paraId="1ACDADCB" w14:textId="77777777">
            <w:pPr>
              <w:autoSpaceDE w:val="0"/>
              <w:autoSpaceDN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fi-FI" w:bidi="ar-SA"/>
              </w:rPr>
            </w:pPr>
          </w:p>
        </w:tc>
        <w:tc>
          <w:tcPr>
            <w:tcW w:w="3705" w:type="dxa"/>
            <w:gridSpan w:val="2"/>
          </w:tcPr>
          <w:p w:rsidR="00797637" w:rsidRPr="007911DE" w:rsidP="00797637" w14:paraId="0DE7CB7B" w14:textId="52E27C89">
            <w:pPr>
              <w:autoSpaceDE w:val="0"/>
              <w:autoSpaceDN w:val="0"/>
              <w:bidi w:val="0"/>
              <w:spacing w:before="120" w:after="120" w:line="240" w:lineRule="auto"/>
              <w:rPr>
                <w:rFonts w:asciiTheme="minorHAnsi" w:eastAsiaTheme="minorHAnsi" w:hAnsiTheme="minorHAnsi" w:cs="Calibri"/>
                <w:sz w:val="22"/>
                <w:szCs w:val="22"/>
                <w:lang w:val="fi-FI" w:eastAsia="fi-FI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fi-FI" w:bidi="ar-SA"/>
              </w:rPr>
              <w:t>alltefter vilka extra inspektions- och tillsynskostnader som orsakats myndigheten, dock högst 500 € (moms 0 %)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fi-FI" w:bidi="ar-SA"/>
              </w:rPr>
              <w:t xml:space="preserve"> </w:t>
            </w:r>
          </w:p>
          <w:p w:rsidR="00797637" w:rsidRPr="00580377" w:rsidP="00797637" w14:paraId="33B04F87" w14:textId="77777777">
            <w:pPr>
              <w:spacing w:before="0" w:after="16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</w:tr>
    </w:tbl>
    <w:bookmarkEnd w:id="1"/>
    <w:p w:rsidR="008753BA" w:rsidP="00934480" w14:paraId="5BC2713F" w14:textId="77777777">
      <w:pPr>
        <w:bidi w:val="0"/>
        <w:rPr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Som taxa för tillfälligt ur bruk tagna, avgiftsbelagda parkeringsplatser uppbärs 60 procent av den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alkylmässiga avkastningen enligt zo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Utöver detta tas det ut arrende för gatumarken.</w:t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4A4143" w:rsidRPr="00934480" w:rsidP="00934480" w14:paraId="3428FA01" w14:textId="1D9403A4">
      <w:pPr>
        <w:bidi w:val="0"/>
        <w:rPr>
          <w:rFonts w:ascii="Times New Roman" w:hAnsi="Times New Roman" w:cs="Times New Roman"/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Om ett återställt schakt sätter sig mer än området däromkring är tillståndstagare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skyldig att åtgärda situationen på egen bekostnad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6418E5" w:rsidRPr="006418E5" w:rsidP="006418E5" w14:paraId="7C70B356" w14:textId="17059AF3">
      <w:pPr>
        <w:pStyle w:val="Heading1"/>
        <w:bidi w:val="0"/>
        <w:rPr>
          <w:rFonts w:eastAsia="Times New Roman"/>
          <w:lang w:val="fi-FI" w:eastAsia="fi-FI"/>
        </w:rPr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fi-FI" w:bidi="ar-SA"/>
        </w:rPr>
        <w:t>PARKERINGSAVGIFTER</w:t>
      </w: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fi-FI" w:bidi="ar-SA"/>
        </w:rPr>
        <w:t xml:space="preserve"> </w:t>
      </w:r>
    </w:p>
    <w:p w:rsidR="00AB5DA7" w:rsidRPr="00AB5DA7" w:rsidP="00AB5DA7" w14:paraId="40EE1BBC" w14:textId="77777777">
      <w:pPr>
        <w:rPr>
          <w:lang w:val="fi-FI" w:eastAsia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3"/>
        <w:gridCol w:w="1701"/>
        <w:gridCol w:w="1559"/>
        <w:gridCol w:w="1276"/>
      </w:tblGrid>
      <w:tr w14:paraId="70BA3793" w14:textId="77777777" w:rsidTr="006418E5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23" w:type="dxa"/>
          </w:tcPr>
          <w:p w:rsidR="00DD5A33" w:rsidP="006418E5" w14:paraId="1F088A44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Felparkeringsavgift</w:t>
            </w:r>
          </w:p>
          <w:p w:rsidR="00DD5A33" w:rsidP="006418E5" w14:paraId="45743397" w14:textId="77777777">
            <w:pPr>
              <w:pStyle w:val="Heading3"/>
              <w:keepNext/>
              <w:keepLines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</w:p>
        </w:tc>
        <w:tc>
          <w:tcPr>
            <w:tcW w:w="1701" w:type="dxa"/>
          </w:tcPr>
          <w:p w:rsidR="00DD5A33" w:rsidP="006418E5" w14:paraId="15EC13AE" w14:textId="5E4789F1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559" w:type="dxa"/>
          </w:tcPr>
          <w:p w:rsidR="00DD5A33" w:rsidP="006418E5" w14:paraId="1CBBBC4D" w14:textId="542947A4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276" w:type="dxa"/>
          </w:tcPr>
          <w:p w:rsidR="00DD5A33" w:rsidP="006418E5" w14:paraId="69339163" w14:textId="503D9EB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</w:tr>
      <w:tr w14:paraId="2EE67E98" w14:textId="77777777" w:rsidTr="0093448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11"/>
        </w:trPr>
        <w:tc>
          <w:tcPr>
            <w:tcW w:w="3823" w:type="dxa"/>
          </w:tcPr>
          <w:p w:rsidR="00DD5A33" w:rsidP="006418E5" w14:paraId="54A66FDE" w14:textId="77777777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Inrikesministeriets förordning om felparkeringsavgift 225/2016.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Har felparkeringsavgift inte betalats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inom den föreskrivna tiden (30 dygn), ska avgiften betalas höjd med 14 euro.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DD5A33" w:rsidRPr="00314D31" w:rsidP="006418E5" w14:paraId="694B5061" w14:textId="0BA1AE3F">
            <w:pPr>
              <w:bidi w:val="0"/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(17 § i lagen om parkeringsövervakning)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DD5A33" w:rsidP="006418E5" w14:paraId="32F2F86A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701" w:type="dxa"/>
          </w:tcPr>
          <w:p w:rsidR="00DD5A33" w:rsidP="006418E5" w14:paraId="2E30D7A5" w14:textId="6D76809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00 €</w:t>
            </w:r>
          </w:p>
        </w:tc>
        <w:tc>
          <w:tcPr>
            <w:tcW w:w="1559" w:type="dxa"/>
          </w:tcPr>
          <w:p w:rsidR="00DD5A33" w:rsidP="006418E5" w14:paraId="22CDA651" w14:textId="7777777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276" w:type="dxa"/>
          </w:tcPr>
          <w:p w:rsidR="00DD5A33" w:rsidRPr="007D09D1" w:rsidP="006418E5" w14:paraId="46722EF1" w14:textId="54C6085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00 €</w:t>
            </w:r>
          </w:p>
        </w:tc>
      </w:tr>
    </w:tbl>
    <w:p w:rsidR="00394AF0" w:rsidP="005808D4" w14:paraId="4D1DE10F" w14:textId="77777777">
      <w:pPr>
        <w:rPr>
          <w:lang w:val="fi-FI"/>
        </w:rPr>
      </w:pPr>
    </w:p>
    <w:p w:rsidR="00394AF0" w:rsidP="00394AF0" w14:paraId="73C950EC" w14:textId="77777777">
      <w:pPr>
        <w:pStyle w:val="Heading3"/>
        <w:bidi w:val="0"/>
        <w:rPr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Zonindelning för den avgiftsbelagda parkeringen</w:t>
      </w: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76"/>
        <w:gridCol w:w="1854"/>
        <w:gridCol w:w="1854"/>
        <w:gridCol w:w="2008"/>
        <w:gridCol w:w="1736"/>
      </w:tblGrid>
      <w:tr w14:paraId="36A36824" w14:textId="36784605" w:rsidTr="00F142AD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176" w:type="dxa"/>
          </w:tcPr>
          <w:p w:rsidR="00F142AD" w:rsidRPr="00355378" w:rsidP="00394AF0" w14:paraId="4688B037" w14:textId="6979E212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854" w:type="dxa"/>
          </w:tcPr>
          <w:p w:rsidR="00F142AD" w:rsidRPr="00355378" w:rsidP="00355378" w14:paraId="04DCFE02" w14:textId="2C0BE7E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color w:val="006C7F" w:themeColor="accent1" w:themeShade="B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6C7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854" w:type="dxa"/>
          </w:tcPr>
          <w:p w:rsidR="00F142AD" w:rsidRPr="00355378" w:rsidP="00355378" w14:paraId="2D0945E7" w14:textId="67A2260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color w:val="006C7F" w:themeColor="accent1" w:themeShade="B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6C7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2008" w:type="dxa"/>
          </w:tcPr>
          <w:p w:rsidR="00F142AD" w:rsidRPr="00355378" w:rsidP="00355378" w14:paraId="57CB8B14" w14:textId="132B0E0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color w:val="006C7F" w:themeColor="accent1" w:themeShade="B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6C7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736" w:type="dxa"/>
          </w:tcPr>
          <w:p w:rsidR="00F142AD" w:rsidRPr="00355378" w:rsidP="00355378" w14:paraId="3F22EE2E" w14:textId="0FC6F1E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color w:val="006C7F" w:themeColor="accent1" w:themeShade="B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6C7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2A1E47FB" w14:textId="3A1835AD" w:rsidTr="00F142A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176" w:type="dxa"/>
          </w:tcPr>
          <w:p w:rsidR="00F142AD" w:rsidRPr="00355378" w:rsidP="00355378" w14:paraId="35DEF9CE" w14:textId="248B17B1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mpris inom zon 1</w:t>
            </w:r>
          </w:p>
        </w:tc>
        <w:tc>
          <w:tcPr>
            <w:tcW w:w="1854" w:type="dxa"/>
          </w:tcPr>
          <w:p w:rsidR="00F142AD" w:rsidRPr="00B845AE" w:rsidP="002A19CB" w14:paraId="46222DAD" w14:textId="4454F82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75 €</w:t>
            </w:r>
          </w:p>
        </w:tc>
        <w:tc>
          <w:tcPr>
            <w:tcW w:w="1854" w:type="dxa"/>
          </w:tcPr>
          <w:p w:rsidR="00F142AD" w:rsidRPr="00B845AE" w:rsidP="00354105" w14:paraId="283F1785" w14:textId="39AA44C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45 €</w:t>
            </w:r>
          </w:p>
        </w:tc>
        <w:tc>
          <w:tcPr>
            <w:tcW w:w="2008" w:type="dxa"/>
          </w:tcPr>
          <w:p w:rsidR="00F142AD" w:rsidRPr="00B845AE" w:rsidP="002A19CB" w14:paraId="177622B5" w14:textId="49B855C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,20 €</w:t>
            </w:r>
          </w:p>
        </w:tc>
        <w:tc>
          <w:tcPr>
            <w:tcW w:w="1736" w:type="dxa"/>
          </w:tcPr>
          <w:p w:rsidR="00F142AD" w:rsidRPr="00F142AD" w:rsidP="002A19CB" w14:paraId="4DCFF4F4" w14:textId="5138DFE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,00 €</w:t>
            </w:r>
          </w:p>
        </w:tc>
      </w:tr>
      <w:tr w14:paraId="3438763A" w14:textId="3DF51CF1" w:rsidTr="00F142A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176" w:type="dxa"/>
          </w:tcPr>
          <w:p w:rsidR="00F142AD" w:rsidRPr="00355378" w:rsidP="00355378" w14:paraId="66BC33EF" w14:textId="5020C6F2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mpris inom zon 2</w:t>
            </w:r>
          </w:p>
        </w:tc>
        <w:tc>
          <w:tcPr>
            <w:tcW w:w="1854" w:type="dxa"/>
          </w:tcPr>
          <w:p w:rsidR="00F142AD" w:rsidRPr="00B845AE" w:rsidP="002A19CB" w14:paraId="5D214A2A" w14:textId="50C0F46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96 €</w:t>
            </w:r>
          </w:p>
        </w:tc>
        <w:tc>
          <w:tcPr>
            <w:tcW w:w="1854" w:type="dxa"/>
          </w:tcPr>
          <w:p w:rsidR="00F142AD" w:rsidRPr="00B845AE" w:rsidP="002A19CB" w14:paraId="61270E23" w14:textId="4596942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24 €</w:t>
            </w:r>
          </w:p>
        </w:tc>
        <w:tc>
          <w:tcPr>
            <w:tcW w:w="2008" w:type="dxa"/>
          </w:tcPr>
          <w:p w:rsidR="00F142AD" w:rsidRPr="00B845AE" w:rsidP="002A19CB" w14:paraId="32564F99" w14:textId="56CC61F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20 €</w:t>
            </w:r>
          </w:p>
        </w:tc>
        <w:tc>
          <w:tcPr>
            <w:tcW w:w="1736" w:type="dxa"/>
          </w:tcPr>
          <w:p w:rsidR="00F142AD" w:rsidRPr="00F142AD" w:rsidP="002A19CB" w14:paraId="7F641D64" w14:textId="2C86FD3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00 €</w:t>
            </w:r>
          </w:p>
        </w:tc>
      </w:tr>
      <w:tr w14:paraId="68DC621E" w14:textId="3EC88F59" w:rsidTr="00F142A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176" w:type="dxa"/>
          </w:tcPr>
          <w:p w:rsidR="00F142AD" w:rsidRPr="00355378" w:rsidP="00394AF0" w14:paraId="751C5A25" w14:textId="1DF9289D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mpris inom zon 3</w:t>
            </w:r>
          </w:p>
        </w:tc>
        <w:tc>
          <w:tcPr>
            <w:tcW w:w="1854" w:type="dxa"/>
          </w:tcPr>
          <w:p w:rsidR="00F142AD" w:rsidRPr="00B845AE" w:rsidP="002A19CB" w14:paraId="5BBB3DCB" w14:textId="347143A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56 €</w:t>
            </w:r>
          </w:p>
        </w:tc>
        <w:tc>
          <w:tcPr>
            <w:tcW w:w="1854" w:type="dxa"/>
          </w:tcPr>
          <w:p w:rsidR="00F142AD" w:rsidRPr="00B845AE" w:rsidP="002A19CB" w14:paraId="393E746E" w14:textId="2155D80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14 €</w:t>
            </w:r>
          </w:p>
        </w:tc>
        <w:tc>
          <w:tcPr>
            <w:tcW w:w="2008" w:type="dxa"/>
          </w:tcPr>
          <w:p w:rsidR="00F142AD" w:rsidRPr="00B845AE" w:rsidP="002A19CB" w14:paraId="2C057814" w14:textId="3291EB3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70 €</w:t>
            </w:r>
          </w:p>
        </w:tc>
        <w:tc>
          <w:tcPr>
            <w:tcW w:w="1736" w:type="dxa"/>
          </w:tcPr>
          <w:p w:rsidR="00F142AD" w:rsidRPr="00F142AD" w:rsidP="002A19CB" w14:paraId="2F30134A" w14:textId="4E3FA88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50 €</w:t>
            </w:r>
          </w:p>
        </w:tc>
      </w:tr>
      <w:tr w14:paraId="7FF639B6" w14:textId="6260BC12" w:rsidTr="00F142A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176" w:type="dxa"/>
          </w:tcPr>
          <w:p w:rsidR="00F142AD" w:rsidRPr="00355378" w:rsidP="00394AF0" w14:paraId="69AD0458" w14:textId="3C3959FD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Dygnspris inom zon 3</w:t>
            </w:r>
          </w:p>
        </w:tc>
        <w:tc>
          <w:tcPr>
            <w:tcW w:w="1854" w:type="dxa"/>
          </w:tcPr>
          <w:p w:rsidR="00F142AD" w:rsidRPr="00B845AE" w:rsidP="002A19CB" w14:paraId="2D8C8FF1" w14:textId="7663C09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,55 €</w:t>
            </w:r>
          </w:p>
        </w:tc>
        <w:tc>
          <w:tcPr>
            <w:tcW w:w="1854" w:type="dxa"/>
          </w:tcPr>
          <w:p w:rsidR="00F142AD" w:rsidRPr="00B845AE" w:rsidP="002A19CB" w14:paraId="047AE094" w14:textId="15D67DC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65 €</w:t>
            </w:r>
          </w:p>
        </w:tc>
        <w:tc>
          <w:tcPr>
            <w:tcW w:w="2008" w:type="dxa"/>
          </w:tcPr>
          <w:p w:rsidR="00F142AD" w:rsidRPr="00B845AE" w:rsidP="002A19CB" w14:paraId="790640F0" w14:textId="0E570C4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20 €</w:t>
            </w:r>
          </w:p>
        </w:tc>
        <w:tc>
          <w:tcPr>
            <w:tcW w:w="1736" w:type="dxa"/>
          </w:tcPr>
          <w:p w:rsidR="00F142AD" w:rsidRPr="00F142AD" w:rsidP="002A19CB" w14:paraId="341BF59A" w14:textId="6A8D2CE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00 €</w:t>
            </w:r>
          </w:p>
        </w:tc>
      </w:tr>
    </w:tbl>
    <w:p w:rsidR="00355378" w:rsidP="00394AF0" w14:paraId="01ED6CF1" w14:textId="77777777">
      <w:pPr>
        <w:rPr>
          <w:rFonts w:ascii="Times New Roman" w:hAnsi="Times New Roman" w:cs="Times New Roman"/>
          <w:lang w:val="fi-FI"/>
        </w:rPr>
      </w:pPr>
    </w:p>
    <w:p w:rsidR="00E9168B" w:rsidP="00394AF0" w14:paraId="610E7824" w14:textId="77777777">
      <w:pPr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96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20"/>
        <w:gridCol w:w="2048"/>
        <w:gridCol w:w="1237"/>
        <w:gridCol w:w="1538"/>
        <w:gridCol w:w="1485"/>
      </w:tblGrid>
      <w:tr w14:paraId="2D1EF4BA" w14:textId="6C45F08C" w:rsidTr="0054761E">
        <w:tblPrEx>
          <w:tblW w:w="96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20" w:type="dxa"/>
          </w:tcPr>
          <w:p w:rsidR="0054761E" w:rsidRPr="00314D31" w:rsidP="002E1142" w14:paraId="3A4709E7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ånadshyror i parkeringsanläggningar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54761E" w:rsidP="002E1142" w14:paraId="410FF8D8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2048" w:type="dxa"/>
          </w:tcPr>
          <w:p w:rsidR="0054761E" w:rsidP="002E1142" w14:paraId="1CCA436C" w14:textId="66C1A1B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37" w:type="dxa"/>
          </w:tcPr>
          <w:p w:rsidR="0054761E" w:rsidP="002E1142" w14:paraId="16894E9E" w14:textId="14393704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538" w:type="dxa"/>
          </w:tcPr>
          <w:p w:rsidR="0054761E" w:rsidP="002E1142" w14:paraId="2C99C8B5" w14:textId="5492FB6A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485" w:type="dxa"/>
          </w:tcPr>
          <w:p w:rsidR="0054761E" w:rsidP="002E1142" w14:paraId="522A1B67" w14:textId="1E6808F8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6738AD4A" w14:textId="346A11AA" w:rsidTr="00834D18">
        <w:tblPrEx>
          <w:tblW w:w="962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20" w:type="dxa"/>
          </w:tcPr>
          <w:p w:rsidR="009338E5" w:rsidP="009338E5" w14:paraId="24A150AB" w14:textId="4E1BA5A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arkeringshallen på Rådhusgatan 27</w:t>
            </w:r>
          </w:p>
        </w:tc>
        <w:tc>
          <w:tcPr>
            <w:tcW w:w="2048" w:type="dxa"/>
            <w:vAlign w:val="center"/>
          </w:tcPr>
          <w:p w:rsidR="009338E5" w:rsidP="009338E5" w14:paraId="5BA082FE" w14:textId="373EA8E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3,82 €</w:t>
            </w:r>
          </w:p>
        </w:tc>
        <w:tc>
          <w:tcPr>
            <w:tcW w:w="1237" w:type="dxa"/>
            <w:vAlign w:val="center"/>
          </w:tcPr>
          <w:p w:rsidR="009338E5" w:rsidP="009338E5" w14:paraId="37CE2011" w14:textId="798120E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1,18 €</w:t>
            </w:r>
          </w:p>
        </w:tc>
        <w:tc>
          <w:tcPr>
            <w:tcW w:w="1538" w:type="dxa"/>
            <w:vAlign w:val="center"/>
          </w:tcPr>
          <w:p w:rsidR="009338E5" w:rsidRPr="007D09D1" w:rsidP="009338E5" w14:paraId="79B10530" w14:textId="1F6DDDB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5,00 €</w:t>
            </w:r>
          </w:p>
        </w:tc>
        <w:tc>
          <w:tcPr>
            <w:tcW w:w="1485" w:type="dxa"/>
          </w:tcPr>
          <w:p w:rsidR="009338E5" w:rsidRPr="007D09D1" w:rsidP="009338E5" w14:paraId="64347907" w14:textId="4E44E47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00 €</w:t>
            </w:r>
          </w:p>
        </w:tc>
      </w:tr>
    </w:tbl>
    <w:p w:rsidR="006F116D" w:rsidP="002E1142" w14:paraId="29A0C3A8" w14:textId="77777777">
      <w:pPr>
        <w:pStyle w:val="Heading3"/>
        <w:rPr>
          <w:lang w:val="fi-FI"/>
        </w:rPr>
      </w:pPr>
    </w:p>
    <w:p w:rsidR="006F116D" w:rsidP="002E1142" w14:paraId="74865A0F" w14:textId="77777777">
      <w:pPr>
        <w:pStyle w:val="Heading3"/>
        <w:rPr>
          <w:lang w:val="fi-FI"/>
        </w:rPr>
      </w:pPr>
    </w:p>
    <w:p w:rsidR="002E1142" w:rsidP="002E1142" w14:paraId="295AD132" w14:textId="177EBF87">
      <w:pPr>
        <w:pStyle w:val="Heading3"/>
        <w:bidi w:val="0"/>
        <w:rPr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Månadsarrenden för parkeringsplatser</w:t>
      </w: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BB1192" w:rsidP="002E1142" w14:paraId="57A3047F" w14:textId="1AE867FE">
      <w:pPr>
        <w:bidi w:val="0"/>
        <w:rPr>
          <w:rFonts w:ascii="Times New Roman" w:hAnsi="Times New Roman" w:cs="Times New Roman"/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Används vid behov, på arrendena tillämpas zonpriserna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4A4143" w:rsidP="002E1142" w14:paraId="60EA2E73" w14:textId="77777777">
      <w:pPr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78"/>
        <w:gridCol w:w="1882"/>
        <w:gridCol w:w="1230"/>
        <w:gridCol w:w="1658"/>
        <w:gridCol w:w="1580"/>
      </w:tblGrid>
      <w:tr w14:paraId="35C41799" w14:textId="49BD1796" w:rsidTr="0054761E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78" w:type="dxa"/>
          </w:tcPr>
          <w:p w:rsidR="0054761E" w:rsidP="00BB1192" w14:paraId="448D4F71" w14:textId="20B5BBEB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-3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Kostnader för flyttning av fordon och skrotfordon</w:t>
            </w:r>
          </w:p>
        </w:tc>
        <w:tc>
          <w:tcPr>
            <w:tcW w:w="1882" w:type="dxa"/>
          </w:tcPr>
          <w:p w:rsidR="0054761E" w:rsidP="00BB1192" w14:paraId="7C2D6E1A" w14:textId="628251D4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30" w:type="dxa"/>
          </w:tcPr>
          <w:p w:rsidR="0054761E" w:rsidP="00BB1192" w14:paraId="75E5C34B" w14:textId="0C736791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658" w:type="dxa"/>
          </w:tcPr>
          <w:p w:rsidR="0054761E" w:rsidP="00BB1192" w14:paraId="0A820B29" w14:textId="1ACCB601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580" w:type="dxa"/>
          </w:tcPr>
          <w:p w:rsidR="0054761E" w:rsidP="00BB1192" w14:paraId="763EB7B8" w14:textId="43913559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522606BD" w14:textId="5F1B1311" w:rsidTr="00B60C4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78" w:type="dxa"/>
          </w:tcPr>
          <w:p w:rsidR="009338E5" w:rsidP="009338E5" w14:paraId="3ECA0A98" w14:textId="2B1B0004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Upplagsflyttning </w:t>
            </w:r>
          </w:p>
        </w:tc>
        <w:tc>
          <w:tcPr>
            <w:tcW w:w="1882" w:type="dxa"/>
            <w:vAlign w:val="center"/>
          </w:tcPr>
          <w:p w:rsidR="009338E5" w:rsidP="009338E5" w14:paraId="68054408" w14:textId="4D39972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9,60 €</w:t>
            </w:r>
          </w:p>
        </w:tc>
        <w:tc>
          <w:tcPr>
            <w:tcW w:w="1230" w:type="dxa"/>
            <w:vAlign w:val="center"/>
          </w:tcPr>
          <w:p w:rsidR="009338E5" w:rsidP="009338E5" w14:paraId="2D0FC671" w14:textId="0C431A5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,40 €</w:t>
            </w:r>
          </w:p>
        </w:tc>
        <w:tc>
          <w:tcPr>
            <w:tcW w:w="1658" w:type="dxa"/>
            <w:vAlign w:val="center"/>
          </w:tcPr>
          <w:p w:rsidR="009338E5" w:rsidRPr="007D09D1" w:rsidP="009338E5" w14:paraId="513CA73B" w14:textId="74BB6C5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5,00 €</w:t>
            </w:r>
          </w:p>
        </w:tc>
        <w:tc>
          <w:tcPr>
            <w:tcW w:w="1580" w:type="dxa"/>
            <w:vAlign w:val="center"/>
          </w:tcPr>
          <w:p w:rsidR="009338E5" w:rsidRPr="007D09D1" w:rsidP="009338E5" w14:paraId="2CB74B85" w14:textId="5538517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0,00 €</w:t>
            </w:r>
          </w:p>
        </w:tc>
      </w:tr>
      <w:tr w14:paraId="0CF68E12" w14:textId="0ED8E6B7" w:rsidTr="00B60C4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78" w:type="dxa"/>
          </w:tcPr>
          <w:p w:rsidR="009338E5" w:rsidP="009338E5" w14:paraId="17DD73AE" w14:textId="6DD83D8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Förvaring</w:t>
            </w:r>
          </w:p>
        </w:tc>
        <w:tc>
          <w:tcPr>
            <w:tcW w:w="1882" w:type="dxa"/>
            <w:vAlign w:val="center"/>
          </w:tcPr>
          <w:p w:rsidR="009338E5" w:rsidP="009338E5" w14:paraId="25AB86B8" w14:textId="1DE9963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9,60 €</w:t>
            </w:r>
          </w:p>
        </w:tc>
        <w:tc>
          <w:tcPr>
            <w:tcW w:w="1230" w:type="dxa"/>
            <w:vAlign w:val="center"/>
          </w:tcPr>
          <w:p w:rsidR="009338E5" w:rsidP="009338E5" w14:paraId="405C16A3" w14:textId="6E10E33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,40 €</w:t>
            </w:r>
          </w:p>
        </w:tc>
        <w:tc>
          <w:tcPr>
            <w:tcW w:w="1658" w:type="dxa"/>
            <w:vAlign w:val="center"/>
          </w:tcPr>
          <w:p w:rsidR="009338E5" w:rsidRPr="007D09D1" w:rsidP="009338E5" w14:paraId="27DD443B" w14:textId="3F3904F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5,00 €</w:t>
            </w:r>
          </w:p>
        </w:tc>
        <w:tc>
          <w:tcPr>
            <w:tcW w:w="1580" w:type="dxa"/>
            <w:vAlign w:val="center"/>
          </w:tcPr>
          <w:p w:rsidR="009338E5" w:rsidRPr="007D09D1" w:rsidP="009338E5" w14:paraId="3217B334" w14:textId="097F772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0,00 €</w:t>
            </w:r>
          </w:p>
        </w:tc>
      </w:tr>
      <w:tr w14:paraId="6B23B3C4" w14:textId="5242989F" w:rsidTr="00B60C4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78" w:type="dxa"/>
          </w:tcPr>
          <w:p w:rsidR="009338E5" w:rsidP="009338E5" w14:paraId="69B512CA" w14:textId="5B73BEA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Ordnande av flyttning</w:t>
            </w:r>
          </w:p>
        </w:tc>
        <w:tc>
          <w:tcPr>
            <w:tcW w:w="1882" w:type="dxa"/>
            <w:vAlign w:val="center"/>
          </w:tcPr>
          <w:p w:rsidR="009338E5" w:rsidP="009338E5" w14:paraId="629ECFCF" w14:textId="11F3A33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3,90 €</w:t>
            </w:r>
          </w:p>
        </w:tc>
        <w:tc>
          <w:tcPr>
            <w:tcW w:w="1230" w:type="dxa"/>
            <w:vAlign w:val="center"/>
          </w:tcPr>
          <w:p w:rsidR="009338E5" w:rsidP="009338E5" w14:paraId="01971EC8" w14:textId="34BA0C0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,10 €</w:t>
            </w:r>
          </w:p>
        </w:tc>
        <w:tc>
          <w:tcPr>
            <w:tcW w:w="1658" w:type="dxa"/>
            <w:vAlign w:val="center"/>
          </w:tcPr>
          <w:p w:rsidR="009338E5" w:rsidRPr="007D09D1" w:rsidP="009338E5" w14:paraId="1D848552" w14:textId="1DCC3DA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0,00 €</w:t>
            </w:r>
          </w:p>
        </w:tc>
        <w:tc>
          <w:tcPr>
            <w:tcW w:w="1580" w:type="dxa"/>
            <w:vAlign w:val="center"/>
          </w:tcPr>
          <w:p w:rsidR="009338E5" w:rsidRPr="007D09D1" w:rsidP="009338E5" w14:paraId="5FE5F795" w14:textId="3F66944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,00 €</w:t>
            </w:r>
          </w:p>
        </w:tc>
      </w:tr>
      <w:tr w14:paraId="77410CE8" w14:textId="1457F795" w:rsidTr="00B60C4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78" w:type="dxa"/>
          </w:tcPr>
          <w:p w:rsidR="009338E5" w:rsidP="009338E5" w14:paraId="53B44FC7" w14:textId="3FB9655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dministrativa kostnader</w:t>
            </w:r>
          </w:p>
        </w:tc>
        <w:tc>
          <w:tcPr>
            <w:tcW w:w="1882" w:type="dxa"/>
            <w:vAlign w:val="center"/>
          </w:tcPr>
          <w:p w:rsidR="009338E5" w:rsidP="009338E5" w14:paraId="47655C96" w14:textId="595B0B7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1,95 €</w:t>
            </w:r>
          </w:p>
        </w:tc>
        <w:tc>
          <w:tcPr>
            <w:tcW w:w="1230" w:type="dxa"/>
            <w:vAlign w:val="center"/>
          </w:tcPr>
          <w:p w:rsidR="009338E5" w:rsidP="009338E5" w14:paraId="169DB16C" w14:textId="054B6F3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05 €</w:t>
            </w:r>
          </w:p>
        </w:tc>
        <w:tc>
          <w:tcPr>
            <w:tcW w:w="1658" w:type="dxa"/>
            <w:vAlign w:val="center"/>
          </w:tcPr>
          <w:p w:rsidR="009338E5" w:rsidRPr="007D09D1" w:rsidP="009338E5" w14:paraId="3AAC484A" w14:textId="372BB3F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,00 €</w:t>
            </w:r>
          </w:p>
        </w:tc>
        <w:tc>
          <w:tcPr>
            <w:tcW w:w="1580" w:type="dxa"/>
            <w:vAlign w:val="center"/>
          </w:tcPr>
          <w:p w:rsidR="009338E5" w:rsidRPr="007D09D1" w:rsidP="009338E5" w14:paraId="0DC1CA8D" w14:textId="22A510A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,00 €</w:t>
            </w:r>
          </w:p>
        </w:tc>
      </w:tr>
      <w:tr w14:paraId="42ECBDB8" w14:textId="5E843845" w:rsidTr="00B60C4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78" w:type="dxa"/>
          </w:tcPr>
          <w:p w:rsidR="009338E5" w:rsidP="009338E5" w14:paraId="15991CBD" w14:textId="4EC167F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Närflyttning</w:t>
            </w:r>
          </w:p>
        </w:tc>
        <w:tc>
          <w:tcPr>
            <w:tcW w:w="1882" w:type="dxa"/>
            <w:vAlign w:val="center"/>
          </w:tcPr>
          <w:p w:rsidR="009338E5" w:rsidP="009338E5" w14:paraId="2DF04D43" w14:textId="1EC7699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9,68 €</w:t>
            </w:r>
          </w:p>
        </w:tc>
        <w:tc>
          <w:tcPr>
            <w:tcW w:w="1230" w:type="dxa"/>
            <w:vAlign w:val="center"/>
          </w:tcPr>
          <w:p w:rsidR="009338E5" w:rsidP="009338E5" w14:paraId="76D0CB91" w14:textId="16A200B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,32 €</w:t>
            </w:r>
          </w:p>
        </w:tc>
        <w:tc>
          <w:tcPr>
            <w:tcW w:w="1658" w:type="dxa"/>
            <w:vAlign w:val="center"/>
          </w:tcPr>
          <w:p w:rsidR="009338E5" w:rsidRPr="007D09D1" w:rsidP="009338E5" w14:paraId="431E7DC6" w14:textId="5B07251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0,00 €</w:t>
            </w:r>
          </w:p>
        </w:tc>
        <w:tc>
          <w:tcPr>
            <w:tcW w:w="1580" w:type="dxa"/>
            <w:vAlign w:val="center"/>
          </w:tcPr>
          <w:p w:rsidR="009338E5" w:rsidRPr="007D09D1" w:rsidP="009338E5" w14:paraId="116F9FFD" w14:textId="3C27486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0,00 €</w:t>
            </w:r>
          </w:p>
        </w:tc>
      </w:tr>
      <w:tr w14:paraId="37329D57" w14:textId="02595620" w:rsidTr="00B60C4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78" w:type="dxa"/>
          </w:tcPr>
          <w:p w:rsidR="009338E5" w:rsidRPr="0054596F" w:rsidP="009338E5" w14:paraId="0F37196F" w14:textId="2DEA88BF">
            <w:pPr>
              <w:bidi w:val="0"/>
              <w:spacing w:before="120" w:after="120" w:line="240" w:lineRule="auto"/>
              <w:rPr>
                <w:rFonts w:ascii="Times New Roman" w:hAnsi="Times New Roman" w:eastAsiaTheme="minorHAnsi" w:cs="Times New Roman"/>
                <w:color w:val="010302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 för hämtning av övergivna cyklar och andra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lätta fordon</w:t>
            </w:r>
          </w:p>
        </w:tc>
        <w:tc>
          <w:tcPr>
            <w:tcW w:w="1882" w:type="dxa"/>
            <w:vAlign w:val="center"/>
          </w:tcPr>
          <w:p w:rsidR="009338E5" w:rsidP="009338E5" w14:paraId="4FD765C7" w14:textId="27478BF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7,89 €</w:t>
            </w:r>
          </w:p>
        </w:tc>
        <w:tc>
          <w:tcPr>
            <w:tcW w:w="1230" w:type="dxa"/>
            <w:vAlign w:val="center"/>
          </w:tcPr>
          <w:p w:rsidR="009338E5" w:rsidP="009338E5" w14:paraId="156874D0" w14:textId="5CAEFE1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,11 €</w:t>
            </w:r>
          </w:p>
        </w:tc>
        <w:tc>
          <w:tcPr>
            <w:tcW w:w="1658" w:type="dxa"/>
            <w:vAlign w:val="center"/>
          </w:tcPr>
          <w:p w:rsidR="009338E5" w:rsidRPr="007D09D1" w:rsidP="009338E5" w14:paraId="63560A28" w14:textId="74EBA0F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5,00 €</w:t>
            </w:r>
          </w:p>
        </w:tc>
        <w:tc>
          <w:tcPr>
            <w:tcW w:w="1580" w:type="dxa"/>
            <w:vAlign w:val="center"/>
          </w:tcPr>
          <w:p w:rsidR="009338E5" w:rsidRPr="007D09D1" w:rsidP="009338E5" w14:paraId="3849B95B" w14:textId="0E8B958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0,00 €</w:t>
            </w:r>
          </w:p>
        </w:tc>
      </w:tr>
    </w:tbl>
    <w:p w:rsidR="004344D5" w:rsidP="002E1142" w14:paraId="14A4F860" w14:textId="77777777">
      <w:pPr>
        <w:rPr>
          <w:lang w:val="fi-FI"/>
        </w:rPr>
      </w:pPr>
    </w:p>
    <w:tbl>
      <w:tblPr>
        <w:tblStyle w:val="TableGrid"/>
        <w:tblW w:w="96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03"/>
        <w:gridCol w:w="1876"/>
        <w:gridCol w:w="1219"/>
        <w:gridCol w:w="1656"/>
        <w:gridCol w:w="1574"/>
      </w:tblGrid>
      <w:tr w14:paraId="47C9E044" w14:textId="7AA0BE7D" w:rsidTr="0054761E">
        <w:tblPrEx>
          <w:tblW w:w="96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03" w:type="dxa"/>
          </w:tcPr>
          <w:p w:rsidR="0054761E" w:rsidRPr="00314D31" w:rsidP="004344D5" w14:paraId="44A27436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er för parkeringstillstånd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54761E" w:rsidP="004344D5" w14:paraId="3F169E79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876" w:type="dxa"/>
          </w:tcPr>
          <w:p w:rsidR="0054761E" w:rsidP="004344D5" w14:paraId="61CA56A1" w14:textId="52DC87D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219" w:type="dxa"/>
          </w:tcPr>
          <w:p w:rsidR="0054761E" w:rsidP="004344D5" w14:paraId="2A6A540D" w14:textId="21AB080A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656" w:type="dxa"/>
          </w:tcPr>
          <w:p w:rsidR="0054761E" w:rsidP="004344D5" w14:paraId="4C275056" w14:textId="411E362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574" w:type="dxa"/>
          </w:tcPr>
          <w:p w:rsidR="0054761E" w:rsidP="004344D5" w14:paraId="03B8AF55" w14:textId="61B63391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27B73D98" w14:textId="5F2B1556" w:rsidTr="0054761E">
        <w:tblPrEx>
          <w:tblW w:w="962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03" w:type="dxa"/>
          </w:tcPr>
          <w:p w:rsidR="0054761E" w:rsidP="004344D5" w14:paraId="26AD5DCE" w14:textId="174D4FB6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eviljande av parkeringstillstånd för hemvården 1 st.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</w:tc>
        <w:tc>
          <w:tcPr>
            <w:tcW w:w="1876" w:type="dxa"/>
          </w:tcPr>
          <w:p w:rsidR="0054761E" w:rsidRPr="00B845AE" w:rsidP="004344D5" w14:paraId="63F47E27" w14:textId="6BF8E24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6,29 €</w:t>
            </w:r>
          </w:p>
        </w:tc>
        <w:tc>
          <w:tcPr>
            <w:tcW w:w="1219" w:type="dxa"/>
          </w:tcPr>
          <w:p w:rsidR="0054761E" w:rsidRPr="00B845AE" w:rsidP="00354105" w14:paraId="35988199" w14:textId="27DF2D6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,71 €</w:t>
            </w:r>
          </w:p>
        </w:tc>
        <w:tc>
          <w:tcPr>
            <w:tcW w:w="1656" w:type="dxa"/>
          </w:tcPr>
          <w:p w:rsidR="0054761E" w:rsidRPr="00B845AE" w:rsidP="004344D5" w14:paraId="36B0A5D8" w14:textId="5ABE3E8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3,00 €</w:t>
            </w:r>
          </w:p>
        </w:tc>
        <w:tc>
          <w:tcPr>
            <w:tcW w:w="1574" w:type="dxa"/>
          </w:tcPr>
          <w:p w:rsidR="0054761E" w:rsidP="004344D5" w14:paraId="12DE6CB2" w14:textId="7C851AE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1,00 €</w:t>
            </w:r>
          </w:p>
        </w:tc>
      </w:tr>
    </w:tbl>
    <w:p w:rsidR="00F95EF8" w:rsidP="002E1142" w14:paraId="56BB56D5" w14:textId="77777777">
      <w:pPr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4"/>
        <w:gridCol w:w="1694"/>
        <w:gridCol w:w="1450"/>
        <w:gridCol w:w="1908"/>
        <w:gridCol w:w="1752"/>
      </w:tblGrid>
      <w:tr w14:paraId="05011800" w14:textId="7BFBF02C" w:rsidTr="0054761E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24" w:type="dxa"/>
          </w:tcPr>
          <w:p w:rsidR="0054761E" w:rsidRPr="00314D31" w:rsidP="00F95EF8" w14:paraId="787E3C68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arkeringstillstånd för invånare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54761E" w:rsidP="00F95EF8" w14:paraId="4083377D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694" w:type="dxa"/>
          </w:tcPr>
          <w:p w:rsidR="0054761E" w:rsidP="00F95EF8" w14:paraId="04F48FA7" w14:textId="7FCF8B2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450" w:type="dxa"/>
          </w:tcPr>
          <w:p w:rsidR="0054761E" w:rsidP="00F95EF8" w14:paraId="3537B9F5" w14:textId="73D86C57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908" w:type="dxa"/>
          </w:tcPr>
          <w:p w:rsidR="0054761E" w:rsidP="00F95EF8" w14:paraId="35E5C000" w14:textId="21B185A2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752" w:type="dxa"/>
          </w:tcPr>
          <w:p w:rsidR="0054761E" w:rsidP="00F95EF8" w14:paraId="0B39D23B" w14:textId="3C7CD618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36446D0A" w14:textId="4442D9DB" w:rsidTr="00581C8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24" w:type="dxa"/>
          </w:tcPr>
          <w:p w:rsidR="009338E5" w:rsidP="009338E5" w14:paraId="16026902" w14:textId="290889E3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Hovrättsesplanaden (tillstånd A)</w:t>
            </w:r>
          </w:p>
        </w:tc>
        <w:tc>
          <w:tcPr>
            <w:tcW w:w="1694" w:type="dxa"/>
            <w:vAlign w:val="center"/>
          </w:tcPr>
          <w:p w:rsidR="009338E5" w:rsidRPr="00B845AE" w:rsidP="009338E5" w14:paraId="75831D42" w14:textId="17861AC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3,55 €</w:t>
            </w:r>
          </w:p>
        </w:tc>
        <w:tc>
          <w:tcPr>
            <w:tcW w:w="1450" w:type="dxa"/>
            <w:vAlign w:val="center"/>
          </w:tcPr>
          <w:p w:rsidR="009338E5" w:rsidRPr="00B845AE" w:rsidP="009338E5" w14:paraId="42065B45" w14:textId="29E24AE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45€</w:t>
            </w:r>
          </w:p>
        </w:tc>
        <w:tc>
          <w:tcPr>
            <w:tcW w:w="1908" w:type="dxa"/>
            <w:vAlign w:val="center"/>
          </w:tcPr>
          <w:p w:rsidR="009338E5" w:rsidRPr="00B845AE" w:rsidP="009338E5" w14:paraId="08E84E4C" w14:textId="63C966F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7,00 €</w:t>
            </w:r>
          </w:p>
        </w:tc>
        <w:tc>
          <w:tcPr>
            <w:tcW w:w="1752" w:type="dxa"/>
          </w:tcPr>
          <w:p w:rsidR="009338E5" w:rsidRPr="007D09D1" w:rsidP="009338E5" w14:paraId="53AC77C8" w14:textId="61C71C3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,00 €</w:t>
            </w:r>
          </w:p>
        </w:tc>
      </w:tr>
      <w:tr w14:paraId="185F2AEF" w14:textId="1A7C099A" w:rsidTr="00581C8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24" w:type="dxa"/>
          </w:tcPr>
          <w:p w:rsidR="009338E5" w:rsidP="009338E5" w14:paraId="7A17E20F" w14:textId="15CC8E8F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Himalajagatan/Verkstadsgatan (tillstånd B)</w:t>
            </w:r>
          </w:p>
        </w:tc>
        <w:tc>
          <w:tcPr>
            <w:tcW w:w="1694" w:type="dxa"/>
            <w:vAlign w:val="center"/>
          </w:tcPr>
          <w:p w:rsidR="009338E5" w:rsidRPr="00B845AE" w:rsidP="009338E5" w14:paraId="014859F5" w14:textId="087B411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,56 €</w:t>
            </w:r>
          </w:p>
        </w:tc>
        <w:tc>
          <w:tcPr>
            <w:tcW w:w="1450" w:type="dxa"/>
            <w:vAlign w:val="center"/>
          </w:tcPr>
          <w:p w:rsidR="009338E5" w:rsidRPr="00B845AE" w:rsidP="009338E5" w14:paraId="4FAFACE6" w14:textId="66ACC5C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,44 €</w:t>
            </w:r>
          </w:p>
        </w:tc>
        <w:tc>
          <w:tcPr>
            <w:tcW w:w="1908" w:type="dxa"/>
            <w:vAlign w:val="center"/>
          </w:tcPr>
          <w:p w:rsidR="009338E5" w:rsidRPr="00B845AE" w:rsidP="009338E5" w14:paraId="2188C36E" w14:textId="639163E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,00 €</w:t>
            </w:r>
          </w:p>
        </w:tc>
        <w:tc>
          <w:tcPr>
            <w:tcW w:w="1752" w:type="dxa"/>
          </w:tcPr>
          <w:p w:rsidR="009338E5" w:rsidRPr="007D09D1" w:rsidP="009338E5" w14:paraId="23891989" w14:textId="2E9315E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,00 €</w:t>
            </w:r>
          </w:p>
        </w:tc>
      </w:tr>
      <w:tr w14:paraId="45A5634D" w14:textId="5DA56646" w:rsidTr="00581C8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24" w:type="dxa"/>
          </w:tcPr>
          <w:p w:rsidR="00DB53FB" w:rsidRPr="00314D31" w:rsidP="00DB53FB" w14:paraId="422F2399" w14:textId="14FC2C39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Frilundsvägen (tillstånd C)</w:t>
            </w:r>
          </w:p>
        </w:tc>
        <w:tc>
          <w:tcPr>
            <w:tcW w:w="1694" w:type="dxa"/>
            <w:vAlign w:val="center"/>
          </w:tcPr>
          <w:p w:rsidR="00DB53FB" w:rsidRPr="00B845AE" w:rsidP="00DB53FB" w14:paraId="25758D55" w14:textId="45EF783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,56 €</w:t>
            </w:r>
          </w:p>
        </w:tc>
        <w:tc>
          <w:tcPr>
            <w:tcW w:w="1450" w:type="dxa"/>
            <w:vAlign w:val="center"/>
          </w:tcPr>
          <w:p w:rsidR="00DB53FB" w:rsidRPr="00B845AE" w:rsidP="00DB53FB" w14:paraId="29BBCD2C" w14:textId="7058C6D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,44 €</w:t>
            </w:r>
          </w:p>
        </w:tc>
        <w:tc>
          <w:tcPr>
            <w:tcW w:w="1908" w:type="dxa"/>
            <w:vAlign w:val="center"/>
          </w:tcPr>
          <w:p w:rsidR="00DB53FB" w:rsidRPr="00B845AE" w:rsidP="00DB53FB" w14:paraId="24BADBEA" w14:textId="0978157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,00 €</w:t>
            </w:r>
          </w:p>
        </w:tc>
        <w:tc>
          <w:tcPr>
            <w:tcW w:w="1752" w:type="dxa"/>
          </w:tcPr>
          <w:p w:rsidR="00DB53FB" w:rsidRPr="007D09D1" w:rsidP="00DB53FB" w14:paraId="2D516C8A" w14:textId="5BBCB65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,00 €</w:t>
            </w:r>
          </w:p>
        </w:tc>
      </w:tr>
      <w:tr w14:paraId="7DDED95A" w14:textId="27BDAD32" w:rsidTr="00581C8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24" w:type="dxa"/>
          </w:tcPr>
          <w:p w:rsidR="00DB53FB" w:rsidRPr="00314D31" w:rsidP="00DB53FB" w14:paraId="74DF515E" w14:textId="0009748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arkeringsområdet på Olympiagatan (tillstånd D)</w:t>
            </w:r>
          </w:p>
        </w:tc>
        <w:tc>
          <w:tcPr>
            <w:tcW w:w="1694" w:type="dxa"/>
            <w:vAlign w:val="center"/>
          </w:tcPr>
          <w:p w:rsidR="00DB53FB" w:rsidRPr="00B845AE" w:rsidP="00DB53FB" w14:paraId="36417F88" w14:textId="2750B62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3,55 €</w:t>
            </w:r>
          </w:p>
        </w:tc>
        <w:tc>
          <w:tcPr>
            <w:tcW w:w="1450" w:type="dxa"/>
            <w:vAlign w:val="center"/>
          </w:tcPr>
          <w:p w:rsidR="00DB53FB" w:rsidRPr="00B845AE" w:rsidP="00DB53FB" w14:paraId="09C64BF7" w14:textId="778A7CA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45€</w:t>
            </w:r>
          </w:p>
        </w:tc>
        <w:tc>
          <w:tcPr>
            <w:tcW w:w="1908" w:type="dxa"/>
            <w:vAlign w:val="center"/>
          </w:tcPr>
          <w:p w:rsidR="00DB53FB" w:rsidRPr="00B845AE" w:rsidP="00DB53FB" w14:paraId="175D081E" w14:textId="5E37C79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7,00 €</w:t>
            </w:r>
          </w:p>
        </w:tc>
        <w:tc>
          <w:tcPr>
            <w:tcW w:w="1752" w:type="dxa"/>
          </w:tcPr>
          <w:p w:rsidR="00DB53FB" w:rsidRPr="007D09D1" w:rsidP="00DB53FB" w14:paraId="32AA2072" w14:textId="71ABAC2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,00 €</w:t>
            </w:r>
          </w:p>
        </w:tc>
      </w:tr>
    </w:tbl>
    <w:p w:rsidR="00570106" w:rsidP="00F95EF8" w14:paraId="5A9E45AD" w14:textId="0F88E891">
      <w:pPr>
        <w:rPr>
          <w:rFonts w:ascii="Times New Roman" w:hAnsi="Times New Roman" w:cs="Times New Roman"/>
          <w:lang w:val="fi-FI"/>
        </w:rPr>
      </w:pPr>
      <w:r w:rsidRPr="00314D31">
        <w:rPr>
          <w:rFonts w:ascii="Times New Roman" w:hAnsi="Times New Roman" w:cs="Times New Roman"/>
          <w:lang w:val="fi-FI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0"/>
        <w:gridCol w:w="1759"/>
        <w:gridCol w:w="1776"/>
        <w:gridCol w:w="1834"/>
        <w:gridCol w:w="1821"/>
      </w:tblGrid>
      <w:tr w14:paraId="61E86EEE" w14:textId="77777777" w:rsidTr="00DB53FB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2"/>
        </w:trPr>
        <w:tc>
          <w:tcPr>
            <w:tcW w:w="2390" w:type="dxa"/>
          </w:tcPr>
          <w:p w:rsidR="00570106" w:rsidP="00570106" w14:paraId="5D86D477" w14:textId="77777777">
            <w:pPr>
              <w:pStyle w:val="Heading3"/>
              <w:keepNext/>
              <w:keepLines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</w:p>
        </w:tc>
        <w:tc>
          <w:tcPr>
            <w:tcW w:w="1759" w:type="dxa"/>
          </w:tcPr>
          <w:p w:rsidR="00570106" w:rsidP="00570106" w14:paraId="3B2ED25A" w14:textId="0D431843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  <w:p w:rsidR="00570106" w:rsidP="00570106" w14:paraId="1891D444" w14:textId="6045B29D">
            <w:pPr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776" w:type="dxa"/>
          </w:tcPr>
          <w:p w:rsidR="00570106" w:rsidP="00570106" w14:paraId="65B5A65E" w14:textId="2F803697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  <w:p w:rsidR="00570106" w:rsidP="00570106" w14:paraId="2D88F1EC" w14:textId="5B2F931D">
            <w:pPr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834" w:type="dxa"/>
          </w:tcPr>
          <w:p w:rsidR="00570106" w:rsidP="00570106" w14:paraId="04BC5B83" w14:textId="39A7323F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  <w:p w:rsidR="00570106" w:rsidP="00570106" w14:paraId="79B5AD91" w14:textId="77777777">
            <w:pPr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821" w:type="dxa"/>
          </w:tcPr>
          <w:p w:rsidR="00570106" w:rsidP="00570106" w14:paraId="490F71A1" w14:textId="33D0F880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  <w:p w:rsidR="00570106" w:rsidP="00570106" w14:paraId="49D094C7" w14:textId="77777777">
            <w:pPr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</w:p>
        </w:tc>
      </w:tr>
      <w:tr w14:paraId="52C5F828" w14:textId="77777777" w:rsidTr="00DB53F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4"/>
        </w:trPr>
        <w:tc>
          <w:tcPr>
            <w:tcW w:w="2390" w:type="dxa"/>
          </w:tcPr>
          <w:p w:rsidR="00DB53FB" w:rsidP="00DB53FB" w14:paraId="01D0C200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arkeringstillstånd för företag/sammanslutningar</w:t>
            </w: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DB53FB" w:rsidRPr="00314D31" w:rsidP="00DB53FB" w14:paraId="3CDB3BAB" w14:textId="77777777">
            <w:pPr>
              <w:pStyle w:val="Heading3"/>
              <w:keepNext/>
              <w:keepLines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</w:p>
        </w:tc>
        <w:tc>
          <w:tcPr>
            <w:tcW w:w="1759" w:type="dxa"/>
            <w:vAlign w:val="center"/>
          </w:tcPr>
          <w:p w:rsidR="00DB53FB" w:rsidRPr="00B845AE" w:rsidP="00DB53FB" w14:paraId="418CF579" w14:textId="576E335C">
            <w:pPr>
              <w:bidi w:val="0"/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3,55 €</w:t>
            </w:r>
          </w:p>
        </w:tc>
        <w:tc>
          <w:tcPr>
            <w:tcW w:w="1776" w:type="dxa"/>
            <w:vAlign w:val="center"/>
          </w:tcPr>
          <w:p w:rsidR="00DB53FB" w:rsidRPr="00B845AE" w:rsidP="00DB53FB" w14:paraId="57B20171" w14:textId="75B5E2EC">
            <w:pPr>
              <w:bidi w:val="0"/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45€</w:t>
            </w:r>
          </w:p>
        </w:tc>
        <w:tc>
          <w:tcPr>
            <w:tcW w:w="1834" w:type="dxa"/>
            <w:vAlign w:val="center"/>
          </w:tcPr>
          <w:p w:rsidR="00DB53FB" w:rsidRPr="00B845AE" w:rsidP="00DB53FB" w14:paraId="62EE27C3" w14:textId="7BA07F46">
            <w:pPr>
              <w:bidi w:val="0"/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7,00 €</w:t>
            </w:r>
          </w:p>
        </w:tc>
        <w:tc>
          <w:tcPr>
            <w:tcW w:w="1821" w:type="dxa"/>
          </w:tcPr>
          <w:p w:rsidR="00DB53FB" w:rsidP="00DB53FB" w14:paraId="65784A44" w14:textId="327FACDD">
            <w:pPr>
              <w:bidi w:val="0"/>
              <w:spacing w:before="120" w:after="120" w:line="240" w:lineRule="auto"/>
              <w:jc w:val="center"/>
              <w:rPr>
                <w:rFonts w:ascii="Times New Roman" w:hAnsi="Times New Roman" w:eastAsiaTheme="minorHAnsi" w:cs="Times New Roman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,00 €</w:t>
            </w:r>
          </w:p>
        </w:tc>
      </w:tr>
    </w:tbl>
    <w:p w:rsidR="00934480" w:rsidP="00F95EF8" w14:paraId="4631B766" w14:textId="4CC91E5A">
      <w:pPr>
        <w:rPr>
          <w:rFonts w:ascii="Times New Roman" w:hAnsi="Times New Roman" w:cs="Times New Roman"/>
          <w:lang w:val="fi-FI"/>
        </w:rPr>
      </w:pPr>
    </w:p>
    <w:p w:rsidR="00934480" w:rsidP="00F95EF8" w14:paraId="7CED3C78" w14:textId="77777777">
      <w:pPr>
        <w:rPr>
          <w:rFonts w:ascii="Times New Roman" w:hAnsi="Times New Roman" w:cs="Times New Roman"/>
          <w:lang w:val="fi-FI"/>
        </w:rPr>
      </w:pPr>
    </w:p>
    <w:p w:rsidR="00934480" w:rsidP="00934480" w14:paraId="3EEEC054" w14:textId="634B6EDA">
      <w:pPr>
        <w:pStyle w:val="Heading1"/>
        <w:bidi w:val="0"/>
        <w:rPr>
          <w:rFonts w:ascii="Times New Roman" w:hAnsi="Times New Roman" w:cs="Times New Roman"/>
          <w:lang w:val="fi-FI"/>
        </w:rPr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MOTTAGNINGSAVGIFTER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2C6ACC" w:rsidRPr="002C6ACC" w:rsidP="002C6ACC" w14:paraId="5FE89B67" w14:textId="77777777">
      <w:pPr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84"/>
        <w:gridCol w:w="1223"/>
        <w:gridCol w:w="1351"/>
        <w:gridCol w:w="1780"/>
        <w:gridCol w:w="1690"/>
      </w:tblGrid>
      <w:tr w14:paraId="4598CE0C" w14:textId="1D726D66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84" w:type="dxa"/>
          </w:tcPr>
          <w:p w:rsidR="00DC63FF" w:rsidRPr="00B845AE" w:rsidP="002C6ACC" w14:paraId="03AD31C6" w14:textId="324CA551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inorHAnsi" w:eastAsiaTheme="majorEastAsia" w:hAnsiTheme="minorHAnsi" w:cstheme="minorHAnsi"/>
                <w:color w:val="004854" w:themeColor="accent1" w:themeShade="7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ttagningsavgifter</w:t>
            </w:r>
          </w:p>
        </w:tc>
        <w:tc>
          <w:tcPr>
            <w:tcW w:w="1223" w:type="dxa"/>
          </w:tcPr>
          <w:p w:rsidR="00DC63FF" w:rsidRPr="00B845AE" w:rsidP="002C6ACC" w14:paraId="265B3CBE" w14:textId="69360E8F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inorHAnsi" w:eastAsiaTheme="majorEastAsia" w:hAnsiTheme="minorHAnsi" w:cstheme="minorHAnsi"/>
                <w:color w:val="004854" w:themeColor="accent1" w:themeShade="7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351" w:type="dxa"/>
          </w:tcPr>
          <w:p w:rsidR="00DC63FF" w:rsidRPr="00B845AE" w:rsidP="002C6ACC" w14:paraId="15360743" w14:textId="4A33C7DF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inorHAnsi" w:eastAsiaTheme="majorEastAsia" w:hAnsiTheme="minorHAnsi" w:cstheme="minorHAnsi"/>
                <w:color w:val="004854" w:themeColor="accent1" w:themeShade="7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780" w:type="dxa"/>
          </w:tcPr>
          <w:p w:rsidR="00DC63FF" w:rsidRPr="00B845AE" w:rsidP="002C6ACC" w14:paraId="54C15EB2" w14:textId="082883E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inorHAnsi" w:eastAsiaTheme="majorEastAsia" w:hAnsiTheme="minorHAnsi" w:cstheme="minorHAnsi"/>
                <w:color w:val="004854" w:themeColor="accent1" w:themeShade="7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690" w:type="dxa"/>
          </w:tcPr>
          <w:p w:rsidR="00DC63FF" w:rsidRPr="00B845AE" w:rsidP="002C6ACC" w14:paraId="49DB9E39" w14:textId="5D85F179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inorHAnsi" w:eastAsiaTheme="majorEastAsia" w:hAnsiTheme="minorHAnsi" w:cstheme="minorHAnsi"/>
                <w:color w:val="004854" w:themeColor="accent1" w:themeShade="7F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3AA904D5" w14:textId="0951C514" w:rsidTr="001E187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84" w:type="dxa"/>
          </w:tcPr>
          <w:p w:rsidR="00FC79D7" w:rsidRPr="00B845AE" w:rsidP="00FC79D7" w14:paraId="12256AE5" w14:textId="55BC7CB5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 för mottagning av snö/lass</w:t>
            </w:r>
          </w:p>
        </w:tc>
        <w:tc>
          <w:tcPr>
            <w:tcW w:w="1223" w:type="dxa"/>
            <w:vAlign w:val="center"/>
          </w:tcPr>
          <w:p w:rsidR="00FC79D7" w:rsidRPr="00B845AE" w:rsidP="00FC79D7" w14:paraId="40828013" w14:textId="1597BC3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,92 €</w:t>
            </w:r>
          </w:p>
        </w:tc>
        <w:tc>
          <w:tcPr>
            <w:tcW w:w="1351" w:type="dxa"/>
            <w:vAlign w:val="center"/>
          </w:tcPr>
          <w:p w:rsidR="00FC79D7" w:rsidRPr="00B845AE" w:rsidP="00FC79D7" w14:paraId="69782B2C" w14:textId="39D284E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,08 €</w:t>
            </w:r>
          </w:p>
        </w:tc>
        <w:tc>
          <w:tcPr>
            <w:tcW w:w="1780" w:type="dxa"/>
            <w:vAlign w:val="center"/>
          </w:tcPr>
          <w:p w:rsidR="00FC79D7" w:rsidRPr="00B845AE" w:rsidP="00FC79D7" w14:paraId="421D21C2" w14:textId="2898A38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,00 €</w:t>
            </w:r>
          </w:p>
        </w:tc>
        <w:tc>
          <w:tcPr>
            <w:tcW w:w="1690" w:type="dxa"/>
          </w:tcPr>
          <w:p w:rsidR="00FC79D7" w:rsidRPr="00B845AE" w:rsidP="00FC79D7" w14:paraId="210257F9" w14:textId="4CDC1CC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2,00 €</w:t>
            </w:r>
          </w:p>
        </w:tc>
      </w:tr>
      <w:tr w14:paraId="7DEA9F63" w14:textId="71F5BEC6" w:rsidTr="009719F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4"/>
        </w:trPr>
        <w:tc>
          <w:tcPr>
            <w:tcW w:w="3584" w:type="dxa"/>
          </w:tcPr>
          <w:p w:rsidR="00FC79D7" w:rsidRPr="00B845AE" w:rsidP="00FC79D7" w14:paraId="50E458CB" w14:textId="7E734DD8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Mottagning av överskottsmassor/lass;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FC79D7" w:rsidRPr="00B845AE" w:rsidP="00FC79D7" w14:paraId="57C7BAFA" w14:textId="245CFCE3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color w:val="010302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sklass 1: lastbil</w:t>
            </w:r>
          </w:p>
          <w:p w:rsidR="00FC79D7" w:rsidRPr="00B845AE" w:rsidP="00FC79D7" w14:paraId="012B35A0" w14:textId="77777777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223" w:type="dxa"/>
            <w:vAlign w:val="center"/>
          </w:tcPr>
          <w:p w:rsidR="00FC79D7" w:rsidRPr="00B845AE" w:rsidP="00FC79D7" w14:paraId="71B4F138" w14:textId="1082D43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3,90 €</w:t>
            </w:r>
          </w:p>
        </w:tc>
        <w:tc>
          <w:tcPr>
            <w:tcW w:w="1351" w:type="dxa"/>
            <w:vAlign w:val="center"/>
          </w:tcPr>
          <w:p w:rsidR="00FC79D7" w:rsidRPr="00B845AE" w:rsidP="00FC79D7" w14:paraId="4596F718" w14:textId="3D34702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,10 €</w:t>
            </w:r>
          </w:p>
        </w:tc>
        <w:tc>
          <w:tcPr>
            <w:tcW w:w="1780" w:type="dxa"/>
            <w:vAlign w:val="center"/>
          </w:tcPr>
          <w:p w:rsidR="00FC79D7" w:rsidRPr="00B845AE" w:rsidP="00FC79D7" w14:paraId="4B921B93" w14:textId="4D6F08C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0,00 €</w:t>
            </w:r>
          </w:p>
        </w:tc>
        <w:tc>
          <w:tcPr>
            <w:tcW w:w="1690" w:type="dxa"/>
          </w:tcPr>
          <w:p w:rsidR="00C95128" w:rsidRPr="00B845AE" w:rsidP="00FC79D7" w14:paraId="68A1B75E" w14:textId="7777777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</w:p>
          <w:p w:rsidR="00FC79D7" w:rsidRPr="00B845AE" w:rsidP="00C95128" w14:paraId="7BA4B187" w14:textId="1F04737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8,00 €</w:t>
            </w:r>
          </w:p>
        </w:tc>
      </w:tr>
      <w:tr w14:paraId="1C09A3E2" w14:textId="783B9521" w:rsidTr="009719F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84" w:type="dxa"/>
          </w:tcPr>
          <w:p w:rsidR="00FC79D7" w:rsidRPr="00B845AE" w:rsidP="00FC79D7" w14:paraId="289429F0" w14:textId="5EF52AAE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Mottagning av överskottsmassor/lass;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FC79D7" w:rsidRPr="00B845AE" w:rsidP="00FC79D7" w14:paraId="2CF1A6BB" w14:textId="0CB746C4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sklass 2: lastbil med påhängsvagn</w:t>
            </w:r>
          </w:p>
        </w:tc>
        <w:tc>
          <w:tcPr>
            <w:tcW w:w="1223" w:type="dxa"/>
            <w:vAlign w:val="center"/>
          </w:tcPr>
          <w:p w:rsidR="00FC79D7" w:rsidRPr="00B845AE" w:rsidP="00FC79D7" w14:paraId="4D9620E2" w14:textId="3694AF1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1,87 €</w:t>
            </w:r>
          </w:p>
        </w:tc>
        <w:tc>
          <w:tcPr>
            <w:tcW w:w="1351" w:type="dxa"/>
            <w:vAlign w:val="center"/>
          </w:tcPr>
          <w:p w:rsidR="00FC79D7" w:rsidRPr="00B845AE" w:rsidP="00FC79D7" w14:paraId="13786CD9" w14:textId="5C087E1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,13 €</w:t>
            </w:r>
          </w:p>
        </w:tc>
        <w:tc>
          <w:tcPr>
            <w:tcW w:w="1780" w:type="dxa"/>
            <w:vAlign w:val="center"/>
          </w:tcPr>
          <w:p w:rsidR="00FC79D7" w:rsidRPr="00B845AE" w:rsidP="00FC79D7" w14:paraId="0DF48625" w14:textId="55F0A31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0,00 €</w:t>
            </w:r>
          </w:p>
        </w:tc>
        <w:tc>
          <w:tcPr>
            <w:tcW w:w="1690" w:type="dxa"/>
          </w:tcPr>
          <w:p w:rsidR="00FC79D7" w:rsidRPr="00B845AE" w:rsidP="00FC79D7" w14:paraId="20D51464" w14:textId="7BD4C31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7,00 €</w:t>
            </w:r>
          </w:p>
        </w:tc>
      </w:tr>
      <w:tr w14:paraId="662578F8" w14:textId="297C0E7B" w:rsidTr="009719F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84" w:type="dxa"/>
          </w:tcPr>
          <w:p w:rsidR="00FC79D7" w:rsidRPr="00B845AE" w:rsidP="00FC79D7" w14:paraId="1C057EA5" w14:textId="3A475E30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Mottagning av överskottsmassor/lass;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FC79D7" w:rsidRPr="00B845AE" w:rsidP="00FC79D7" w14:paraId="38E0C97A" w14:textId="1705785D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sklass 3: lastbil med släpvagn</w:t>
            </w:r>
          </w:p>
        </w:tc>
        <w:tc>
          <w:tcPr>
            <w:tcW w:w="1223" w:type="dxa"/>
            <w:vAlign w:val="center"/>
          </w:tcPr>
          <w:p w:rsidR="00FC79D7" w:rsidRPr="00B845AE" w:rsidP="00FC79D7" w14:paraId="229E25E3" w14:textId="7DEE2E6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9,84 €</w:t>
            </w:r>
          </w:p>
        </w:tc>
        <w:tc>
          <w:tcPr>
            <w:tcW w:w="1351" w:type="dxa"/>
            <w:vAlign w:val="center"/>
          </w:tcPr>
          <w:p w:rsidR="00FC79D7" w:rsidRPr="00B845AE" w:rsidP="00FC79D7" w14:paraId="282043C4" w14:textId="5993BAB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,16 €</w:t>
            </w:r>
          </w:p>
        </w:tc>
        <w:tc>
          <w:tcPr>
            <w:tcW w:w="1780" w:type="dxa"/>
            <w:vAlign w:val="center"/>
          </w:tcPr>
          <w:p w:rsidR="00FC79D7" w:rsidRPr="00B845AE" w:rsidP="00FC79D7" w14:paraId="78D488EC" w14:textId="5C1BEA8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00 €</w:t>
            </w:r>
          </w:p>
        </w:tc>
        <w:tc>
          <w:tcPr>
            <w:tcW w:w="1690" w:type="dxa"/>
          </w:tcPr>
          <w:p w:rsidR="00FC79D7" w:rsidRPr="00B845AE" w:rsidP="00FC79D7" w14:paraId="17444978" w14:textId="2C4DCAD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6,00 €</w:t>
            </w:r>
          </w:p>
        </w:tc>
      </w:tr>
      <w:tr w14:paraId="1EB11CB5" w14:textId="31C350B1" w:rsidTr="00452C4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584" w:type="dxa"/>
          </w:tcPr>
          <w:p w:rsidR="00FC79D7" w:rsidRPr="00B845AE" w:rsidP="00FC79D7" w14:paraId="469EC06C" w14:textId="315C1E70">
            <w:pPr>
              <w:bidi w:val="0"/>
              <w:spacing w:before="120" w:after="12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asserkort, fordonsdetektor, bricka</w:t>
            </w:r>
          </w:p>
        </w:tc>
        <w:tc>
          <w:tcPr>
            <w:tcW w:w="1223" w:type="dxa"/>
            <w:vAlign w:val="center"/>
          </w:tcPr>
          <w:p w:rsidR="00FC79D7" w:rsidRPr="00B845AE" w:rsidP="00FC79D7" w14:paraId="5348D283" w14:textId="755B4D0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1,71 €</w:t>
            </w:r>
          </w:p>
        </w:tc>
        <w:tc>
          <w:tcPr>
            <w:tcW w:w="1351" w:type="dxa"/>
            <w:vAlign w:val="center"/>
          </w:tcPr>
          <w:p w:rsidR="00FC79D7" w:rsidRPr="00B845AE" w:rsidP="00FC79D7" w14:paraId="2BC0DF48" w14:textId="3933E9C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8,29 €</w:t>
            </w:r>
          </w:p>
        </w:tc>
        <w:tc>
          <w:tcPr>
            <w:tcW w:w="1780" w:type="dxa"/>
            <w:vAlign w:val="center"/>
          </w:tcPr>
          <w:p w:rsidR="00FC79D7" w:rsidRPr="00B845AE" w:rsidP="00FC79D7" w14:paraId="21429204" w14:textId="6670000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0,00 €</w:t>
            </w:r>
          </w:p>
        </w:tc>
        <w:tc>
          <w:tcPr>
            <w:tcW w:w="1690" w:type="dxa"/>
          </w:tcPr>
          <w:p w:rsidR="00FC79D7" w:rsidRPr="00B845AE" w:rsidP="00FC79D7" w14:paraId="2CFB76CF" w14:textId="3F6A458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7,00 €</w:t>
            </w:r>
          </w:p>
        </w:tc>
      </w:tr>
    </w:tbl>
    <w:p w:rsidR="0054592D" w:rsidP="0054592D" w14:paraId="3862B2DD" w14:textId="745CA8CE">
      <w:pPr>
        <w:pStyle w:val="Heading1"/>
      </w:pPr>
    </w:p>
    <w:p w:rsidR="0054592D" w:rsidP="0054592D" w14:paraId="21C4CA45" w14:textId="15906E0B"/>
    <w:p w:rsidR="0054592D" w:rsidP="0054592D" w14:paraId="60DA5F94" w14:textId="3491AAD3"/>
    <w:p w:rsidR="0054592D" w:rsidP="0054592D" w14:paraId="5353365F" w14:textId="3A59AC8F"/>
    <w:p w:rsidR="0054592D" w:rsidRPr="0054592D" w:rsidP="0054592D" w14:paraId="1D3DBFD2" w14:textId="77777777"/>
    <w:p w:rsidR="0054592D" w:rsidRPr="0054592D" w:rsidP="0054592D" w14:paraId="49E05C10" w14:textId="55B3609E">
      <w:pPr>
        <w:pStyle w:val="Heading1"/>
        <w:bidi w:val="0"/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AVGIFTER FÖR GRAVPLATSER FÖR SMÅDJUR</w:t>
      </w: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54592D" w:rsidP="00F95EF8" w14:paraId="7C65D41A" w14:textId="77777777">
      <w:pPr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60"/>
        <w:gridCol w:w="2791"/>
        <w:gridCol w:w="2777"/>
      </w:tblGrid>
      <w:tr w14:paraId="5E4DA372" w14:textId="06AF7367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60" w:type="dxa"/>
          </w:tcPr>
          <w:p w:rsidR="00DC63FF" w:rsidP="0054592D" w14:paraId="0CD64335" w14:textId="3B1B60D5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Avgifter för gravplatser för smådjur</w:t>
            </w:r>
          </w:p>
        </w:tc>
        <w:tc>
          <w:tcPr>
            <w:tcW w:w="2791" w:type="dxa"/>
          </w:tcPr>
          <w:p w:rsidR="00DC63FF" w:rsidP="0054592D" w14:paraId="12DCFA89" w14:textId="574B47AD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2777" w:type="dxa"/>
          </w:tcPr>
          <w:p w:rsidR="00DC63FF" w:rsidP="0054592D" w14:paraId="13EAEAB9" w14:textId="5812D153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</w:t>
            </w:r>
          </w:p>
        </w:tc>
      </w:tr>
      <w:tr w14:paraId="2ACA8B0A" w14:textId="363B6671" w:rsidTr="00930A6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60" w:type="dxa"/>
          </w:tcPr>
          <w:p w:rsidR="00EA6266" w:rsidP="00EA6266" w14:paraId="63843B02" w14:textId="39E8E36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Hundar, katter</w:t>
            </w:r>
          </w:p>
        </w:tc>
        <w:tc>
          <w:tcPr>
            <w:tcW w:w="2791" w:type="dxa"/>
            <w:vAlign w:val="bottom"/>
          </w:tcPr>
          <w:p w:rsidR="00EA6266" w:rsidRPr="00B845AE" w:rsidP="00EA6266" w14:paraId="62D89976" w14:textId="4089208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0,00 €</w:t>
            </w:r>
          </w:p>
        </w:tc>
        <w:tc>
          <w:tcPr>
            <w:tcW w:w="2777" w:type="dxa"/>
          </w:tcPr>
          <w:p w:rsidR="00EA6266" w:rsidP="00EA6266" w14:paraId="1FD5CF79" w14:textId="5126468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6,00 €</w:t>
            </w:r>
          </w:p>
        </w:tc>
      </w:tr>
      <w:tr w14:paraId="0D0B7B71" w14:textId="6885274D" w:rsidTr="00930A6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60" w:type="dxa"/>
          </w:tcPr>
          <w:p w:rsidR="00EA6266" w:rsidP="00EA6266" w14:paraId="3744B9FA" w14:textId="5083AE19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Små sällskapsdjur (kaniner, marsvin o.d.)</w:t>
            </w:r>
          </w:p>
        </w:tc>
        <w:tc>
          <w:tcPr>
            <w:tcW w:w="2791" w:type="dxa"/>
            <w:vAlign w:val="bottom"/>
          </w:tcPr>
          <w:p w:rsidR="00EA6266" w:rsidRPr="00B845AE" w:rsidP="00EA6266" w14:paraId="629F8043" w14:textId="497EEB4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0,00 €</w:t>
            </w:r>
          </w:p>
        </w:tc>
        <w:tc>
          <w:tcPr>
            <w:tcW w:w="2777" w:type="dxa"/>
          </w:tcPr>
          <w:p w:rsidR="00EA6266" w:rsidP="00EA6266" w14:paraId="5741A6B6" w14:textId="446DCAF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4,00 €</w:t>
            </w:r>
          </w:p>
        </w:tc>
      </w:tr>
      <w:tr w14:paraId="68F75AA0" w14:textId="0CA589FC" w:rsidTr="00930A6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60" w:type="dxa"/>
          </w:tcPr>
          <w:p w:rsidR="00EA6266" w:rsidP="00EA6266" w14:paraId="0C8B514E" w14:textId="74A643B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Urna</w:t>
            </w:r>
          </w:p>
        </w:tc>
        <w:tc>
          <w:tcPr>
            <w:tcW w:w="2791" w:type="dxa"/>
            <w:vAlign w:val="bottom"/>
          </w:tcPr>
          <w:p w:rsidR="00EA6266" w:rsidRPr="00B845AE" w:rsidP="00EA6266" w14:paraId="57BADA1A" w14:textId="72FF96D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5,00 €</w:t>
            </w:r>
          </w:p>
        </w:tc>
        <w:tc>
          <w:tcPr>
            <w:tcW w:w="2777" w:type="dxa"/>
          </w:tcPr>
          <w:p w:rsidR="00EA6266" w:rsidP="00EA6266" w14:paraId="45AB314F" w14:textId="4311537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2,00 €</w:t>
            </w:r>
          </w:p>
        </w:tc>
      </w:tr>
    </w:tbl>
    <w:p w:rsidR="003F2D08" w:rsidP="00F95EF8" w14:paraId="67B5ACC2" w14:textId="77777777">
      <w:pPr>
        <w:rPr>
          <w:lang w:val="fi-FI"/>
        </w:rPr>
      </w:pPr>
    </w:p>
    <w:p w:rsidR="003F2D08" w:rsidRPr="00314D31" w:rsidP="003F2D08" w14:paraId="0FC8D65C" w14:textId="77777777">
      <w:pPr>
        <w:pStyle w:val="Heading1"/>
        <w:bidi w:val="0"/>
        <w:rPr>
          <w:rFonts w:ascii="Times New Roman" w:hAnsi="Times New Roman" w:cs="Times New Roman"/>
          <w:color w:val="010302"/>
          <w:lang w:val="sv-SE"/>
        </w:rPr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ODLINGSLOTTER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3F2D08" w:rsidP="00F95EF8" w14:paraId="25AD3702" w14:textId="77777777">
      <w:pPr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52"/>
        <w:gridCol w:w="2793"/>
        <w:gridCol w:w="2783"/>
      </w:tblGrid>
      <w:tr w14:paraId="48873810" w14:textId="50D76EBE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52" w:type="dxa"/>
          </w:tcPr>
          <w:p w:rsidR="00DC63FF" w:rsidP="003F2D08" w14:paraId="29583F6D" w14:textId="5D6D9A04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Odlingslotter</w:t>
            </w:r>
          </w:p>
        </w:tc>
        <w:tc>
          <w:tcPr>
            <w:tcW w:w="2793" w:type="dxa"/>
          </w:tcPr>
          <w:p w:rsidR="00DC63FF" w:rsidP="003F2D08" w14:paraId="3985F78A" w14:textId="5B7CE4B8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2783" w:type="dxa"/>
          </w:tcPr>
          <w:p w:rsidR="00DC63FF" w:rsidP="003F2D08" w14:paraId="73C05C0B" w14:textId="5B4DC1C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</w:t>
            </w:r>
          </w:p>
        </w:tc>
      </w:tr>
      <w:tr w14:paraId="72FC5DBB" w14:textId="3597F6DA" w:rsidTr="0063733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52" w:type="dxa"/>
          </w:tcPr>
          <w:p w:rsidR="00FC79D7" w:rsidRPr="00B845AE" w:rsidP="00FC79D7" w14:paraId="067E9F00" w14:textId="056AA40D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 ar (100 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²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)</w:t>
            </w:r>
          </w:p>
        </w:tc>
        <w:tc>
          <w:tcPr>
            <w:tcW w:w="2793" w:type="dxa"/>
            <w:vAlign w:val="center"/>
          </w:tcPr>
          <w:p w:rsidR="00FC79D7" w:rsidRPr="00B845AE" w:rsidP="00FC79D7" w14:paraId="42A666AB" w14:textId="3A63FB4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0,00 €</w:t>
            </w:r>
          </w:p>
        </w:tc>
        <w:tc>
          <w:tcPr>
            <w:tcW w:w="2783" w:type="dxa"/>
          </w:tcPr>
          <w:p w:rsidR="00FC79D7" w:rsidRPr="00B845AE" w:rsidP="00FC79D7" w14:paraId="21E5CF8E" w14:textId="557DA5A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8,50 €</w:t>
            </w:r>
          </w:p>
        </w:tc>
      </w:tr>
      <w:tr w14:paraId="2FE5C376" w14:textId="08584392" w:rsidTr="00B845A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8"/>
        </w:trPr>
        <w:tc>
          <w:tcPr>
            <w:tcW w:w="4052" w:type="dxa"/>
          </w:tcPr>
          <w:p w:rsidR="00FC79D7" w:rsidRPr="00B845AE" w:rsidP="00FC79D7" w14:paraId="56A4C133" w14:textId="46E8E87F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5 ar (150 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²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)</w:t>
            </w:r>
          </w:p>
        </w:tc>
        <w:tc>
          <w:tcPr>
            <w:tcW w:w="2793" w:type="dxa"/>
            <w:vAlign w:val="center"/>
          </w:tcPr>
          <w:p w:rsidR="00FC79D7" w:rsidRPr="00B845AE" w:rsidP="00FC79D7" w14:paraId="09949B85" w14:textId="544B594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0,00 €</w:t>
            </w:r>
          </w:p>
        </w:tc>
        <w:tc>
          <w:tcPr>
            <w:tcW w:w="2783" w:type="dxa"/>
          </w:tcPr>
          <w:p w:rsidR="00FC79D7" w:rsidRPr="00B845AE" w:rsidP="00FC79D7" w14:paraId="3D24E85E" w14:textId="5049E6E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9,50 €</w:t>
            </w:r>
          </w:p>
        </w:tc>
      </w:tr>
    </w:tbl>
    <w:p w:rsidR="000933BE" w:rsidP="00F95EF8" w14:paraId="66C7D61E" w14:textId="77777777">
      <w:pPr>
        <w:rPr>
          <w:lang w:val="fi-FI"/>
        </w:rPr>
      </w:pPr>
    </w:p>
    <w:p w:rsidR="000933BE" w:rsidP="000933BE" w14:paraId="6D30F6E0" w14:textId="4F07997F">
      <w:pPr>
        <w:pStyle w:val="Heading1"/>
        <w:bidi w:val="0"/>
        <w:rPr>
          <w:lang w:val="fi-FI"/>
        </w:rPr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HYROR FÖR BÅTPLATSER OCH BEHANDLINGSAVGIFTER</w:t>
      </w:r>
    </w:p>
    <w:p w:rsidR="00D364C1" w:rsidP="000933BE" w14:paraId="052A532C" w14:textId="77777777">
      <w:pPr>
        <w:pStyle w:val="Heading3"/>
        <w:bidi w:val="0"/>
        <w:rPr>
          <w:rFonts w:ascii="Times New Roman" w:hAnsi="Times New Roman" w:cs="Times New Roman"/>
          <w:lang w:val="fi-FI"/>
        </w:rPr>
      </w:pPr>
      <w:r>
        <w:rPr>
          <w:rStyle w:val="DefaultParagraphFont"/>
          <w:rFonts w:ascii="Calibri Light" w:eastAsia="Calibri Light" w:hAnsi="Calibri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ostnader per båtsäsong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4854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D364C1" w:rsidP="000933BE" w14:paraId="079CD7DD" w14:textId="77777777">
      <w:pPr>
        <w:pStyle w:val="Heading3"/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7"/>
        <w:gridCol w:w="1598"/>
        <w:gridCol w:w="1710"/>
        <w:gridCol w:w="2013"/>
        <w:gridCol w:w="1900"/>
      </w:tblGrid>
      <w:tr w14:paraId="7D040D80" w14:textId="7DF5C1A5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07" w:type="dxa"/>
          </w:tcPr>
          <w:p w:rsidR="00DC63FF" w:rsidRPr="00314D31" w:rsidP="00D364C1" w14:paraId="3AFF2EA0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Fast brygga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DC63FF" w:rsidP="00D364C1" w14:paraId="6EBFAFE1" w14:textId="77777777">
            <w:pPr>
              <w:pStyle w:val="Heading3"/>
              <w:keepNext/>
              <w:keepLines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</w:p>
        </w:tc>
        <w:tc>
          <w:tcPr>
            <w:tcW w:w="1598" w:type="dxa"/>
          </w:tcPr>
          <w:p w:rsidR="00DC63FF" w:rsidP="00D364C1" w14:paraId="4ACB36DC" w14:textId="26D7C8B5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710" w:type="dxa"/>
          </w:tcPr>
          <w:p w:rsidR="00DC63FF" w:rsidP="00D364C1" w14:paraId="710473F4" w14:textId="4ABD791E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2013" w:type="dxa"/>
          </w:tcPr>
          <w:p w:rsidR="00DC63FF" w:rsidP="00D364C1" w14:paraId="52E15645" w14:textId="6BA50D8E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900" w:type="dxa"/>
          </w:tcPr>
          <w:p w:rsidR="00DC63FF" w:rsidP="00D364C1" w14:paraId="5812DC76" w14:textId="7A42C0AE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7F1A9ABA" w14:textId="66A08F14" w:rsidTr="00B87B5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07" w:type="dxa"/>
          </w:tcPr>
          <w:p w:rsidR="00FC79D7" w:rsidP="00FC79D7" w14:paraId="1F86F258" w14:textId="79BF68AE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ojplats 2,5–2,7 m</w:t>
            </w:r>
          </w:p>
        </w:tc>
        <w:tc>
          <w:tcPr>
            <w:tcW w:w="1598" w:type="dxa"/>
            <w:vAlign w:val="center"/>
          </w:tcPr>
          <w:p w:rsidR="00FC79D7" w:rsidRPr="00B845AE" w:rsidP="00FC79D7" w14:paraId="170BE3C7" w14:textId="074F266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1,39 €</w:t>
            </w:r>
          </w:p>
        </w:tc>
        <w:tc>
          <w:tcPr>
            <w:tcW w:w="1710" w:type="dxa"/>
            <w:vAlign w:val="center"/>
          </w:tcPr>
          <w:p w:rsidR="00FC79D7" w:rsidRPr="00B845AE" w:rsidP="00FC79D7" w14:paraId="3E2DF98C" w14:textId="21A8FF2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8,61 €</w:t>
            </w:r>
          </w:p>
        </w:tc>
        <w:tc>
          <w:tcPr>
            <w:tcW w:w="2013" w:type="dxa"/>
            <w:vAlign w:val="center"/>
          </w:tcPr>
          <w:p w:rsidR="00FC79D7" w:rsidRPr="00B845AE" w:rsidP="00FC79D7" w14:paraId="04CB48CE" w14:textId="12341B4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0,00 €</w:t>
            </w:r>
          </w:p>
        </w:tc>
        <w:tc>
          <w:tcPr>
            <w:tcW w:w="1900" w:type="dxa"/>
            <w:vAlign w:val="center"/>
          </w:tcPr>
          <w:p w:rsidR="00FC79D7" w:rsidRPr="007D09D1" w:rsidP="00FC79D7" w14:paraId="389DE7E7" w14:textId="570518B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80,00 €</w:t>
            </w:r>
          </w:p>
        </w:tc>
      </w:tr>
      <w:tr w14:paraId="1FF3606D" w14:textId="1CD66981" w:rsidTr="00B87B5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07" w:type="dxa"/>
          </w:tcPr>
          <w:p w:rsidR="00FC79D7" w:rsidP="00FC79D7" w14:paraId="3AAEC1AA" w14:textId="62117B8E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ojplats 3,0 m</w:t>
            </w:r>
          </w:p>
        </w:tc>
        <w:tc>
          <w:tcPr>
            <w:tcW w:w="1598" w:type="dxa"/>
            <w:vAlign w:val="center"/>
          </w:tcPr>
          <w:p w:rsidR="00FC79D7" w:rsidRPr="00B845AE" w:rsidP="00FC79D7" w14:paraId="5D486668" w14:textId="77E67A9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1,24 €</w:t>
            </w:r>
          </w:p>
        </w:tc>
        <w:tc>
          <w:tcPr>
            <w:tcW w:w="1710" w:type="dxa"/>
            <w:vAlign w:val="center"/>
          </w:tcPr>
          <w:p w:rsidR="00FC79D7" w:rsidRPr="00B845AE" w:rsidP="00FC79D7" w14:paraId="3D8D80D8" w14:textId="6E9B636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8,76 €</w:t>
            </w:r>
          </w:p>
        </w:tc>
        <w:tc>
          <w:tcPr>
            <w:tcW w:w="2013" w:type="dxa"/>
            <w:vAlign w:val="center"/>
          </w:tcPr>
          <w:p w:rsidR="00FC79D7" w:rsidRPr="00B845AE" w:rsidP="00FC79D7" w14:paraId="7894A8DF" w14:textId="021E415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40,00 €</w:t>
            </w:r>
          </w:p>
        </w:tc>
        <w:tc>
          <w:tcPr>
            <w:tcW w:w="1900" w:type="dxa"/>
            <w:vAlign w:val="center"/>
          </w:tcPr>
          <w:p w:rsidR="00FC79D7" w:rsidRPr="007D09D1" w:rsidP="00FC79D7" w14:paraId="689A3282" w14:textId="0E999F5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30,00 €</w:t>
            </w:r>
          </w:p>
        </w:tc>
      </w:tr>
      <w:tr w14:paraId="1131AEBD" w14:textId="7E908B5A" w:rsidTr="00B87B5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07" w:type="dxa"/>
          </w:tcPr>
          <w:p w:rsidR="00FC79D7" w:rsidP="00FC79D7" w14:paraId="56C70372" w14:textId="4702DF38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ålplats</w:t>
            </w:r>
          </w:p>
        </w:tc>
        <w:tc>
          <w:tcPr>
            <w:tcW w:w="1598" w:type="dxa"/>
            <w:vAlign w:val="center"/>
          </w:tcPr>
          <w:p w:rsidR="00FC79D7" w:rsidRPr="00B845AE" w:rsidP="00FC79D7" w14:paraId="2BDC220E" w14:textId="7A3E5F7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3,35 €</w:t>
            </w:r>
          </w:p>
        </w:tc>
        <w:tc>
          <w:tcPr>
            <w:tcW w:w="1710" w:type="dxa"/>
            <w:vAlign w:val="center"/>
          </w:tcPr>
          <w:p w:rsidR="00FC79D7" w:rsidRPr="00B845AE" w:rsidP="00FC79D7" w14:paraId="37132D4E" w14:textId="129EEFF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1,65 €</w:t>
            </w:r>
          </w:p>
        </w:tc>
        <w:tc>
          <w:tcPr>
            <w:tcW w:w="2013" w:type="dxa"/>
            <w:vAlign w:val="center"/>
          </w:tcPr>
          <w:p w:rsidR="00FC79D7" w:rsidRPr="00B845AE" w:rsidP="00FC79D7" w14:paraId="75BDE858" w14:textId="65CE0BB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5,00 €</w:t>
            </w:r>
          </w:p>
        </w:tc>
        <w:tc>
          <w:tcPr>
            <w:tcW w:w="1900" w:type="dxa"/>
            <w:vAlign w:val="center"/>
          </w:tcPr>
          <w:p w:rsidR="00FC79D7" w:rsidRPr="007D09D1" w:rsidP="00FC79D7" w14:paraId="0A3EEBA4" w14:textId="1C5FC79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4,00 €</w:t>
            </w:r>
          </w:p>
        </w:tc>
      </w:tr>
      <w:tr w14:paraId="2BE84BEE" w14:textId="2AE2B471" w:rsidTr="00B87B5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07" w:type="dxa"/>
          </w:tcPr>
          <w:p w:rsidR="00FC79D7" w:rsidP="00FC79D7" w14:paraId="3A095157" w14:textId="45EE18DA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Vajerplats</w:t>
            </w:r>
          </w:p>
        </w:tc>
        <w:tc>
          <w:tcPr>
            <w:tcW w:w="1598" w:type="dxa"/>
            <w:vAlign w:val="center"/>
          </w:tcPr>
          <w:p w:rsidR="00FC79D7" w:rsidRPr="00B845AE" w:rsidP="00FC79D7" w14:paraId="128257CA" w14:textId="56E5567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1,39 €</w:t>
            </w:r>
          </w:p>
        </w:tc>
        <w:tc>
          <w:tcPr>
            <w:tcW w:w="1710" w:type="dxa"/>
            <w:vAlign w:val="center"/>
          </w:tcPr>
          <w:p w:rsidR="00FC79D7" w:rsidRPr="00B845AE" w:rsidP="00FC79D7" w14:paraId="2D6EAA6A" w14:textId="22BD4AB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8,61 €</w:t>
            </w:r>
          </w:p>
        </w:tc>
        <w:tc>
          <w:tcPr>
            <w:tcW w:w="2013" w:type="dxa"/>
            <w:vAlign w:val="center"/>
          </w:tcPr>
          <w:p w:rsidR="00FC79D7" w:rsidRPr="00B845AE" w:rsidP="00FC79D7" w14:paraId="098C69AC" w14:textId="68BD56A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0,00 €</w:t>
            </w:r>
          </w:p>
        </w:tc>
        <w:tc>
          <w:tcPr>
            <w:tcW w:w="1900" w:type="dxa"/>
            <w:vAlign w:val="center"/>
          </w:tcPr>
          <w:p w:rsidR="00FC79D7" w:rsidRPr="007D09D1" w:rsidP="00FC79D7" w14:paraId="56311FED" w14:textId="28D4CE0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80,00 €</w:t>
            </w:r>
          </w:p>
        </w:tc>
      </w:tr>
    </w:tbl>
    <w:p w:rsidR="00A36881" w:rsidP="000933BE" w14:paraId="2F8C1114" w14:textId="77777777">
      <w:pPr>
        <w:pStyle w:val="Heading3"/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6"/>
        <w:gridCol w:w="1900"/>
        <w:gridCol w:w="1761"/>
        <w:gridCol w:w="1795"/>
        <w:gridCol w:w="1726"/>
      </w:tblGrid>
      <w:tr w14:paraId="0B0953CE" w14:textId="6087CFCA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46" w:type="dxa"/>
          </w:tcPr>
          <w:p w:rsidR="00DC63FF" w:rsidP="00A36881" w14:paraId="6DA428A3" w14:textId="47C586AE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Flytbrygga</w:t>
            </w:r>
          </w:p>
        </w:tc>
        <w:tc>
          <w:tcPr>
            <w:tcW w:w="1900" w:type="dxa"/>
          </w:tcPr>
          <w:p w:rsidR="00DC63FF" w:rsidP="00A36881" w14:paraId="4DB7D5A6" w14:textId="107E617D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761" w:type="dxa"/>
          </w:tcPr>
          <w:p w:rsidR="00DC63FF" w:rsidP="00A36881" w14:paraId="208C1274" w14:textId="5E84FC9C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795" w:type="dxa"/>
          </w:tcPr>
          <w:p w:rsidR="00DC63FF" w:rsidP="00A36881" w14:paraId="38ACBB1E" w14:textId="4231D934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726" w:type="dxa"/>
          </w:tcPr>
          <w:p w:rsidR="00DC63FF" w:rsidP="00A36881" w14:paraId="553B5C69" w14:textId="149FCFAF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3B42FF47" w14:textId="615514CA" w:rsidTr="00BF69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46" w:type="dxa"/>
          </w:tcPr>
          <w:p w:rsidR="00FC79D7" w:rsidP="00FC79D7" w14:paraId="7FE0C419" w14:textId="1A6CAFBA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omavstånd 2,5 m</w:t>
            </w:r>
          </w:p>
        </w:tc>
        <w:tc>
          <w:tcPr>
            <w:tcW w:w="1900" w:type="dxa"/>
            <w:vAlign w:val="center"/>
          </w:tcPr>
          <w:p w:rsidR="00FC79D7" w:rsidRPr="00B845AE" w:rsidP="00FC79D7" w14:paraId="6CCFF11C" w14:textId="4F25CA3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9,36 €</w:t>
            </w:r>
          </w:p>
        </w:tc>
        <w:tc>
          <w:tcPr>
            <w:tcW w:w="1761" w:type="dxa"/>
            <w:vAlign w:val="center"/>
          </w:tcPr>
          <w:p w:rsidR="00FC79D7" w:rsidRPr="00B845AE" w:rsidP="00FC79D7" w14:paraId="0061AD19" w14:textId="58DEEBA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0,64 €</w:t>
            </w:r>
          </w:p>
        </w:tc>
        <w:tc>
          <w:tcPr>
            <w:tcW w:w="1795" w:type="dxa"/>
            <w:vAlign w:val="center"/>
          </w:tcPr>
          <w:p w:rsidR="00FC79D7" w:rsidRPr="00B845AE" w:rsidP="00FC79D7" w14:paraId="3E3A372D" w14:textId="58AF82D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0,00 €</w:t>
            </w:r>
          </w:p>
        </w:tc>
        <w:tc>
          <w:tcPr>
            <w:tcW w:w="1726" w:type="dxa"/>
            <w:vAlign w:val="center"/>
          </w:tcPr>
          <w:p w:rsidR="00FC79D7" w:rsidRPr="007D09D1" w:rsidP="00FC79D7" w14:paraId="180B71C3" w14:textId="7A2127E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4,00 €</w:t>
            </w:r>
          </w:p>
        </w:tc>
      </w:tr>
      <w:tr w14:paraId="430AC5E0" w14:textId="0A17FA4B" w:rsidTr="00BF69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46" w:type="dxa"/>
          </w:tcPr>
          <w:p w:rsidR="00FC79D7" w:rsidP="00FC79D7" w14:paraId="14481D6A" w14:textId="22C93B6B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omavstånd 2,9 m</w:t>
            </w:r>
          </w:p>
        </w:tc>
        <w:tc>
          <w:tcPr>
            <w:tcW w:w="1900" w:type="dxa"/>
            <w:vAlign w:val="center"/>
          </w:tcPr>
          <w:p w:rsidR="00FC79D7" w:rsidRPr="00B845AE" w:rsidP="00FC79D7" w14:paraId="2D9D1E16" w14:textId="58801A5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2,24 €</w:t>
            </w:r>
          </w:p>
        </w:tc>
        <w:tc>
          <w:tcPr>
            <w:tcW w:w="1761" w:type="dxa"/>
            <w:vAlign w:val="center"/>
          </w:tcPr>
          <w:p w:rsidR="00FC79D7" w:rsidRPr="00B845AE" w:rsidP="00FC79D7" w14:paraId="7F97FCC4" w14:textId="563330A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8,76 €</w:t>
            </w:r>
          </w:p>
        </w:tc>
        <w:tc>
          <w:tcPr>
            <w:tcW w:w="1795" w:type="dxa"/>
            <w:vAlign w:val="center"/>
          </w:tcPr>
          <w:p w:rsidR="00FC79D7" w:rsidRPr="00B845AE" w:rsidP="00FC79D7" w14:paraId="04C8F60D" w14:textId="2DB21B9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40,00 €</w:t>
            </w:r>
          </w:p>
        </w:tc>
        <w:tc>
          <w:tcPr>
            <w:tcW w:w="1726" w:type="dxa"/>
            <w:vAlign w:val="center"/>
          </w:tcPr>
          <w:p w:rsidR="00FC79D7" w:rsidRPr="007D09D1" w:rsidP="00FC79D7" w14:paraId="54E9C86A" w14:textId="6D5C84E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30,00 €</w:t>
            </w:r>
          </w:p>
        </w:tc>
      </w:tr>
      <w:tr w14:paraId="230EFECF" w14:textId="27BA7B0D" w:rsidTr="00BF69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46" w:type="dxa"/>
          </w:tcPr>
          <w:p w:rsidR="00FC79D7" w:rsidP="00FC79D7" w14:paraId="0F55FB51" w14:textId="514B5D45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omavstånd 3,0 m</w:t>
            </w:r>
          </w:p>
        </w:tc>
        <w:tc>
          <w:tcPr>
            <w:tcW w:w="1900" w:type="dxa"/>
            <w:vAlign w:val="center"/>
          </w:tcPr>
          <w:p w:rsidR="00FC79D7" w:rsidRPr="00B845AE" w:rsidP="00FC79D7" w14:paraId="70971D34" w14:textId="44030E6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7,17 €</w:t>
            </w:r>
          </w:p>
        </w:tc>
        <w:tc>
          <w:tcPr>
            <w:tcW w:w="1761" w:type="dxa"/>
            <w:vAlign w:val="center"/>
          </w:tcPr>
          <w:p w:rsidR="00FC79D7" w:rsidRPr="00B845AE" w:rsidP="00FC79D7" w14:paraId="7048385E" w14:textId="036A13B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2,83 €</w:t>
            </w:r>
          </w:p>
        </w:tc>
        <w:tc>
          <w:tcPr>
            <w:tcW w:w="1795" w:type="dxa"/>
            <w:vAlign w:val="center"/>
          </w:tcPr>
          <w:p w:rsidR="00FC79D7" w:rsidRPr="00B845AE" w:rsidP="00FC79D7" w14:paraId="1DA75E52" w14:textId="1DE05A7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60,00 €</w:t>
            </w:r>
          </w:p>
        </w:tc>
        <w:tc>
          <w:tcPr>
            <w:tcW w:w="1726" w:type="dxa"/>
            <w:vAlign w:val="center"/>
          </w:tcPr>
          <w:p w:rsidR="00FC79D7" w:rsidRPr="007D09D1" w:rsidP="00FC79D7" w14:paraId="380F74D2" w14:textId="15B6D11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0,00 €</w:t>
            </w:r>
          </w:p>
        </w:tc>
      </w:tr>
      <w:tr w14:paraId="0A24AF38" w14:textId="440160A0" w:rsidTr="00BF69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46" w:type="dxa"/>
          </w:tcPr>
          <w:p w:rsidR="00FC79D7" w:rsidP="00FC79D7" w14:paraId="115211DC" w14:textId="61892B7A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omavstånd 3,5 m</w:t>
            </w:r>
          </w:p>
        </w:tc>
        <w:tc>
          <w:tcPr>
            <w:tcW w:w="1900" w:type="dxa"/>
            <w:vAlign w:val="center"/>
          </w:tcPr>
          <w:p w:rsidR="00FC79D7" w:rsidRPr="00B845AE" w:rsidP="00FC79D7" w14:paraId="1483E36A" w14:textId="4BFC081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39,04 €</w:t>
            </w:r>
          </w:p>
        </w:tc>
        <w:tc>
          <w:tcPr>
            <w:tcW w:w="1761" w:type="dxa"/>
            <w:vAlign w:val="center"/>
          </w:tcPr>
          <w:p w:rsidR="00FC79D7" w:rsidRPr="00B845AE" w:rsidP="00FC79D7" w14:paraId="22B81FB8" w14:textId="294D68F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0,96 €</w:t>
            </w:r>
          </w:p>
        </w:tc>
        <w:tc>
          <w:tcPr>
            <w:tcW w:w="1795" w:type="dxa"/>
            <w:vAlign w:val="center"/>
          </w:tcPr>
          <w:p w:rsidR="00FC79D7" w:rsidRPr="00B845AE" w:rsidP="00FC79D7" w14:paraId="0CA590E4" w14:textId="0FB731F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00,00 €</w:t>
            </w:r>
          </w:p>
        </w:tc>
        <w:tc>
          <w:tcPr>
            <w:tcW w:w="1726" w:type="dxa"/>
            <w:vAlign w:val="center"/>
          </w:tcPr>
          <w:p w:rsidR="00FC79D7" w:rsidRPr="007D09D1" w:rsidP="00FC79D7" w14:paraId="03E4A6C8" w14:textId="5882953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90,00 €</w:t>
            </w:r>
          </w:p>
        </w:tc>
      </w:tr>
      <w:tr w14:paraId="562BFA93" w14:textId="75DEF329" w:rsidTr="00BF69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446" w:type="dxa"/>
          </w:tcPr>
          <w:p w:rsidR="00D209AA" w:rsidP="00D209AA" w14:paraId="3C629EAF" w14:textId="53388B4B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ojplats 3,0 m</w:t>
            </w:r>
          </w:p>
        </w:tc>
        <w:tc>
          <w:tcPr>
            <w:tcW w:w="1900" w:type="dxa"/>
            <w:vAlign w:val="center"/>
          </w:tcPr>
          <w:p w:rsidR="00D209AA" w:rsidRPr="00B845AE" w:rsidP="00D209AA" w14:paraId="2E6E60EA" w14:textId="17B30CC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2,24 €</w:t>
            </w:r>
          </w:p>
        </w:tc>
        <w:tc>
          <w:tcPr>
            <w:tcW w:w="1761" w:type="dxa"/>
            <w:vAlign w:val="center"/>
          </w:tcPr>
          <w:p w:rsidR="00D209AA" w:rsidRPr="00B845AE" w:rsidP="00D209AA" w14:paraId="5B88B378" w14:textId="7891861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8,76 €</w:t>
            </w:r>
          </w:p>
        </w:tc>
        <w:tc>
          <w:tcPr>
            <w:tcW w:w="1795" w:type="dxa"/>
            <w:vAlign w:val="center"/>
          </w:tcPr>
          <w:p w:rsidR="00D209AA" w:rsidRPr="00B845AE" w:rsidP="00D209AA" w14:paraId="2659E0DB" w14:textId="1793D3F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40,00 €</w:t>
            </w:r>
          </w:p>
        </w:tc>
        <w:tc>
          <w:tcPr>
            <w:tcW w:w="1726" w:type="dxa"/>
            <w:vAlign w:val="center"/>
          </w:tcPr>
          <w:p w:rsidR="00D209AA" w:rsidRPr="007D09D1" w:rsidP="00D209AA" w14:paraId="0523680E" w14:textId="6C4C1DD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30,00 €</w:t>
            </w:r>
          </w:p>
        </w:tc>
      </w:tr>
    </w:tbl>
    <w:p w:rsidR="00A36881" w:rsidP="000933BE" w14:paraId="4A749CD6" w14:textId="77777777">
      <w:pPr>
        <w:pStyle w:val="Heading3"/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90"/>
        <w:gridCol w:w="1498"/>
        <w:gridCol w:w="1621"/>
        <w:gridCol w:w="1794"/>
        <w:gridCol w:w="1725"/>
      </w:tblGrid>
      <w:tr w14:paraId="7AC670B8" w14:textId="5B1FA140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90" w:type="dxa"/>
          </w:tcPr>
          <w:p w:rsidR="00DC63FF" w:rsidP="00A36881" w14:paraId="077680F9" w14:textId="7E536F84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lläggspriser</w:t>
            </w:r>
          </w:p>
        </w:tc>
        <w:tc>
          <w:tcPr>
            <w:tcW w:w="1498" w:type="dxa"/>
          </w:tcPr>
          <w:p w:rsidR="00DC63FF" w:rsidP="00A36881" w14:paraId="683E74A5" w14:textId="2743292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621" w:type="dxa"/>
          </w:tcPr>
          <w:p w:rsidR="00DC63FF" w:rsidP="00A36881" w14:paraId="3F0DDF61" w14:textId="593AB464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794" w:type="dxa"/>
          </w:tcPr>
          <w:p w:rsidR="00DC63FF" w:rsidP="00A36881" w14:paraId="123F70F2" w14:textId="31AC79CE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725" w:type="dxa"/>
          </w:tcPr>
          <w:p w:rsidR="00DC63FF" w:rsidP="00A36881" w14:paraId="677A08C3" w14:textId="0E8723B2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223DD70F" w14:textId="4FAF0BFD" w:rsidTr="00C5416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90" w:type="dxa"/>
          </w:tcPr>
          <w:p w:rsidR="00FC79D7" w:rsidP="00FC79D7" w14:paraId="29DF4765" w14:textId="55DC6F9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Vattenpost i båthamn</w:t>
            </w:r>
          </w:p>
        </w:tc>
        <w:tc>
          <w:tcPr>
            <w:tcW w:w="1498" w:type="dxa"/>
            <w:vAlign w:val="center"/>
          </w:tcPr>
          <w:p w:rsidR="00FC79D7" w:rsidRPr="00B845AE" w:rsidP="00FC79D7" w14:paraId="75C2AD9A" w14:textId="6D09C3C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,18 €</w:t>
            </w:r>
          </w:p>
        </w:tc>
        <w:tc>
          <w:tcPr>
            <w:tcW w:w="1621" w:type="dxa"/>
            <w:vAlign w:val="center"/>
          </w:tcPr>
          <w:p w:rsidR="00FC79D7" w:rsidRPr="00B845AE" w:rsidP="00FC79D7" w14:paraId="488AEAD3" w14:textId="27A39A4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32 €</w:t>
            </w:r>
          </w:p>
        </w:tc>
        <w:tc>
          <w:tcPr>
            <w:tcW w:w="1794" w:type="dxa"/>
            <w:vAlign w:val="center"/>
          </w:tcPr>
          <w:p w:rsidR="00FC79D7" w:rsidRPr="00B845AE" w:rsidP="00FC79D7" w14:paraId="145F807D" w14:textId="0E00836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,50 €</w:t>
            </w:r>
          </w:p>
        </w:tc>
        <w:tc>
          <w:tcPr>
            <w:tcW w:w="1725" w:type="dxa"/>
            <w:vAlign w:val="center"/>
          </w:tcPr>
          <w:p w:rsidR="00FC79D7" w:rsidRPr="007D09D1" w:rsidP="00FC79D7" w14:paraId="096BB903" w14:textId="43FD773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,20 €</w:t>
            </w:r>
          </w:p>
        </w:tc>
      </w:tr>
      <w:tr w14:paraId="4246ED7E" w14:textId="04A5623D" w:rsidTr="00C5416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90" w:type="dxa"/>
          </w:tcPr>
          <w:p w:rsidR="00FC79D7" w:rsidP="00FC79D7" w14:paraId="39702048" w14:textId="6026CB2C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Sidoförtöjning av båten, bred bom</w:t>
            </w:r>
          </w:p>
        </w:tc>
        <w:tc>
          <w:tcPr>
            <w:tcW w:w="1498" w:type="dxa"/>
            <w:vAlign w:val="center"/>
          </w:tcPr>
          <w:p w:rsidR="00FC79D7" w:rsidRPr="00B845AE" w:rsidP="00FC79D7" w14:paraId="1D934F16" w14:textId="1A55635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,72 €</w:t>
            </w:r>
          </w:p>
        </w:tc>
        <w:tc>
          <w:tcPr>
            <w:tcW w:w="1621" w:type="dxa"/>
            <w:vAlign w:val="center"/>
          </w:tcPr>
          <w:p w:rsidR="00FC79D7" w:rsidRPr="00B845AE" w:rsidP="00FC79D7" w14:paraId="374DCC2B" w14:textId="322741A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,28 €</w:t>
            </w:r>
          </w:p>
        </w:tc>
        <w:tc>
          <w:tcPr>
            <w:tcW w:w="1794" w:type="dxa"/>
            <w:vAlign w:val="center"/>
          </w:tcPr>
          <w:p w:rsidR="00FC79D7" w:rsidRPr="00B845AE" w:rsidP="00FC79D7" w14:paraId="3E9E6AE8" w14:textId="3EEA473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6,00 €</w:t>
            </w:r>
          </w:p>
        </w:tc>
        <w:tc>
          <w:tcPr>
            <w:tcW w:w="1725" w:type="dxa"/>
            <w:vAlign w:val="center"/>
          </w:tcPr>
          <w:p w:rsidR="00FC79D7" w:rsidRPr="007D09D1" w:rsidP="00FC79D7" w14:paraId="57B66FD6" w14:textId="6BBE218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4,50 €</w:t>
            </w:r>
          </w:p>
        </w:tc>
      </w:tr>
      <w:tr w14:paraId="19AF9035" w14:textId="0CED4EFE" w:rsidTr="00C5416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90" w:type="dxa"/>
          </w:tcPr>
          <w:p w:rsidR="00FC79D7" w:rsidP="00FC79D7" w14:paraId="3611DA3C" w14:textId="35662550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Säkerhetsport vid båtbryggan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ab/>
            </w:r>
          </w:p>
        </w:tc>
        <w:tc>
          <w:tcPr>
            <w:tcW w:w="1498" w:type="dxa"/>
            <w:vAlign w:val="center"/>
          </w:tcPr>
          <w:p w:rsidR="00FC79D7" w:rsidRPr="00B845AE" w:rsidP="00FC79D7" w14:paraId="65EDF301" w14:textId="35ADCFB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6,37 €</w:t>
            </w:r>
          </w:p>
        </w:tc>
        <w:tc>
          <w:tcPr>
            <w:tcW w:w="1621" w:type="dxa"/>
            <w:vAlign w:val="center"/>
          </w:tcPr>
          <w:p w:rsidR="00FC79D7" w:rsidRPr="00B845AE" w:rsidP="00FC79D7" w14:paraId="74906AF1" w14:textId="5D60C8D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,63 €</w:t>
            </w:r>
          </w:p>
        </w:tc>
        <w:tc>
          <w:tcPr>
            <w:tcW w:w="1794" w:type="dxa"/>
            <w:vAlign w:val="center"/>
          </w:tcPr>
          <w:p w:rsidR="00FC79D7" w:rsidRPr="00B845AE" w:rsidP="00FC79D7" w14:paraId="636389DF" w14:textId="61775B9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8,00 €</w:t>
            </w:r>
          </w:p>
        </w:tc>
        <w:tc>
          <w:tcPr>
            <w:tcW w:w="1725" w:type="dxa"/>
            <w:vAlign w:val="center"/>
          </w:tcPr>
          <w:p w:rsidR="00FC79D7" w:rsidRPr="007D09D1" w:rsidP="00FC79D7" w14:paraId="06FC2F7B" w14:textId="6E9DF08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,15 €</w:t>
            </w:r>
          </w:p>
        </w:tc>
      </w:tr>
    </w:tbl>
    <w:p w:rsidR="00A36881" w:rsidP="000933BE" w14:paraId="612C910C" w14:textId="77777777">
      <w:pPr>
        <w:pStyle w:val="Heading3"/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3"/>
        <w:gridCol w:w="1473"/>
        <w:gridCol w:w="1473"/>
        <w:gridCol w:w="1903"/>
        <w:gridCol w:w="1806"/>
      </w:tblGrid>
      <w:tr w14:paraId="2855D59A" w14:textId="7D9F38C9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3" w:type="dxa"/>
          </w:tcPr>
          <w:p w:rsidR="00DC63FF" w:rsidP="00A36881" w14:paraId="5AF2599E" w14:textId="1158764D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Hantering av båtar</w:t>
            </w:r>
          </w:p>
        </w:tc>
        <w:tc>
          <w:tcPr>
            <w:tcW w:w="1473" w:type="dxa"/>
          </w:tcPr>
          <w:p w:rsidR="00DC63FF" w:rsidP="00A36881" w14:paraId="1E64F710" w14:textId="3E4B6484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473" w:type="dxa"/>
          </w:tcPr>
          <w:p w:rsidR="00DC63FF" w:rsidP="00A36881" w14:paraId="2266F389" w14:textId="0AAA4D23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903" w:type="dxa"/>
          </w:tcPr>
          <w:p w:rsidR="00DC63FF" w:rsidP="00A36881" w14:paraId="629996A0" w14:textId="7BF9DE07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806" w:type="dxa"/>
          </w:tcPr>
          <w:p w:rsidR="00DC63FF" w:rsidP="00A36881" w14:paraId="60526DDB" w14:textId="3BEB213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45624F42" w14:textId="554D47B2" w:rsidTr="00E5263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3" w:type="dxa"/>
          </w:tcPr>
          <w:p w:rsidR="00FC79D7" w:rsidP="00FC79D7" w14:paraId="7FF035FB" w14:textId="0325611C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Kostnad för flyttning på stadsområdet</w:t>
            </w:r>
          </w:p>
        </w:tc>
        <w:tc>
          <w:tcPr>
            <w:tcW w:w="1473" w:type="dxa"/>
            <w:vAlign w:val="center"/>
          </w:tcPr>
          <w:p w:rsidR="00FC79D7" w:rsidRPr="00B845AE" w:rsidP="00FC79D7" w14:paraId="3D53D180" w14:textId="4689A5A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99,60 €</w:t>
            </w:r>
          </w:p>
        </w:tc>
        <w:tc>
          <w:tcPr>
            <w:tcW w:w="1473" w:type="dxa"/>
            <w:vAlign w:val="center"/>
          </w:tcPr>
          <w:p w:rsidR="00FC79D7" w:rsidRPr="00B845AE" w:rsidP="00FC79D7" w14:paraId="5398E3F4" w14:textId="755350C0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,40 €</w:t>
            </w:r>
          </w:p>
        </w:tc>
        <w:tc>
          <w:tcPr>
            <w:tcW w:w="1903" w:type="dxa"/>
            <w:vAlign w:val="center"/>
          </w:tcPr>
          <w:p w:rsidR="00FC79D7" w:rsidRPr="00B845AE" w:rsidP="00FC79D7" w14:paraId="2B6DFA48" w14:textId="019C290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5,00 €</w:t>
            </w:r>
          </w:p>
        </w:tc>
        <w:tc>
          <w:tcPr>
            <w:tcW w:w="1806" w:type="dxa"/>
            <w:vAlign w:val="center"/>
          </w:tcPr>
          <w:p w:rsidR="00FC79D7" w:rsidRPr="007D09D1" w:rsidP="00FC79D7" w14:paraId="10C4490A" w14:textId="55ECE02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5,00 €</w:t>
            </w:r>
          </w:p>
        </w:tc>
      </w:tr>
      <w:tr w14:paraId="3D4579F0" w14:textId="5532C226" w:rsidTr="00E5263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3" w:type="dxa"/>
          </w:tcPr>
          <w:p w:rsidR="00FC79D7" w:rsidP="00FC79D7" w14:paraId="67876E1E" w14:textId="7AA6CA4D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Hanteringskostnader för förvaring</w:t>
            </w:r>
          </w:p>
        </w:tc>
        <w:tc>
          <w:tcPr>
            <w:tcW w:w="1473" w:type="dxa"/>
            <w:vAlign w:val="center"/>
          </w:tcPr>
          <w:p w:rsidR="00FC79D7" w:rsidRPr="00B845AE" w:rsidP="00FC79D7" w14:paraId="51985841" w14:textId="2205976E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9,84 €</w:t>
            </w:r>
          </w:p>
        </w:tc>
        <w:tc>
          <w:tcPr>
            <w:tcW w:w="1473" w:type="dxa"/>
            <w:vAlign w:val="center"/>
          </w:tcPr>
          <w:p w:rsidR="00FC79D7" w:rsidRPr="00B845AE" w:rsidP="00FC79D7" w14:paraId="5C7E89E8" w14:textId="0C9018D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0,16 €</w:t>
            </w:r>
          </w:p>
        </w:tc>
        <w:tc>
          <w:tcPr>
            <w:tcW w:w="1903" w:type="dxa"/>
            <w:vAlign w:val="center"/>
          </w:tcPr>
          <w:p w:rsidR="00FC79D7" w:rsidRPr="00B845AE" w:rsidP="00FC79D7" w14:paraId="7D7D7061" w14:textId="7D66B63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0,00 €</w:t>
            </w:r>
          </w:p>
        </w:tc>
        <w:tc>
          <w:tcPr>
            <w:tcW w:w="1806" w:type="dxa"/>
            <w:vAlign w:val="center"/>
          </w:tcPr>
          <w:p w:rsidR="00FC79D7" w:rsidRPr="007D09D1" w:rsidP="00FC79D7" w14:paraId="174F0A84" w14:textId="447F268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6,00 €</w:t>
            </w:r>
          </w:p>
        </w:tc>
      </w:tr>
    </w:tbl>
    <w:p w:rsidR="00A36881" w:rsidP="000933BE" w14:paraId="43943365" w14:textId="77777777">
      <w:pPr>
        <w:pStyle w:val="Heading3"/>
        <w:rPr>
          <w:lang w:val="fi-FI"/>
        </w:rPr>
      </w:pPr>
    </w:p>
    <w:p w:rsidR="0016575E" w:rsidP="00A36881" w14:paraId="70E1B18A" w14:textId="2A54E48A">
      <w:pPr>
        <w:bidi w:val="0"/>
        <w:rPr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Kostnaderna för städning och avfallshantering faktureras enligt faktiska kostnader.</w:t>
      </w:r>
    </w:p>
    <w:p w:rsidR="004A4143" w:rsidP="00A36881" w14:paraId="15D05BFA" w14:textId="77777777">
      <w:pPr>
        <w:rPr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90"/>
        <w:gridCol w:w="1523"/>
        <w:gridCol w:w="1516"/>
        <w:gridCol w:w="1674"/>
        <w:gridCol w:w="1625"/>
      </w:tblGrid>
      <w:tr w14:paraId="7D6810FD" w14:textId="521E6F66" w:rsidTr="00DC63FF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90" w:type="dxa"/>
          </w:tcPr>
          <w:p w:rsidR="00DC63FF" w:rsidRPr="00314D31" w:rsidP="001C32A9" w14:paraId="134378CB" w14:textId="77777777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="Times New Roman" w:hAnsi="Times New Roman" w:eastAsiaTheme="majorEastAsia" w:cs="Times New Roman"/>
                <w:color w:val="010302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Vinterförvaring av båtar/vintersäsong</w:t>
            </w: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 xml:space="preserve"> </w:t>
            </w:r>
          </w:p>
          <w:p w:rsidR="00DC63FF" w:rsidP="001C32A9" w14:paraId="0F81E633" w14:textId="77777777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</w:p>
        </w:tc>
        <w:tc>
          <w:tcPr>
            <w:tcW w:w="1523" w:type="dxa"/>
          </w:tcPr>
          <w:p w:rsidR="00DC63FF" w:rsidP="001C32A9" w14:paraId="0568DAEB" w14:textId="6D0663B7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516" w:type="dxa"/>
          </w:tcPr>
          <w:p w:rsidR="00DC63FF" w:rsidP="001C32A9" w14:paraId="22A324AE" w14:textId="05DAB9F8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674" w:type="dxa"/>
          </w:tcPr>
          <w:p w:rsidR="00DC63FF" w:rsidP="001C32A9" w14:paraId="67C2E4FD" w14:textId="27691D5B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625" w:type="dxa"/>
          </w:tcPr>
          <w:p w:rsidR="00DC63FF" w:rsidP="001C32A9" w14:paraId="74A476F1" w14:textId="1E7C2366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4E49917A" w14:textId="6473E20D" w:rsidTr="00B7515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90" w:type="dxa"/>
          </w:tcPr>
          <w:p w:rsidR="00FC79D7" w:rsidP="00FC79D7" w14:paraId="1C60A4FC" w14:textId="03AB2C32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redd 2,5 m</w:t>
            </w:r>
          </w:p>
        </w:tc>
        <w:tc>
          <w:tcPr>
            <w:tcW w:w="1523" w:type="dxa"/>
            <w:vAlign w:val="center"/>
          </w:tcPr>
          <w:p w:rsidR="00FC79D7" w:rsidRPr="00B845AE" w:rsidP="00FC79D7" w14:paraId="42A620C1" w14:textId="005901E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9,76 €</w:t>
            </w:r>
          </w:p>
        </w:tc>
        <w:tc>
          <w:tcPr>
            <w:tcW w:w="1516" w:type="dxa"/>
            <w:vAlign w:val="center"/>
          </w:tcPr>
          <w:p w:rsidR="00FC79D7" w:rsidRPr="00B845AE" w:rsidP="00FC79D7" w14:paraId="7A435158" w14:textId="461C0A9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,24 €</w:t>
            </w:r>
          </w:p>
        </w:tc>
        <w:tc>
          <w:tcPr>
            <w:tcW w:w="1674" w:type="dxa"/>
            <w:vAlign w:val="center"/>
          </w:tcPr>
          <w:p w:rsidR="00FC79D7" w:rsidRPr="00B845AE" w:rsidP="00FC79D7" w14:paraId="039496E2" w14:textId="3B75FFE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5,00 €</w:t>
            </w:r>
          </w:p>
        </w:tc>
        <w:tc>
          <w:tcPr>
            <w:tcW w:w="1625" w:type="dxa"/>
            <w:vAlign w:val="center"/>
          </w:tcPr>
          <w:p w:rsidR="00FC79D7" w:rsidRPr="007D09D1" w:rsidP="00FC79D7" w14:paraId="4CB3F925" w14:textId="7100E6E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71,00 €</w:t>
            </w:r>
          </w:p>
        </w:tc>
      </w:tr>
      <w:tr w14:paraId="6F69E8F5" w14:textId="2F69D3EA" w:rsidTr="00B7515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90" w:type="dxa"/>
          </w:tcPr>
          <w:p w:rsidR="00FC79D7" w:rsidP="00FC79D7" w14:paraId="775EC677" w14:textId="0C700371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redd 3,5 m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ab/>
            </w:r>
          </w:p>
        </w:tc>
        <w:tc>
          <w:tcPr>
            <w:tcW w:w="1523" w:type="dxa"/>
            <w:vAlign w:val="center"/>
          </w:tcPr>
          <w:p w:rsidR="00FC79D7" w:rsidRPr="00B845AE" w:rsidP="00FC79D7" w14:paraId="09F0B892" w14:textId="53C95A5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51,39 €</w:t>
            </w:r>
          </w:p>
        </w:tc>
        <w:tc>
          <w:tcPr>
            <w:tcW w:w="1516" w:type="dxa"/>
            <w:vAlign w:val="center"/>
          </w:tcPr>
          <w:p w:rsidR="00FC79D7" w:rsidRPr="00B845AE" w:rsidP="00FC79D7" w14:paraId="72E57DE5" w14:textId="1DC0D16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8,61 €</w:t>
            </w:r>
          </w:p>
        </w:tc>
        <w:tc>
          <w:tcPr>
            <w:tcW w:w="1674" w:type="dxa"/>
            <w:vAlign w:val="center"/>
          </w:tcPr>
          <w:p w:rsidR="00FC79D7" w:rsidRPr="00B845AE" w:rsidP="00FC79D7" w14:paraId="691BB79F" w14:textId="524B94D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90,00 €</w:t>
            </w:r>
          </w:p>
        </w:tc>
        <w:tc>
          <w:tcPr>
            <w:tcW w:w="1625" w:type="dxa"/>
            <w:vAlign w:val="center"/>
          </w:tcPr>
          <w:p w:rsidR="00FC79D7" w:rsidRPr="007D09D1" w:rsidP="00FC79D7" w14:paraId="09F378D3" w14:textId="6D20AA4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83,00 €</w:t>
            </w:r>
          </w:p>
        </w:tc>
      </w:tr>
      <w:tr w14:paraId="0D331097" w14:textId="5C6EEEB3" w:rsidTr="00B7515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8"/>
        </w:trPr>
        <w:tc>
          <w:tcPr>
            <w:tcW w:w="3290" w:type="dxa"/>
          </w:tcPr>
          <w:p w:rsidR="00FC79D7" w:rsidP="00FC79D7" w14:paraId="4D1B03DA" w14:textId="0CD685CF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Bredd 4,5 m</w:t>
            </w:r>
          </w:p>
        </w:tc>
        <w:tc>
          <w:tcPr>
            <w:tcW w:w="1523" w:type="dxa"/>
            <w:vAlign w:val="center"/>
          </w:tcPr>
          <w:p w:rsidR="00FC79D7" w:rsidRPr="00B845AE" w:rsidP="00FC79D7" w14:paraId="206F9DFC" w14:textId="2340EAC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23,11 €</w:t>
            </w:r>
          </w:p>
        </w:tc>
        <w:tc>
          <w:tcPr>
            <w:tcW w:w="1516" w:type="dxa"/>
            <w:vAlign w:val="center"/>
          </w:tcPr>
          <w:p w:rsidR="00FC79D7" w:rsidRPr="00B845AE" w:rsidP="00FC79D7" w14:paraId="750C9393" w14:textId="7C859C0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56,89 €</w:t>
            </w:r>
          </w:p>
        </w:tc>
        <w:tc>
          <w:tcPr>
            <w:tcW w:w="1674" w:type="dxa"/>
            <w:vAlign w:val="center"/>
          </w:tcPr>
          <w:p w:rsidR="00FC79D7" w:rsidRPr="00B845AE" w:rsidP="00FC79D7" w14:paraId="7E867618" w14:textId="7B40487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80,00 €</w:t>
            </w:r>
          </w:p>
        </w:tc>
        <w:tc>
          <w:tcPr>
            <w:tcW w:w="1625" w:type="dxa"/>
            <w:vAlign w:val="center"/>
          </w:tcPr>
          <w:p w:rsidR="00FC79D7" w:rsidRPr="007D09D1" w:rsidP="00FC79D7" w14:paraId="26C81DC6" w14:textId="555B7B2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64,00 €</w:t>
            </w:r>
          </w:p>
        </w:tc>
      </w:tr>
    </w:tbl>
    <w:p w:rsidR="003B010A" w:rsidRPr="003B010A" w:rsidP="003B010A" w14:paraId="74112F6E" w14:textId="77777777">
      <w:pPr>
        <w:pStyle w:val="Heading1"/>
      </w:pPr>
    </w:p>
    <w:p w:rsidR="003B010A" w:rsidP="003B010A" w14:paraId="4E93FBD2" w14:textId="77777777">
      <w:pPr>
        <w:pStyle w:val="Heading1"/>
        <w:bidi w:val="0"/>
        <w:rPr>
          <w:rFonts w:ascii="Times New Roman" w:hAnsi="Times New Roman" w:cs="Times New Roman"/>
          <w:szCs w:val="24"/>
          <w:lang w:val="fi-FI"/>
        </w:rPr>
      </w:pPr>
      <w:r>
        <w:rPr>
          <w:rStyle w:val="DefaultParagraphFont"/>
          <w:rFonts w:ascii="Arial Rounded MT Bold" w:eastAsia="Arial Rounded MT Bold" w:hAnsi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SALUTORGET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91AA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</w:p>
    <w:p w:rsidR="003B010A" w:rsidP="003B010A" w14:paraId="4782ED64" w14:textId="77777777">
      <w:pPr>
        <w:pStyle w:val="Heading1"/>
        <w:rPr>
          <w:rFonts w:ascii="Times New Roman" w:hAnsi="Times New Roman" w:cs="Times New Roman"/>
          <w:szCs w:val="24"/>
          <w:lang w:val="fi-F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25"/>
        <w:gridCol w:w="1624"/>
        <w:gridCol w:w="1086"/>
        <w:gridCol w:w="1224"/>
        <w:gridCol w:w="1269"/>
      </w:tblGrid>
      <w:tr w14:paraId="357923BA" w14:textId="6585C56C" w:rsidTr="0049287C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6"/>
        </w:trPr>
        <w:tc>
          <w:tcPr>
            <w:tcW w:w="4425" w:type="dxa"/>
          </w:tcPr>
          <w:p w:rsidR="005222CB" w:rsidP="008F21CD" w14:paraId="112E9C0B" w14:textId="2AC068AB">
            <w:pPr>
              <w:pStyle w:val="Heading3"/>
              <w:keepNext/>
              <w:keepLines/>
              <w:bidi w:val="0"/>
              <w:spacing w:before="40" w:after="0" w:line="240" w:lineRule="auto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erna på Salutorget</w:t>
            </w:r>
          </w:p>
        </w:tc>
        <w:tc>
          <w:tcPr>
            <w:tcW w:w="1624" w:type="dxa"/>
          </w:tcPr>
          <w:p w:rsidR="005222CB" w:rsidP="008F21CD" w14:paraId="4424FC2E" w14:textId="11478CAE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0 %</w:t>
            </w:r>
          </w:p>
        </w:tc>
        <w:tc>
          <w:tcPr>
            <w:tcW w:w="1086" w:type="dxa"/>
          </w:tcPr>
          <w:p w:rsidR="005222CB" w:rsidP="008F21CD" w14:paraId="59EB54AA" w14:textId="2D046329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oms 25,5 %</w:t>
            </w:r>
          </w:p>
        </w:tc>
        <w:tc>
          <w:tcPr>
            <w:tcW w:w="1224" w:type="dxa"/>
          </w:tcPr>
          <w:p w:rsidR="005222CB" w:rsidP="008F21CD" w14:paraId="341BE370" w14:textId="0FEDD9D7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pris inkl. moms</w:t>
            </w:r>
          </w:p>
        </w:tc>
        <w:tc>
          <w:tcPr>
            <w:tcW w:w="1269" w:type="dxa"/>
          </w:tcPr>
          <w:p w:rsidR="005222CB" w:rsidP="008F21CD" w14:paraId="57F39CD8" w14:textId="43B438DF">
            <w:pPr>
              <w:pStyle w:val="Heading3"/>
              <w:keepNext/>
              <w:keepLines/>
              <w:bidi w:val="0"/>
              <w:spacing w:before="4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color w:val="004854" w:themeColor="accent1" w:themeShade="7F"/>
                <w:sz w:val="24"/>
                <w:szCs w:val="24"/>
                <w:lang w:val="fi-FI" w:eastAsia="en-US" w:bidi="ar-SA"/>
              </w:rPr>
            </w:pPr>
            <w:r>
              <w:rPr>
                <w:rStyle w:val="DefaultParagraphFont"/>
                <w:rFonts w:ascii="Calibri Light" w:eastAsia="Calibri Light" w:hAnsi="Calibri Light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4854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tidigare (inkl. moms)</w:t>
            </w:r>
          </w:p>
        </w:tc>
      </w:tr>
      <w:tr w14:paraId="35FD47B4" w14:textId="0032DAC0" w:rsidTr="004928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27"/>
        </w:trPr>
        <w:tc>
          <w:tcPr>
            <w:tcW w:w="4425" w:type="dxa"/>
          </w:tcPr>
          <w:p w:rsidR="0049287C" w:rsidP="0049287C" w14:paraId="035C79A1" w14:textId="24C8276A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Endagsplats/ruta</w:t>
            </w:r>
          </w:p>
        </w:tc>
        <w:tc>
          <w:tcPr>
            <w:tcW w:w="1624" w:type="dxa"/>
          </w:tcPr>
          <w:p w:rsidR="0049287C" w:rsidP="0049287C" w14:paraId="0DB2CDEA" w14:textId="5CFBD82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,90 €</w:t>
            </w:r>
          </w:p>
        </w:tc>
        <w:tc>
          <w:tcPr>
            <w:tcW w:w="1086" w:type="dxa"/>
          </w:tcPr>
          <w:p w:rsidR="0049287C" w:rsidP="0049287C" w14:paraId="1F9234DE" w14:textId="0C770C2C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10 €</w:t>
            </w:r>
          </w:p>
        </w:tc>
        <w:tc>
          <w:tcPr>
            <w:tcW w:w="1224" w:type="dxa"/>
          </w:tcPr>
          <w:p w:rsidR="0049287C" w:rsidRPr="007D09D1" w:rsidP="0049287C" w14:paraId="4702FE97" w14:textId="76939F5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,00 €</w:t>
            </w:r>
          </w:p>
        </w:tc>
        <w:tc>
          <w:tcPr>
            <w:tcW w:w="1269" w:type="dxa"/>
          </w:tcPr>
          <w:p w:rsidR="0049287C" w:rsidRPr="007D09D1" w:rsidP="0049287C" w14:paraId="39FEAD79" w14:textId="144DBFA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,00 €</w:t>
            </w:r>
          </w:p>
        </w:tc>
      </w:tr>
      <w:tr w14:paraId="2E9F1F8D" w14:textId="31B94685" w:rsidTr="004928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27"/>
        </w:trPr>
        <w:tc>
          <w:tcPr>
            <w:tcW w:w="4425" w:type="dxa"/>
          </w:tcPr>
          <w:p w:rsidR="0049287C" w:rsidP="0049287C" w14:paraId="50B4A57F" w14:textId="28060C01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Månadsplats/ruta</w:t>
            </w:r>
          </w:p>
        </w:tc>
        <w:tc>
          <w:tcPr>
            <w:tcW w:w="1624" w:type="dxa"/>
          </w:tcPr>
          <w:p w:rsidR="0049287C" w:rsidP="0049287C" w14:paraId="3D3DE290" w14:textId="3E8EF2A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29,03 €</w:t>
            </w:r>
          </w:p>
        </w:tc>
        <w:tc>
          <w:tcPr>
            <w:tcW w:w="1086" w:type="dxa"/>
          </w:tcPr>
          <w:p w:rsidR="0049287C" w:rsidP="0049287C" w14:paraId="0A297799" w14:textId="4D4DEED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0,97 €</w:t>
            </w:r>
          </w:p>
        </w:tc>
        <w:tc>
          <w:tcPr>
            <w:tcW w:w="1224" w:type="dxa"/>
          </w:tcPr>
          <w:p w:rsidR="0049287C" w:rsidRPr="007D09D1" w:rsidP="0049287C" w14:paraId="73DDCE6B" w14:textId="00710A66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0,00 €</w:t>
            </w:r>
          </w:p>
        </w:tc>
        <w:tc>
          <w:tcPr>
            <w:tcW w:w="1269" w:type="dxa"/>
          </w:tcPr>
          <w:p w:rsidR="0049287C" w:rsidP="0049287C" w14:paraId="2BD33110" w14:textId="05BECBE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0,00 €</w:t>
            </w:r>
          </w:p>
        </w:tc>
      </w:tr>
      <w:tr w14:paraId="7E6D5285" w14:textId="12C979B8" w:rsidTr="004928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2"/>
        </w:trPr>
        <w:tc>
          <w:tcPr>
            <w:tcW w:w="4425" w:type="dxa"/>
          </w:tcPr>
          <w:p w:rsidR="0049287C" w:rsidP="0049287C" w14:paraId="298A3AFE" w14:textId="041B5CC9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Årsplats/ruta</w:t>
            </w:r>
          </w:p>
        </w:tc>
        <w:tc>
          <w:tcPr>
            <w:tcW w:w="1624" w:type="dxa"/>
          </w:tcPr>
          <w:p w:rsidR="0049287C" w:rsidP="0049287C" w14:paraId="3705E2CA" w14:textId="16AA8491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85,00 €</w:t>
            </w:r>
          </w:p>
        </w:tc>
        <w:tc>
          <w:tcPr>
            <w:tcW w:w="1086" w:type="dxa"/>
          </w:tcPr>
          <w:p w:rsidR="0049287C" w:rsidP="0049287C" w14:paraId="77DA21EB" w14:textId="38E726C3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00 €</w:t>
            </w:r>
          </w:p>
        </w:tc>
        <w:tc>
          <w:tcPr>
            <w:tcW w:w="1224" w:type="dxa"/>
          </w:tcPr>
          <w:p w:rsidR="0049287C" w:rsidRPr="007D09D1" w:rsidP="0049287C" w14:paraId="0654199A" w14:textId="6AAEE9E2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85,00 €</w:t>
            </w:r>
          </w:p>
        </w:tc>
        <w:tc>
          <w:tcPr>
            <w:tcW w:w="1269" w:type="dxa"/>
          </w:tcPr>
          <w:p w:rsidR="0049287C" w:rsidRPr="007D09D1" w:rsidP="0049287C" w14:paraId="564F3C98" w14:textId="03A03888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85,00 €</w:t>
            </w:r>
          </w:p>
        </w:tc>
      </w:tr>
      <w:tr w14:paraId="1A3C062A" w14:textId="47B0B266" w:rsidTr="004928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7"/>
        </w:trPr>
        <w:tc>
          <w:tcPr>
            <w:tcW w:w="4425" w:type="dxa"/>
          </w:tcPr>
          <w:p w:rsidR="0049287C" w:rsidP="0049287C" w14:paraId="4303BB5E" w14:textId="6CD78801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Restaurangvagn/plats för försäljning från bil/kiosk/mån.</w:t>
            </w: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ab/>
            </w:r>
          </w:p>
        </w:tc>
        <w:tc>
          <w:tcPr>
            <w:tcW w:w="1624" w:type="dxa"/>
          </w:tcPr>
          <w:p w:rsidR="0049287C" w:rsidP="0049287C" w14:paraId="0137D327" w14:textId="397C970F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3,23 €</w:t>
            </w:r>
          </w:p>
        </w:tc>
        <w:tc>
          <w:tcPr>
            <w:tcW w:w="1086" w:type="dxa"/>
          </w:tcPr>
          <w:p w:rsidR="0049287C" w:rsidP="0049287C" w14:paraId="55AC3604" w14:textId="36CC5F4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48,77 €</w:t>
            </w:r>
          </w:p>
        </w:tc>
        <w:tc>
          <w:tcPr>
            <w:tcW w:w="1224" w:type="dxa"/>
          </w:tcPr>
          <w:p w:rsidR="0049287C" w:rsidRPr="007D09D1" w:rsidP="0049287C" w14:paraId="4AA10FCB" w14:textId="2C1D25D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2,00 €</w:t>
            </w:r>
          </w:p>
        </w:tc>
        <w:tc>
          <w:tcPr>
            <w:tcW w:w="1269" w:type="dxa"/>
          </w:tcPr>
          <w:p w:rsidR="0049287C" w:rsidRPr="007D09D1" w:rsidP="0049287C" w14:paraId="60B8C7A6" w14:textId="34A558F4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52,00 €</w:t>
            </w:r>
          </w:p>
        </w:tc>
      </w:tr>
      <w:tr w14:paraId="511D51DF" w14:textId="66CC8953" w:rsidTr="004928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2"/>
        </w:trPr>
        <w:tc>
          <w:tcPr>
            <w:tcW w:w="4425" w:type="dxa"/>
          </w:tcPr>
          <w:p w:rsidR="0049287C" w:rsidP="0049287C" w14:paraId="0BC52F49" w14:textId="6E94D4A7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Elavgift/dag</w:t>
            </w:r>
          </w:p>
        </w:tc>
        <w:tc>
          <w:tcPr>
            <w:tcW w:w="1624" w:type="dxa"/>
          </w:tcPr>
          <w:p w:rsidR="0049287C" w:rsidP="0049287C" w14:paraId="26B3B593" w14:textId="7C9F591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16,13 €</w:t>
            </w:r>
          </w:p>
        </w:tc>
        <w:tc>
          <w:tcPr>
            <w:tcW w:w="1086" w:type="dxa"/>
          </w:tcPr>
          <w:p w:rsidR="0049287C" w:rsidP="0049287C" w14:paraId="574988C4" w14:textId="62BEB7D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3,87 €</w:t>
            </w:r>
          </w:p>
        </w:tc>
        <w:tc>
          <w:tcPr>
            <w:tcW w:w="1224" w:type="dxa"/>
          </w:tcPr>
          <w:p w:rsidR="0049287C" w:rsidRPr="007D09D1" w:rsidP="0049287C" w14:paraId="3B10A22B" w14:textId="2551884A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,00 €</w:t>
            </w:r>
          </w:p>
        </w:tc>
        <w:tc>
          <w:tcPr>
            <w:tcW w:w="1269" w:type="dxa"/>
          </w:tcPr>
          <w:p w:rsidR="0049287C" w:rsidRPr="007D09D1" w:rsidP="0049287C" w14:paraId="4FBD35E1" w14:textId="46524E2D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0,00 €</w:t>
            </w:r>
          </w:p>
        </w:tc>
      </w:tr>
      <w:tr w14:paraId="613E6BB7" w14:textId="3B99858F" w:rsidTr="004928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1"/>
        </w:trPr>
        <w:tc>
          <w:tcPr>
            <w:tcW w:w="4425" w:type="dxa"/>
          </w:tcPr>
          <w:p w:rsidR="0049287C" w:rsidP="0049287C" w14:paraId="6CDAABDB" w14:textId="77F6A6E1">
            <w:pPr>
              <w:bidi w:val="0"/>
              <w:spacing w:before="120" w:after="12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Glasskiosker på salutorget, högst 4 kiosker</w:t>
            </w:r>
          </w:p>
        </w:tc>
        <w:tc>
          <w:tcPr>
            <w:tcW w:w="1624" w:type="dxa"/>
          </w:tcPr>
          <w:p w:rsidR="0049287C" w:rsidP="0049287C" w14:paraId="1BFFD437" w14:textId="78DA0D3B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 550,00 €</w:t>
            </w:r>
          </w:p>
        </w:tc>
        <w:tc>
          <w:tcPr>
            <w:tcW w:w="1086" w:type="dxa"/>
          </w:tcPr>
          <w:p w:rsidR="0049287C" w:rsidP="0049287C" w14:paraId="407D0BEF" w14:textId="22750E59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0,00 €</w:t>
            </w:r>
          </w:p>
        </w:tc>
        <w:tc>
          <w:tcPr>
            <w:tcW w:w="1224" w:type="dxa"/>
          </w:tcPr>
          <w:p w:rsidR="0049287C" w:rsidRPr="007D09D1" w:rsidP="0049287C" w14:paraId="183FB461" w14:textId="2E723985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 550,00 €</w:t>
            </w:r>
          </w:p>
        </w:tc>
        <w:tc>
          <w:tcPr>
            <w:tcW w:w="1269" w:type="dxa"/>
          </w:tcPr>
          <w:p w:rsidR="0049287C" w:rsidRPr="007D09D1" w:rsidP="0049287C" w14:paraId="0BA58FCD" w14:textId="5E8DDD67">
            <w:pPr>
              <w:bidi w:val="0"/>
              <w:spacing w:before="120" w:after="120" w:line="24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val="fi-FI" w:eastAsia="en-US" w:bidi="ar-SA"/>
              </w:rPr>
            </w:pPr>
            <w:r>
              <w:rPr>
                <w:rStyle w:val="DefaultParagraphFont"/>
                <w:rFonts w:ascii="Calibri" w:eastAsia="Calibri" w:hAnsi="Calibri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sv-SE" w:eastAsia="en-US" w:bidi="ar-SA"/>
              </w:rPr>
              <w:t>2 550,00 €</w:t>
            </w:r>
          </w:p>
        </w:tc>
      </w:tr>
    </w:tbl>
    <w:p w:rsidR="00621F34" w:rsidRPr="00314D31" w:rsidP="00621F34" w14:paraId="750B6601" w14:textId="48577658">
      <w:pPr>
        <w:bidi w:val="0"/>
        <w:rPr>
          <w:rFonts w:ascii="Times New Roman" w:hAnsi="Times New Roman" w:cs="Times New Roman"/>
          <w:color w:val="010302"/>
          <w:lang w:val="fi-FI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I fråga om längre hyrestider ska hyrestagaren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 xml:space="preserve"> </w:t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sv-SE" w:eastAsia="en-US" w:bidi="ar-SA"/>
        </w:rPr>
        <w:t>ingå ett elavtal direkt med Vasa Elektriska.</w:t>
      </w:r>
    </w:p>
    <w:p w:rsidR="00BB2E2E" w:rsidRPr="00BB2E2E" w:rsidP="007D09D1" w14:paraId="3B0AD795" w14:textId="313FD03E">
      <w:pPr>
        <w:pStyle w:val="Heading1"/>
        <w:rPr>
          <w:lang w:val="fi-FI"/>
        </w:rPr>
      </w:pPr>
    </w:p>
    <w:sectPr w:rsidSect="001F568A">
      <w:headerReference w:type="default" r:id="rId9"/>
      <w:footerReference w:type="default" r:id="rId10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33E168-10BA-44C4-83CA-8FDD5126B70C}"/>
    <w:embedBold r:id="rId2" w:fontKey="{1C20C8E0-D688-4E2B-9819-3E53C67EA4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fontKey="{F4D7D785-A233-4AAF-9196-B44765633A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842E6F0-D739-4080-AA4D-39A95ADD3B5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75E95BA-2000-4DF8-A7A3-92739B4451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53BA" w:rsidP="00C31438" w14:paraId="7F65B799" w14:textId="0250CE6C">
    <w:pPr>
      <w:pStyle w:val="Footer"/>
      <w:bidi w:val="0"/>
      <w:spacing w:before="120" w:after="80"/>
      <w:rPr>
        <w:rStyle w:val="Footerheading"/>
      </w:rPr>
    </w:pPr>
    <w:r>
      <w:rPr>
        <w:rStyle w:val="Footerheading"/>
        <w:noProof/>
        <w:lang w:eastAsia="fi-FI"/>
      </w:rPr>
      <w:drawing>
        <wp:inline distT="0" distB="0" distL="0" distR="0">
          <wp:extent cx="438150" cy="142875"/>
          <wp:effectExtent l="0" t="0" r="0" b="9525"/>
          <wp:docPr id="2" name="Kuva 2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mail-vaasa-vasa-2018-aalt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3BA" w:rsidRPr="00720990" w:rsidP="00C31438" w14:paraId="7C415A65" w14:textId="022EAC21">
    <w:pPr>
      <w:pStyle w:val="Footer"/>
      <w:bidi w:val="0"/>
      <w:rPr>
        <w:rStyle w:val="Footerheading"/>
      </w:rPr>
    </w:pPr>
    <w:r>
      <w:rPr>
        <w:rStyle w:val="Footerheading"/>
        <w:rFonts w:ascii="Arial Rounded MT Bold" w:eastAsia="Arial Rounded MT Bold" w:hAnsi="Arial Rounded MT Bold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A8C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sv-SE" w:eastAsia="en-US" w:bidi="ar-SA"/>
      </w:rPr>
      <w:t>Kommunteknik</w:t>
    </w:r>
  </w:p>
  <w:p w:rsidR="008753BA" w:rsidRPr="00720990" w:rsidP="00C31438" w14:paraId="7235D198" w14:textId="287EA7A3">
    <w:pPr>
      <w:pStyle w:val="Footer"/>
      <w:bidi w:val="0"/>
    </w:pPr>
    <w:r>
      <w:rPr>
        <w:rStyle w:val="DefaultParagraphFont"/>
        <w:rFonts w:ascii="Arial Rounded MT Bold" w:eastAsia="Arial Rounded MT Bold" w:hAnsi="Arial Rounded MT Bold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AA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sv-SE" w:eastAsia="en-US" w:bidi="ar-SA"/>
      </w:rPr>
      <w:t>PB 3, 65101 Vasa</w:t>
    </w:r>
    <w:r>
      <w:rPr>
        <w:rStyle w:val="DefaultParagraphFont"/>
        <w:rFonts w:ascii="Arial Rounded MT Bold" w:eastAsia="Arial Rounded MT Bold" w:hAnsi="Arial Rounded MT Bold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AA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sv-SE" w:eastAsia="en-US" w:bidi="ar-SA"/>
      </w:rPr>
      <w:t xml:space="preserve"> </w:t>
    </w:r>
  </w:p>
  <w:p w:rsidR="008753BA" w:rsidRPr="001566E6" w:rsidP="00C31438" w14:paraId="15B6ACA2" w14:textId="0F98190B">
    <w:pPr>
      <w:pStyle w:val="Footer"/>
      <w:bidi w:val="0"/>
      <w:rPr>
        <w:szCs w:val="20"/>
      </w:rPr>
    </w:pPr>
    <w:r>
      <w:rPr>
        <w:rStyle w:val="DefaultParagraphFont"/>
        <w:rFonts w:ascii="Arial Rounded MT Bold" w:eastAsia="Arial Rounded MT Bold" w:hAnsi="Arial Rounded MT Bold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AA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sv-SE" w:eastAsia="en-US" w:bidi="ar-SA"/>
      </w:rPr>
      <w:t>Kyrkoesplanaden 26, 3 vån.</w:t>
    </w:r>
  </w:p>
  <w:p w:rsidR="008753BA" w:rsidRPr="00C31438" w:rsidP="00C31438" w14:paraId="23E801C2" w14:textId="5F813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53BA" w:rsidRPr="00AC14A8" w:rsidP="001E11FF" w14:paraId="53164E46" w14:textId="654D1F0D">
    <w:pPr>
      <w:pStyle w:val="Header"/>
      <w:bidi w:val="0"/>
    </w:pPr>
    <w:r>
      <w:rPr>
        <w:noProof/>
        <w:lang w:val="fi-FI" w:eastAsia="fi-FI"/>
      </w:rPr>
      <w:drawing>
        <wp:inline distT="0" distB="0" distL="0" distR="0">
          <wp:extent cx="1671821" cy="200025"/>
          <wp:effectExtent l="0" t="0" r="5080" b="0"/>
          <wp:docPr id="3" name="Kuva 3" descr="C:\Users\minna.sundqvist\AppData\Local\Microsoft\Windows\INetCache\Content.Word\va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C:\Users\minna.sundqvist\AppData\Local\Microsoft\Windows\INetCache\Content.Word\vaasa_rgb_v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4494" cy="24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400DB"/>
    <w:multiLevelType w:val="hybridMultilevel"/>
    <w:tmpl w:val="04489DFA"/>
    <w:lvl w:ilvl="0">
      <w:start w:val="15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0B75"/>
    <w:multiLevelType w:val="hybridMultilevel"/>
    <w:tmpl w:val="61345FA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4E2"/>
    <w:multiLevelType w:val="hybridMultilevel"/>
    <w:tmpl w:val="10888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1813"/>
    <w:multiLevelType w:val="hybridMultilevel"/>
    <w:tmpl w:val="8124B8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A95317"/>
    <w:multiLevelType w:val="hybridMultilevel"/>
    <w:tmpl w:val="A5342E2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B69CE"/>
    <w:multiLevelType w:val="hybridMultilevel"/>
    <w:tmpl w:val="95184D4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468956">
    <w:abstractNumId w:val="5"/>
  </w:num>
  <w:num w:numId="2" w16cid:durableId="1781146336">
    <w:abstractNumId w:val="0"/>
  </w:num>
  <w:num w:numId="3" w16cid:durableId="1698845198">
    <w:abstractNumId w:val="3"/>
  </w:num>
  <w:num w:numId="4" w16cid:durableId="537354539">
    <w:abstractNumId w:val="1"/>
  </w:num>
  <w:num w:numId="5" w16cid:durableId="1849443644">
    <w:abstractNumId w:val="4"/>
  </w:num>
  <w:num w:numId="6" w16cid:durableId="12832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35832"/>
    <w:rsid w:val="000557F0"/>
    <w:rsid w:val="00061B97"/>
    <w:rsid w:val="000658DB"/>
    <w:rsid w:val="00073700"/>
    <w:rsid w:val="000763F0"/>
    <w:rsid w:val="00080D7D"/>
    <w:rsid w:val="000933BE"/>
    <w:rsid w:val="000A4DB3"/>
    <w:rsid w:val="000C702B"/>
    <w:rsid w:val="000F3BFB"/>
    <w:rsid w:val="00103247"/>
    <w:rsid w:val="00103860"/>
    <w:rsid w:val="00120911"/>
    <w:rsid w:val="001269FE"/>
    <w:rsid w:val="00145E62"/>
    <w:rsid w:val="0015403C"/>
    <w:rsid w:val="001566E6"/>
    <w:rsid w:val="0016575E"/>
    <w:rsid w:val="001721CC"/>
    <w:rsid w:val="0017362C"/>
    <w:rsid w:val="001A723D"/>
    <w:rsid w:val="001C32A9"/>
    <w:rsid w:val="001D4FC8"/>
    <w:rsid w:val="001E11FF"/>
    <w:rsid w:val="001E2931"/>
    <w:rsid w:val="001E380A"/>
    <w:rsid w:val="001F568A"/>
    <w:rsid w:val="002426C5"/>
    <w:rsid w:val="00251ADF"/>
    <w:rsid w:val="002A19CB"/>
    <w:rsid w:val="002B22AC"/>
    <w:rsid w:val="002B7567"/>
    <w:rsid w:val="002C6ACC"/>
    <w:rsid w:val="002D5628"/>
    <w:rsid w:val="002E1142"/>
    <w:rsid w:val="002F251E"/>
    <w:rsid w:val="0030727E"/>
    <w:rsid w:val="00314D31"/>
    <w:rsid w:val="003258B0"/>
    <w:rsid w:val="003469E2"/>
    <w:rsid w:val="00354105"/>
    <w:rsid w:val="00355378"/>
    <w:rsid w:val="00361B41"/>
    <w:rsid w:val="00393988"/>
    <w:rsid w:val="00394AF0"/>
    <w:rsid w:val="003B010A"/>
    <w:rsid w:val="003B745D"/>
    <w:rsid w:val="003D0A13"/>
    <w:rsid w:val="003D64A2"/>
    <w:rsid w:val="003E6523"/>
    <w:rsid w:val="003F2D08"/>
    <w:rsid w:val="003F75F7"/>
    <w:rsid w:val="00404145"/>
    <w:rsid w:val="0042188D"/>
    <w:rsid w:val="004344D5"/>
    <w:rsid w:val="0049287C"/>
    <w:rsid w:val="004A4143"/>
    <w:rsid w:val="004A4ACC"/>
    <w:rsid w:val="004B6DD3"/>
    <w:rsid w:val="004C0F2E"/>
    <w:rsid w:val="004C3BC3"/>
    <w:rsid w:val="004E5AE8"/>
    <w:rsid w:val="00503826"/>
    <w:rsid w:val="005222CB"/>
    <w:rsid w:val="0053569D"/>
    <w:rsid w:val="0054592D"/>
    <w:rsid w:val="0054596F"/>
    <w:rsid w:val="0054761E"/>
    <w:rsid w:val="00570106"/>
    <w:rsid w:val="00575D47"/>
    <w:rsid w:val="00580377"/>
    <w:rsid w:val="005808D4"/>
    <w:rsid w:val="005A2D87"/>
    <w:rsid w:val="005D5505"/>
    <w:rsid w:val="006000D6"/>
    <w:rsid w:val="006113DB"/>
    <w:rsid w:val="00621F34"/>
    <w:rsid w:val="006418E5"/>
    <w:rsid w:val="006876EA"/>
    <w:rsid w:val="006E2910"/>
    <w:rsid w:val="006F116D"/>
    <w:rsid w:val="00710677"/>
    <w:rsid w:val="00713A17"/>
    <w:rsid w:val="00720990"/>
    <w:rsid w:val="00734A23"/>
    <w:rsid w:val="007911DE"/>
    <w:rsid w:val="00793E93"/>
    <w:rsid w:val="00797637"/>
    <w:rsid w:val="007D09D1"/>
    <w:rsid w:val="007D273B"/>
    <w:rsid w:val="007E3DBF"/>
    <w:rsid w:val="007E4135"/>
    <w:rsid w:val="00825DAF"/>
    <w:rsid w:val="0083012A"/>
    <w:rsid w:val="008753BA"/>
    <w:rsid w:val="008871F5"/>
    <w:rsid w:val="008D419E"/>
    <w:rsid w:val="008E40F5"/>
    <w:rsid w:val="008F0809"/>
    <w:rsid w:val="008F21CD"/>
    <w:rsid w:val="009338E5"/>
    <w:rsid w:val="00934480"/>
    <w:rsid w:val="00973EBC"/>
    <w:rsid w:val="009774AB"/>
    <w:rsid w:val="00987E86"/>
    <w:rsid w:val="009F2AA9"/>
    <w:rsid w:val="009F5BDE"/>
    <w:rsid w:val="00A014F1"/>
    <w:rsid w:val="00A22E54"/>
    <w:rsid w:val="00A36881"/>
    <w:rsid w:val="00AA5B7E"/>
    <w:rsid w:val="00AB5DA7"/>
    <w:rsid w:val="00AC14A8"/>
    <w:rsid w:val="00AC3C65"/>
    <w:rsid w:val="00AF6686"/>
    <w:rsid w:val="00B643CA"/>
    <w:rsid w:val="00B770B6"/>
    <w:rsid w:val="00B845AE"/>
    <w:rsid w:val="00BB1192"/>
    <w:rsid w:val="00BB2E2E"/>
    <w:rsid w:val="00C05353"/>
    <w:rsid w:val="00C1270F"/>
    <w:rsid w:val="00C1398A"/>
    <w:rsid w:val="00C13BDD"/>
    <w:rsid w:val="00C31438"/>
    <w:rsid w:val="00C74E7A"/>
    <w:rsid w:val="00C77268"/>
    <w:rsid w:val="00C95128"/>
    <w:rsid w:val="00CC06EA"/>
    <w:rsid w:val="00D209AA"/>
    <w:rsid w:val="00D364C1"/>
    <w:rsid w:val="00D61812"/>
    <w:rsid w:val="00D769BE"/>
    <w:rsid w:val="00DB53FB"/>
    <w:rsid w:val="00DC63FF"/>
    <w:rsid w:val="00DC65D1"/>
    <w:rsid w:val="00DD5A33"/>
    <w:rsid w:val="00DF12D2"/>
    <w:rsid w:val="00DF761A"/>
    <w:rsid w:val="00E12DE1"/>
    <w:rsid w:val="00E40B3B"/>
    <w:rsid w:val="00E47E7F"/>
    <w:rsid w:val="00E90259"/>
    <w:rsid w:val="00E9168B"/>
    <w:rsid w:val="00E940C3"/>
    <w:rsid w:val="00EA6266"/>
    <w:rsid w:val="00EB4B54"/>
    <w:rsid w:val="00EC1430"/>
    <w:rsid w:val="00ED2195"/>
    <w:rsid w:val="00EE5260"/>
    <w:rsid w:val="00EF34D4"/>
    <w:rsid w:val="00F119B3"/>
    <w:rsid w:val="00F142AD"/>
    <w:rsid w:val="00F27F65"/>
    <w:rsid w:val="00F30006"/>
    <w:rsid w:val="00F31620"/>
    <w:rsid w:val="00F95EF8"/>
    <w:rsid w:val="00FC6C42"/>
    <w:rsid w:val="00FC79D7"/>
    <w:rsid w:val="00FD71E1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F93907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Rubrik1Char"/>
    <w:uiPriority w:val="9"/>
    <w:qFormat/>
    <w:rsid w:val="001E11FF"/>
    <w:pPr>
      <w:keepNext/>
      <w:keepLines/>
      <w:spacing w:after="0"/>
      <w:outlineLvl w:val="0"/>
    </w:pPr>
    <w:rPr>
      <w:rFonts w:ascii="Arial Rounded MT Bold" w:hAnsi="Arial Rounded MT Bold" w:eastAsiaTheme="majorEastAsia" w:cstheme="majorBidi"/>
      <w:color w:val="0091AA" w:themeColor="accent1"/>
      <w:sz w:val="2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hAnsi="Arial Rounded MT Bold" w:eastAsiaTheme="majorEastAsia" w:cstheme="majorBidi"/>
      <w:color w:val="D70F64" w:themeColor="accent5"/>
      <w:sz w:val="24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D76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5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4B6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C7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6113DB"/>
  </w:style>
  <w:style w:type="paragraph" w:styleId="Footer">
    <w:name w:val="footer"/>
    <w:basedOn w:val="Normal"/>
    <w:link w:val="Sidfot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SidfotChar">
    <w:name w:val="Sidfot Char"/>
    <w:basedOn w:val="DefaultParagraphFont"/>
    <w:link w:val="Footer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PlainText">
    <w:name w:val="Plain Text"/>
    <w:basedOn w:val="Normal"/>
    <w:link w:val="Oformateradtext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Rubrik1Char">
    <w:name w:val="Rubrik 1 Char"/>
    <w:basedOn w:val="DefaultParagraphFont"/>
    <w:link w:val="Heading1"/>
    <w:uiPriority w:val="9"/>
    <w:rsid w:val="001E11FF"/>
    <w:rPr>
      <w:rFonts w:ascii="Arial Rounded MT Bold" w:hAnsi="Arial Rounded MT Bold" w:eastAsiaTheme="majorEastAsia" w:cstheme="majorBidi"/>
      <w:color w:val="0091AA" w:themeColor="accent1"/>
      <w:sz w:val="24"/>
      <w:szCs w:val="32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20990"/>
    <w:rPr>
      <w:rFonts w:ascii="Arial Rounded MT Bold" w:hAnsi="Arial Rounded MT Bold" w:eastAsiaTheme="majorEastAsia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RubrikChar"/>
    <w:uiPriority w:val="10"/>
    <w:qFormat/>
    <w:rsid w:val="00EF34D4"/>
    <w:pPr>
      <w:spacing w:before="720" w:after="0" w:line="240" w:lineRule="auto"/>
    </w:pPr>
    <w:rPr>
      <w:rFonts w:ascii="Arial Rounded MT Bold" w:hAnsi="Arial Rounded MT Bold" w:eastAsiaTheme="majorEastAsia" w:cstheme="majorBidi"/>
      <w:color w:val="000A8C" w:themeColor="text2"/>
      <w:spacing w:val="-10"/>
      <w:kern w:val="28"/>
      <w:sz w:val="48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EF34D4"/>
    <w:rPr>
      <w:rFonts w:ascii="Arial Rounded MT Bold" w:hAnsi="Arial Rounded MT Bold" w:eastAsiaTheme="majorEastAsia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DefaultParagraphFont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D769BE"/>
    <w:rPr>
      <w:rFonts w:asciiTheme="majorHAnsi" w:eastAsiaTheme="majorEastAsia" w:hAnsiTheme="majorHAnsi" w:cstheme="majorBidi"/>
      <w:color w:val="004854" w:themeColor="accent1" w:themeShade="7F"/>
      <w:sz w:val="24"/>
      <w:szCs w:val="24"/>
      <w:lang w:val="en-US"/>
    </w:rPr>
  </w:style>
  <w:style w:type="paragraph" w:customStyle="1" w:styleId="py">
    <w:name w:val="py"/>
    <w:basedOn w:val="Normal"/>
    <w:rsid w:val="000F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C1270F"/>
    <w:pPr>
      <w:spacing w:before="0" w:after="160"/>
      <w:ind w:left="720"/>
      <w:contextualSpacing/>
    </w:pPr>
    <w:rPr>
      <w:rFonts w:cstheme="minorBidi"/>
      <w:lang w:val="fi-FI"/>
    </w:rPr>
  </w:style>
  <w:style w:type="paragraph" w:styleId="NoSpacing">
    <w:name w:val="No Spacing"/>
    <w:uiPriority w:val="1"/>
    <w:qFormat/>
    <w:rsid w:val="008301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B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uiPriority w:val="9"/>
    <w:rsid w:val="004B6DD3"/>
    <w:rPr>
      <w:rFonts w:asciiTheme="majorHAnsi" w:eastAsiaTheme="majorEastAsia" w:hAnsiTheme="majorHAnsi" w:cstheme="majorBidi"/>
      <w:i/>
      <w:iCs/>
      <w:color w:val="006C7F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4686AFCA1F31434EA6E8778D8C2FF8D2" ma:contentTypeVersion="34" ma:contentTypeDescription="Luo uusi Dokumentti" ma:contentTypeScope="" ma:versionID="48c65940de4380aeec8264a6f5407a6f">
  <xsd:schema xmlns:xsd="http://www.w3.org/2001/XMLSchema" xmlns:xs="http://www.w3.org/2001/XMLSchema" xmlns:p="http://schemas.microsoft.com/office/2006/metadata/properties" xmlns:ns2="b2331b50-7d85-4114-9c50-c4430af387dd" xmlns:ns3="61f23ff6-5eb8-42c8-a3c6-b88d5eb534f5" xmlns:ns4="727d208c-b9fc-4aab-8685-7aa76d5df704" xmlns:ns5="http://schemas.microsoft.com/sharepoint/v4" targetNamespace="http://schemas.microsoft.com/office/2006/metadata/properties" ma:root="true" ma:fieldsID="21a5791b720d8755961845c4bf45a97f" ns2:_="" ns3:_="" ns4:_="" ns5:_="">
    <xsd:import namespace="b2331b50-7d85-4114-9c50-c4430af387dd"/>
    <xsd:import namespace="61f23ff6-5eb8-42c8-a3c6-b88d5eb534f5"/>
    <xsd:import namespace="727d208c-b9fc-4aab-8685-7aa76d5df7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SCLiftup" minOccurs="0"/>
                <xsd:element ref="ns4:_dlc_DocId" minOccurs="0"/>
                <xsd:element ref="ns4:_dlc_DocIdUrl" minOccurs="0"/>
                <xsd:element ref="ns4:_dlc_DocIdPersistId" minOccurs="0"/>
                <xsd:element ref="ns2:TaxCatchAll" minOccurs="0"/>
                <xsd:element ref="ns2:TaxCatchAllLabel" minOccurs="0"/>
                <xsd:element ref="ns4:m8e6757a76754bb6ac48d5e619fb5fd0" minOccurs="0"/>
                <xsd:element ref="ns4:ib550c109c0048a9ba9abceb17f3d3f3" minOccurs="0"/>
                <xsd:element ref="ns2:h69d9177441543c79f0d0d4433bc13ac" minOccurs="0"/>
                <xsd:element ref="ns4:c93af028e68b4ec18d46cb24ea894b48" minOccurs="0"/>
                <xsd:element ref="ns2:n547a2840f4c4908bae3582247e377a1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9d9177441543c79f0d0d4433bc13ac" ma:index="20" ma:taxonomy="true" ma:internalName="h69d9177441543c79f0d0d4433bc13ac" ma:taxonomyFieldName="SCDocumentType" ma:displayName="Dokumenttityyppi" ma:default="" ma:fieldId="{169d9177-4415-43c7-9f0d-0d4433bc13ac}" ma:sspId="6f3af7b7-6e1e-49ac-babf-e10704664560" ma:termSetId="def9aa1d-8854-4819-8da3-e98bc552c331" ma:anchorId="0b5244ce-cd92-4f4b-b050-f273b83d2483" ma:open="false" ma:isKeyword="false">
      <xsd:complexType>
        <xsd:sequence>
          <xsd:element ref="pc:Terms" minOccurs="0" maxOccurs="1"/>
        </xsd:sequence>
      </xsd:complexType>
    </xsd:element>
    <xsd:element name="n547a2840f4c4908bae3582247e377a1" ma:index="22" nillable="true" ma:taxonomy="true" ma:internalName="n547a2840f4c4908bae3582247e377a1" ma:taxonomyFieldName="SCOrganisation" ma:displayName="Aineistopankin kategoria" ma:default="" ma:fieldId="{7547a284-0f4c-4908-bae3-582247e377a1}" ma:sspId="6f3af7b7-6e1e-49ac-babf-e10704664560" ma:termSetId="def9aa1d-8854-4819-8da3-e98bc552c331" ma:anchorId="ee6f02f3-7749-46b4-a670-f6abf61efce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23ff6-5eb8-42c8-a3c6-b88d5eb534f5" elementFormDefault="qualified">
    <xsd:import namespace="http://schemas.microsoft.com/office/2006/documentManagement/types"/>
    <xsd:import namespace="http://schemas.microsoft.com/office/infopath/2007/PartnerControls"/>
    <xsd:element name="SCLiftup" ma:index="3" nillable="true" ma:displayName="Nosta Aineistopankkiin" ma:description="Valitse jos haluat nosta tämä kohde aineistopankkiin" ma:internalName="SCLift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8e6757a76754bb6ac48d5e619fb5fd0" ma:index="15" nillable="true" ma:taxonomy="true" ma:internalName="m8e6757a76754bb6ac48d5e619fb5fd0" ma:taxonomyFieldName="Avainsana" ma:displayName="Tunniste" ma:readOnly="false" ma:default="" ma:fieldId="{68e6757a-7675-4bb6-ac48-d5e619fb5fd0}" ma:taxonomyMulti="true" ma:sspId="6f3af7b7-6e1e-49ac-babf-e10704664560" ma:termSetId="8d832cf0-d05f-4b18-9f27-96632da115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550c109c0048a9ba9abceb17f3d3f3" ma:index="17" ma:taxonomy="true" ma:internalName="ib550c109c0048a9ba9abceb17f3d3f3" ma:taxonomyFieldName="Toimiala" ma:displayName="Toimiala" ma:default="" ma:fieldId="{2b550c10-9c00-48a9-ba9a-bceb17f3d3f3}" ma:sspId="6f3af7b7-6e1e-49ac-babf-e10704664560" ma:termSetId="def9aa1d-8854-4819-8da3-e98bc552c331" ma:anchorId="a7427ea2-a9e0-49d3-970e-698f9472f9d6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21" nillable="true" ma:taxonomy="true" ma:internalName="c93af028e68b4ec18d46cb24ea894b48" ma:taxonomyFieldName="SCSchedule" ma:displayName="Ajankohta" ma:default="" ma:fieldId="{c93af028-e68b-4ec1-8d46-cb24ea894b48}" ma:sspId="6f3af7b7-6e1e-49ac-babf-e10704664560" ma:termSetId="def9aa1d-8854-4819-8da3-e98bc552c331" ma:anchorId="66d38777-c882-46bc-86c4-8652da17157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7d208c-b9fc-4aab-8685-7aa76d5df704">4PTDPCYXC2DP-440-55</_dlc_DocId>
    <TaxCatchAll xmlns="b2331b50-7d85-4114-9c50-c4430af387dd">
      <Value>767</Value>
      <Value>84</Value>
    </TaxCatchAll>
    <_dlc_DocIdUrl xmlns="727d208c-b9fc-4aab-8685-7aa76d5df704">
      <Url>https://kiva.vsa.vaasa.fi/toimialat/keskushallinto/hallintopalvelut/_layouts/15/DocIdRedir.aspx?ID=4PTDPCYXC2DP-440-55</Url>
      <Description>4PTDPCYXC2DP-440-55</Description>
    </_dlc_DocIdUrl>
    <IconOverlay xmlns="http://schemas.microsoft.com/sharepoint/v4" xsi:nil="true"/>
    <ib550c109c0048a9ba9abceb17f3d3f3 xmlns="727d208c-b9fc-4aab-8685-7aa76d5df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skushallinto</TermName>
          <TermId xmlns="http://schemas.microsoft.com/office/infopath/2007/PartnerControls">743fc5a1-397f-4111-8a42-c8e1a9afe5a6</TermId>
        </TermInfo>
      </Terms>
    </ib550c109c0048a9ba9abceb17f3d3f3>
    <n547a2840f4c4908bae3582247e377a1 xmlns="b2331b50-7d85-4114-9c50-c4430af387dd">
      <Terms xmlns="http://schemas.microsoft.com/office/infopath/2007/PartnerControls"/>
    </n547a2840f4c4908bae3582247e377a1>
    <h69d9177441543c79f0d0d4433bc13ac xmlns="b2331b50-7d85-4114-9c50-c4430af38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rje</TermName>
          <TermId xmlns="http://schemas.microsoft.com/office/infopath/2007/PartnerControls">24ec0b4f-c6dd-46b6-a88b-fe6457cab004</TermId>
        </TermInfo>
      </Terms>
    </h69d9177441543c79f0d0d4433bc13ac>
    <c93af028e68b4ec18d46cb24ea894b48 xmlns="727d208c-b9fc-4aab-8685-7aa76d5df704">
      <Terms xmlns="http://schemas.microsoft.com/office/infopath/2007/PartnerControls"/>
    </c93af028e68b4ec18d46cb24ea894b48>
    <SCLiftup xmlns="61f23ff6-5eb8-42c8-a3c6-b88d5eb534f5">false</SCLiftup>
    <m8e6757a76754bb6ac48d5e619fb5fd0 xmlns="727d208c-b9fc-4aab-8685-7aa76d5df704">
      <Terms xmlns="http://schemas.microsoft.com/office/infopath/2007/PartnerControls"/>
    </m8e6757a76754bb6ac48d5e619fb5f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C17B3-F4A2-47B3-967F-D7B7BF05A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F88BD-DACA-4AA6-9621-EFDA6495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1b50-7d85-4114-9c50-c4430af387dd"/>
    <ds:schemaRef ds:uri="61f23ff6-5eb8-42c8-a3c6-b88d5eb534f5"/>
    <ds:schemaRef ds:uri="727d208c-b9fc-4aab-8685-7aa76d5df7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EC7E3-A58C-4272-9DCB-8C8C35554B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14A3A6-8333-46C3-92A2-E8BC985A5987}">
  <ds:schemaRefs>
    <ds:schemaRef ds:uri="http://schemas.microsoft.com/office/2006/metadata/properties"/>
    <ds:schemaRef ds:uri="http://schemas.microsoft.com/office/infopath/2007/PartnerControls"/>
    <ds:schemaRef ds:uri="727d208c-b9fc-4aab-8685-7aa76d5df704"/>
    <ds:schemaRef ds:uri="b2331b50-7d85-4114-9c50-c4430af387dd"/>
    <ds:schemaRef ds:uri="http://schemas.microsoft.com/sharepoint/v4"/>
    <ds:schemaRef ds:uri="61f23ff6-5eb8-42c8-a3c6-b88d5eb534f5"/>
  </ds:schemaRefs>
</ds:datastoreItem>
</file>

<file path=customXml/itemProps5.xml><?xml version="1.0" encoding="utf-8"?>
<ds:datastoreItem xmlns:ds="http://schemas.openxmlformats.org/officeDocument/2006/customXml" ds:itemID="{5B45BD59-D1FC-4AEC-A90B-2C4EDDC69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7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jepohja_FI 2018</vt:lpstr>
      <vt:lpstr>Kirjepohja_Brevbotten 2018</vt:lpstr>
    </vt:vector>
  </TitlesOfParts>
  <Company>Vaasan kaupunki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_FI 2018</dc:title>
  <dc:creator>Lehto Rauli</dc:creator>
  <cp:lastModifiedBy>Hägglund Carola</cp:lastModifiedBy>
  <cp:revision>2</cp:revision>
  <cp:lastPrinted>2024-08-05T06:32:00Z</cp:lastPrinted>
  <dcterms:created xsi:type="dcterms:W3CDTF">2024-08-05T06:34:00Z</dcterms:created>
  <dcterms:modified xsi:type="dcterms:W3CDTF">2024-08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44329376a8e4058a32149751e1cf833">
    <vt:lpwstr/>
  </property>
  <property fmtid="{D5CDD505-2E9C-101B-9397-08002B2CF9AE}" pid="3" name="Aineistopankin kategoriat">
    <vt:lpwstr/>
  </property>
  <property fmtid="{D5CDD505-2E9C-101B-9397-08002B2CF9AE}" pid="4" name="Aineistopankin_x0020_kategoriat">
    <vt:lpwstr/>
  </property>
  <property fmtid="{D5CDD505-2E9C-101B-9397-08002B2CF9AE}" pid="5" name="Avainsana">
    <vt:lpwstr/>
  </property>
  <property fmtid="{D5CDD505-2E9C-101B-9397-08002B2CF9AE}" pid="6" name="b2c6253beb4c4e049482aee23d21edf2">
    <vt:lpwstr/>
  </property>
  <property fmtid="{D5CDD505-2E9C-101B-9397-08002B2CF9AE}" pid="7" name="ContentTypeId">
    <vt:lpwstr>0x010100AA08B6C20633446DB7C637F08F23358C00D1CC8AC89089415292A9D2C309C61E86004686AFCA1F31434EA6E8778D8C2FF8D2</vt:lpwstr>
  </property>
  <property fmtid="{D5CDD505-2E9C-101B-9397-08002B2CF9AE}" pid="8" name="d9dbfc85ae3a4a80acea1e04eaf18b4d">
    <vt:lpwstr/>
  </property>
  <property fmtid="{D5CDD505-2E9C-101B-9397-08002B2CF9AE}" pid="9" name="h69d9177441543c79f0d0d4433bc13ac">
    <vt:lpwstr/>
  </property>
  <property fmtid="{D5CDD505-2E9C-101B-9397-08002B2CF9AE}" pid="10" name="ib550c109c0048a9ba9abceb17f3d3f3">
    <vt:lpwstr/>
  </property>
  <property fmtid="{D5CDD505-2E9C-101B-9397-08002B2CF9AE}" pid="11" name="j81fce6b4ab24cfdb257a13dd89e0c92">
    <vt:lpwstr/>
  </property>
  <property fmtid="{D5CDD505-2E9C-101B-9397-08002B2CF9AE}" pid="12" name="Julkaisun tyyppi">
    <vt:lpwstr/>
  </property>
  <property fmtid="{D5CDD505-2E9C-101B-9397-08002B2CF9AE}" pid="13" name="Julkaisun_x0020_tyyppi">
    <vt:lpwstr/>
  </property>
  <property fmtid="{D5CDD505-2E9C-101B-9397-08002B2CF9AE}" pid="14" name="Kokousasiakirjan tyyppi">
    <vt:lpwstr/>
  </property>
  <property fmtid="{D5CDD505-2E9C-101B-9397-08002B2CF9AE}" pid="15" name="Lomaketyyppi">
    <vt:lpwstr/>
  </property>
  <property fmtid="{D5CDD505-2E9C-101B-9397-08002B2CF9AE}" pid="16" name="m53e44f78bd849fa8aca88c6a4393482">
    <vt:lpwstr/>
  </property>
  <property fmtid="{D5CDD505-2E9C-101B-9397-08002B2CF9AE}" pid="17" name="m8e6757a76754bb6ac48d5e619fb5fd0">
    <vt:lpwstr/>
  </property>
  <property fmtid="{D5CDD505-2E9C-101B-9397-08002B2CF9AE}" pid="18" name="n547a2840f4c4908bae3582247e377a1">
    <vt:lpwstr/>
  </property>
  <property fmtid="{D5CDD505-2E9C-101B-9397-08002B2CF9AE}" pid="19" name="p74b624e34884db39dd589f7d605dff4">
    <vt:lpwstr/>
  </property>
  <property fmtid="{D5CDD505-2E9C-101B-9397-08002B2CF9AE}" pid="20" name="SCDocumentType">
    <vt:lpwstr>767;#Kirje|24ec0b4f-c6dd-46b6-a88b-fe6457cab004</vt:lpwstr>
  </property>
  <property fmtid="{D5CDD505-2E9C-101B-9397-08002B2CF9AE}" pid="21" name="SCOrganisation">
    <vt:lpwstr/>
  </property>
  <property fmtid="{D5CDD505-2E9C-101B-9397-08002B2CF9AE}" pid="22" name="SCSchedule">
    <vt:lpwstr/>
  </property>
  <property fmtid="{D5CDD505-2E9C-101B-9397-08002B2CF9AE}" pid="23" name="TaxKeyword">
    <vt:lpwstr/>
  </property>
  <property fmtid="{D5CDD505-2E9C-101B-9397-08002B2CF9AE}" pid="24" name="TaxKeywordTaxHTField">
    <vt:lpwstr/>
  </property>
  <property fmtid="{D5CDD505-2E9C-101B-9397-08002B2CF9AE}" pid="25" name="Toimiala">
    <vt:lpwstr>84;#Keskushallinto|743fc5a1-397f-4111-8a42-c8e1a9afe5a6</vt:lpwstr>
  </property>
  <property fmtid="{D5CDD505-2E9C-101B-9397-08002B2CF9AE}" pid="26" name="Tulosalue">
    <vt:lpwstr/>
  </property>
  <property fmtid="{D5CDD505-2E9C-101B-9397-08002B2CF9AE}" pid="27" name="Tulosalue0">
    <vt:lpwstr/>
  </property>
  <property fmtid="{D5CDD505-2E9C-101B-9397-08002B2CF9AE}" pid="28" name="_dlc_DocIdItemGuid">
    <vt:lpwstr>cd911718-03cb-4ac8-894e-68acbef9fb5a</vt:lpwstr>
  </property>
</Properties>
</file>